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FC8A" w14:textId="33D96B7B" w:rsidR="007F4AA2" w:rsidRPr="00861CA5" w:rsidRDefault="0051695A" w:rsidP="001C5F40">
      <w:pPr>
        <w:pStyle w:val="BodyText2"/>
        <w:ind w:left="1440" w:right="-16"/>
        <w:jc w:val="both"/>
        <w:rPr>
          <w:b/>
          <w:bCs/>
          <w:color w:val="000000" w:themeColor="text1"/>
          <w:sz w:val="23"/>
          <w:szCs w:val="23"/>
        </w:rPr>
      </w:pPr>
      <w:r w:rsidRPr="00861CA5">
        <w:rPr>
          <w:b/>
          <w:bCs/>
          <w:color w:val="000000" w:themeColor="text1"/>
          <w:sz w:val="23"/>
          <w:szCs w:val="23"/>
        </w:rPr>
        <w:t>Minutes of the</w:t>
      </w:r>
      <w:r w:rsidR="00961B20">
        <w:rPr>
          <w:b/>
          <w:bCs/>
          <w:color w:val="000000" w:themeColor="text1"/>
          <w:sz w:val="23"/>
          <w:szCs w:val="23"/>
        </w:rPr>
        <w:t xml:space="preserve"> sixth</w:t>
      </w:r>
      <w:r w:rsidR="00620350">
        <w:rPr>
          <w:b/>
          <w:bCs/>
          <w:color w:val="000000" w:themeColor="text1"/>
          <w:sz w:val="23"/>
          <w:szCs w:val="23"/>
        </w:rPr>
        <w:t xml:space="preserve"> </w:t>
      </w:r>
      <w:r w:rsidR="00782555">
        <w:rPr>
          <w:b/>
          <w:bCs/>
          <w:color w:val="000000" w:themeColor="text1"/>
          <w:sz w:val="23"/>
          <w:szCs w:val="23"/>
        </w:rPr>
        <w:t>regular</w:t>
      </w:r>
      <w:r w:rsidR="007F4AA2" w:rsidRPr="00861CA5">
        <w:rPr>
          <w:b/>
          <w:bCs/>
          <w:color w:val="000000" w:themeColor="text1"/>
          <w:sz w:val="23"/>
          <w:szCs w:val="23"/>
        </w:rPr>
        <w:t xml:space="preserve"> meeting of the 20</w:t>
      </w:r>
      <w:r w:rsidR="00C17429">
        <w:rPr>
          <w:b/>
          <w:bCs/>
          <w:color w:val="000000" w:themeColor="text1"/>
          <w:sz w:val="23"/>
          <w:szCs w:val="23"/>
        </w:rPr>
        <w:t>2</w:t>
      </w:r>
      <w:r w:rsidR="00CC4C4C">
        <w:rPr>
          <w:b/>
          <w:bCs/>
          <w:color w:val="000000" w:themeColor="text1"/>
          <w:sz w:val="23"/>
          <w:szCs w:val="23"/>
        </w:rPr>
        <w:t>2</w:t>
      </w:r>
      <w:r w:rsidR="00552C46">
        <w:rPr>
          <w:b/>
          <w:bCs/>
          <w:color w:val="000000" w:themeColor="text1"/>
          <w:sz w:val="23"/>
          <w:szCs w:val="23"/>
        </w:rPr>
        <w:t>/202</w:t>
      </w:r>
      <w:r w:rsidR="00CC4C4C">
        <w:rPr>
          <w:b/>
          <w:bCs/>
          <w:color w:val="000000" w:themeColor="text1"/>
          <w:sz w:val="23"/>
          <w:szCs w:val="23"/>
        </w:rPr>
        <w:t>3</w:t>
      </w:r>
      <w:r w:rsidR="007F4AA2" w:rsidRPr="00861CA5">
        <w:rPr>
          <w:b/>
          <w:bCs/>
          <w:color w:val="000000" w:themeColor="text1"/>
          <w:sz w:val="23"/>
          <w:szCs w:val="23"/>
        </w:rPr>
        <w:t xml:space="preserve"> Council of the Municipality of </w:t>
      </w:r>
      <w:r w:rsidR="00782555">
        <w:rPr>
          <w:b/>
          <w:bCs/>
          <w:color w:val="000000" w:themeColor="text1"/>
          <w:sz w:val="23"/>
          <w:szCs w:val="23"/>
        </w:rPr>
        <w:t xml:space="preserve">Glenboro </w:t>
      </w:r>
      <w:r w:rsidR="007F4AA2" w:rsidRPr="00861CA5">
        <w:rPr>
          <w:b/>
          <w:bCs/>
          <w:color w:val="000000" w:themeColor="text1"/>
          <w:sz w:val="23"/>
          <w:szCs w:val="23"/>
        </w:rPr>
        <w:t xml:space="preserve">South Cypress held in the </w:t>
      </w:r>
      <w:r w:rsidR="00542635">
        <w:rPr>
          <w:b/>
          <w:bCs/>
          <w:color w:val="000000" w:themeColor="text1"/>
          <w:sz w:val="23"/>
          <w:szCs w:val="23"/>
        </w:rPr>
        <w:t xml:space="preserve">Glenboro </w:t>
      </w:r>
      <w:r w:rsidR="00E45ABF">
        <w:rPr>
          <w:b/>
          <w:bCs/>
          <w:color w:val="000000" w:themeColor="text1"/>
          <w:sz w:val="23"/>
          <w:szCs w:val="23"/>
        </w:rPr>
        <w:t>South Cypress Fire Hall</w:t>
      </w:r>
      <w:r w:rsidR="00782555">
        <w:rPr>
          <w:b/>
          <w:bCs/>
          <w:color w:val="000000" w:themeColor="text1"/>
          <w:sz w:val="23"/>
          <w:szCs w:val="23"/>
        </w:rPr>
        <w:t xml:space="preserve">, </w:t>
      </w:r>
      <w:r w:rsidR="00542635">
        <w:rPr>
          <w:b/>
          <w:bCs/>
          <w:color w:val="000000" w:themeColor="text1"/>
          <w:sz w:val="23"/>
          <w:szCs w:val="23"/>
        </w:rPr>
        <w:t xml:space="preserve">at </w:t>
      </w:r>
      <w:r w:rsidR="00E45ABF">
        <w:rPr>
          <w:b/>
          <w:bCs/>
          <w:color w:val="000000" w:themeColor="text1"/>
          <w:sz w:val="23"/>
          <w:szCs w:val="23"/>
        </w:rPr>
        <w:t>425 South</w:t>
      </w:r>
      <w:r w:rsidR="007F4AA2" w:rsidRPr="00861CA5">
        <w:rPr>
          <w:b/>
          <w:bCs/>
          <w:color w:val="000000" w:themeColor="text1"/>
          <w:sz w:val="23"/>
          <w:szCs w:val="23"/>
        </w:rPr>
        <w:t xml:space="preserve"> Railway Avenue in Glenboro</w:t>
      </w:r>
      <w:r w:rsidR="00782555">
        <w:rPr>
          <w:b/>
          <w:bCs/>
          <w:color w:val="000000" w:themeColor="text1"/>
          <w:sz w:val="23"/>
          <w:szCs w:val="23"/>
        </w:rPr>
        <w:t>, Manitoba</w:t>
      </w:r>
      <w:r w:rsidR="00307A9C">
        <w:rPr>
          <w:b/>
          <w:bCs/>
          <w:color w:val="000000" w:themeColor="text1"/>
          <w:sz w:val="23"/>
          <w:szCs w:val="23"/>
        </w:rPr>
        <w:t>,</w:t>
      </w:r>
      <w:r w:rsidR="007F4AA2" w:rsidRPr="00861CA5">
        <w:rPr>
          <w:b/>
          <w:bCs/>
          <w:color w:val="000000" w:themeColor="text1"/>
          <w:sz w:val="23"/>
          <w:szCs w:val="23"/>
        </w:rPr>
        <w:t xml:space="preserve"> on </w:t>
      </w:r>
      <w:r w:rsidR="00CC4C4C">
        <w:rPr>
          <w:b/>
          <w:bCs/>
          <w:color w:val="000000" w:themeColor="text1"/>
          <w:sz w:val="23"/>
          <w:szCs w:val="23"/>
        </w:rPr>
        <w:t>Wedne</w:t>
      </w:r>
      <w:r w:rsidR="00791F2E">
        <w:rPr>
          <w:b/>
          <w:bCs/>
          <w:color w:val="000000" w:themeColor="text1"/>
          <w:sz w:val="23"/>
          <w:szCs w:val="23"/>
        </w:rPr>
        <w:t>sday, April</w:t>
      </w:r>
      <w:r w:rsidR="00C66BB2">
        <w:rPr>
          <w:b/>
          <w:bCs/>
          <w:color w:val="000000" w:themeColor="text1"/>
          <w:sz w:val="23"/>
          <w:szCs w:val="23"/>
        </w:rPr>
        <w:t xml:space="preserve"> </w:t>
      </w:r>
      <w:r w:rsidR="00C17429">
        <w:rPr>
          <w:b/>
          <w:bCs/>
          <w:color w:val="000000" w:themeColor="text1"/>
          <w:sz w:val="23"/>
          <w:szCs w:val="23"/>
        </w:rPr>
        <w:t>1</w:t>
      </w:r>
      <w:r w:rsidR="00CC4C4C">
        <w:rPr>
          <w:b/>
          <w:bCs/>
          <w:color w:val="000000" w:themeColor="text1"/>
          <w:sz w:val="23"/>
          <w:szCs w:val="23"/>
        </w:rPr>
        <w:t>2</w:t>
      </w:r>
      <w:r w:rsidR="00542635">
        <w:rPr>
          <w:b/>
          <w:bCs/>
          <w:color w:val="000000" w:themeColor="text1"/>
          <w:sz w:val="23"/>
          <w:szCs w:val="23"/>
        </w:rPr>
        <w:t>, 202</w:t>
      </w:r>
      <w:r w:rsidR="00F60F67">
        <w:rPr>
          <w:b/>
          <w:bCs/>
          <w:color w:val="000000" w:themeColor="text1"/>
          <w:sz w:val="23"/>
          <w:szCs w:val="23"/>
        </w:rPr>
        <w:t>3</w:t>
      </w:r>
      <w:r w:rsidR="007F4AA2" w:rsidRPr="00861CA5">
        <w:rPr>
          <w:b/>
          <w:bCs/>
          <w:color w:val="000000" w:themeColor="text1"/>
          <w:sz w:val="23"/>
          <w:szCs w:val="23"/>
        </w:rPr>
        <w:t>.</w:t>
      </w:r>
    </w:p>
    <w:p w14:paraId="7FC0164B" w14:textId="77777777" w:rsidR="000D20B1" w:rsidRPr="00861CA5" w:rsidRDefault="000D20B1" w:rsidP="001C5F40">
      <w:pPr>
        <w:ind w:left="360" w:right="-16"/>
        <w:jc w:val="both"/>
        <w:rPr>
          <w:rFonts w:ascii="Trebuchet MS" w:hAnsi="Trebuchet MS" w:cs="Trebuchet MS"/>
          <w:b/>
          <w:bCs/>
          <w:color w:val="000000" w:themeColor="text1"/>
          <w:sz w:val="23"/>
          <w:szCs w:val="23"/>
        </w:rPr>
      </w:pPr>
    </w:p>
    <w:p w14:paraId="07242520" w14:textId="41310298" w:rsidR="000731BD" w:rsidRDefault="007F4AA2" w:rsidP="004D09BF">
      <w:pPr>
        <w:pStyle w:val="BodyText2"/>
        <w:ind w:left="1440" w:right="-16"/>
        <w:jc w:val="both"/>
        <w:rPr>
          <w:b/>
          <w:bCs/>
          <w:color w:val="000000" w:themeColor="text1"/>
          <w:sz w:val="23"/>
          <w:szCs w:val="23"/>
        </w:rPr>
      </w:pPr>
      <w:r w:rsidRPr="000D50D7">
        <w:rPr>
          <w:b/>
          <w:bCs/>
          <w:color w:val="000000" w:themeColor="text1"/>
          <w:sz w:val="23"/>
          <w:szCs w:val="23"/>
        </w:rPr>
        <w:t xml:space="preserve">Present at the </w:t>
      </w:r>
      <w:r w:rsidR="00BA0F93" w:rsidRPr="000D50D7">
        <w:rPr>
          <w:b/>
          <w:bCs/>
          <w:color w:val="000000" w:themeColor="text1"/>
          <w:sz w:val="23"/>
          <w:szCs w:val="23"/>
        </w:rPr>
        <w:t>m</w:t>
      </w:r>
      <w:r w:rsidRPr="000D50D7">
        <w:rPr>
          <w:b/>
          <w:bCs/>
          <w:color w:val="000000" w:themeColor="text1"/>
          <w:sz w:val="23"/>
          <w:szCs w:val="23"/>
        </w:rPr>
        <w:t xml:space="preserve">eeting: </w:t>
      </w:r>
      <w:r w:rsidR="00F6211C">
        <w:rPr>
          <w:b/>
          <w:bCs/>
          <w:color w:val="000000" w:themeColor="text1"/>
          <w:sz w:val="23"/>
          <w:szCs w:val="23"/>
        </w:rPr>
        <w:t xml:space="preserve">Mayor </w:t>
      </w:r>
      <w:r w:rsidR="00CC4C4C">
        <w:rPr>
          <w:b/>
          <w:bCs/>
          <w:color w:val="000000" w:themeColor="text1"/>
          <w:sz w:val="23"/>
          <w:szCs w:val="23"/>
        </w:rPr>
        <w:t>Charles L. Radford</w:t>
      </w:r>
      <w:r w:rsidR="00723714" w:rsidRPr="000D50D7">
        <w:rPr>
          <w:b/>
          <w:bCs/>
          <w:color w:val="000000" w:themeColor="text1"/>
          <w:sz w:val="23"/>
          <w:szCs w:val="23"/>
        </w:rPr>
        <w:t xml:space="preserve">, </w:t>
      </w:r>
      <w:r w:rsidR="006638BF">
        <w:rPr>
          <w:b/>
          <w:bCs/>
          <w:color w:val="000000" w:themeColor="text1"/>
          <w:sz w:val="23"/>
          <w:szCs w:val="23"/>
        </w:rPr>
        <w:t xml:space="preserve">Deputy Mayor Edwin R. Bedford, </w:t>
      </w:r>
      <w:r w:rsidRPr="000D50D7">
        <w:rPr>
          <w:b/>
          <w:bCs/>
          <w:color w:val="000000" w:themeColor="text1"/>
          <w:sz w:val="23"/>
          <w:szCs w:val="23"/>
        </w:rPr>
        <w:t>Councillors</w:t>
      </w:r>
      <w:r w:rsidR="009F3131" w:rsidRPr="000D50D7">
        <w:rPr>
          <w:b/>
          <w:bCs/>
          <w:color w:val="000000" w:themeColor="text1"/>
          <w:sz w:val="23"/>
          <w:szCs w:val="23"/>
        </w:rPr>
        <w:t xml:space="preserve"> </w:t>
      </w:r>
      <w:r w:rsidR="006638BF">
        <w:rPr>
          <w:b/>
          <w:color w:val="000000"/>
          <w:sz w:val="23"/>
          <w:szCs w:val="23"/>
        </w:rPr>
        <w:t>Alfred C. Hunt</w:t>
      </w:r>
      <w:r w:rsidR="00740CC8">
        <w:rPr>
          <w:b/>
          <w:color w:val="000000"/>
          <w:sz w:val="23"/>
          <w:szCs w:val="23"/>
        </w:rPr>
        <w:t xml:space="preserve">, </w:t>
      </w:r>
      <w:r w:rsidR="006638BF">
        <w:rPr>
          <w:b/>
          <w:color w:val="000000"/>
          <w:sz w:val="23"/>
          <w:szCs w:val="23"/>
        </w:rPr>
        <w:t xml:space="preserve">Richard J. Hunt, </w:t>
      </w:r>
      <w:r w:rsidR="00E25855">
        <w:rPr>
          <w:b/>
          <w:bCs/>
          <w:color w:val="000000" w:themeColor="text1"/>
          <w:sz w:val="23"/>
          <w:szCs w:val="23"/>
        </w:rPr>
        <w:t xml:space="preserve">Tracy L. </w:t>
      </w:r>
      <w:r w:rsidR="006638BF">
        <w:rPr>
          <w:b/>
          <w:bCs/>
          <w:color w:val="000000" w:themeColor="text1"/>
          <w:sz w:val="23"/>
          <w:szCs w:val="23"/>
        </w:rPr>
        <w:t>Campbell</w:t>
      </w:r>
      <w:r w:rsidR="00E25855">
        <w:rPr>
          <w:b/>
          <w:bCs/>
          <w:color w:val="000000" w:themeColor="text1"/>
          <w:sz w:val="23"/>
          <w:szCs w:val="23"/>
        </w:rPr>
        <w:t>,</w:t>
      </w:r>
      <w:r w:rsidR="006638BF">
        <w:rPr>
          <w:b/>
          <w:bCs/>
          <w:color w:val="000000" w:themeColor="text1"/>
          <w:sz w:val="23"/>
          <w:szCs w:val="23"/>
        </w:rPr>
        <w:t xml:space="preserve"> Dale L. Fisher, </w:t>
      </w:r>
      <w:r w:rsidR="002032FD">
        <w:rPr>
          <w:b/>
          <w:bCs/>
          <w:color w:val="000000" w:themeColor="text1"/>
          <w:sz w:val="23"/>
          <w:szCs w:val="23"/>
        </w:rPr>
        <w:t xml:space="preserve">Chief Administrative Officer Darren J. Myers, </w:t>
      </w:r>
      <w:r w:rsidR="006638BF">
        <w:rPr>
          <w:b/>
          <w:bCs/>
          <w:color w:val="000000" w:themeColor="text1"/>
          <w:sz w:val="23"/>
          <w:szCs w:val="23"/>
        </w:rPr>
        <w:t xml:space="preserve">Administrative Clerk Donna M. Fillion </w:t>
      </w:r>
      <w:r w:rsidR="00740CC8">
        <w:rPr>
          <w:b/>
          <w:bCs/>
          <w:color w:val="000000" w:themeColor="text1"/>
          <w:sz w:val="23"/>
          <w:szCs w:val="23"/>
        </w:rPr>
        <w:t xml:space="preserve">and </w:t>
      </w:r>
      <w:r w:rsidR="00C17429">
        <w:rPr>
          <w:b/>
          <w:bCs/>
          <w:color w:val="000000" w:themeColor="text1"/>
          <w:sz w:val="23"/>
          <w:szCs w:val="23"/>
        </w:rPr>
        <w:t xml:space="preserve">Finance Manager Shelley </w:t>
      </w:r>
      <w:r w:rsidR="006638BF">
        <w:rPr>
          <w:b/>
          <w:bCs/>
          <w:color w:val="000000" w:themeColor="text1"/>
          <w:sz w:val="23"/>
          <w:szCs w:val="23"/>
        </w:rPr>
        <w:t xml:space="preserve">D. </w:t>
      </w:r>
      <w:r w:rsidR="00C17429">
        <w:rPr>
          <w:b/>
          <w:bCs/>
          <w:color w:val="000000" w:themeColor="text1"/>
          <w:sz w:val="23"/>
          <w:szCs w:val="23"/>
        </w:rPr>
        <w:t>Boulet</w:t>
      </w:r>
      <w:r w:rsidR="002032FD">
        <w:rPr>
          <w:b/>
          <w:bCs/>
          <w:color w:val="000000" w:themeColor="text1"/>
          <w:sz w:val="23"/>
          <w:szCs w:val="23"/>
        </w:rPr>
        <w:t>.</w:t>
      </w:r>
    </w:p>
    <w:p w14:paraId="70534796" w14:textId="77777777" w:rsidR="005541AD" w:rsidRDefault="005541AD" w:rsidP="00B666F5">
      <w:pPr>
        <w:pStyle w:val="BodyText2"/>
        <w:ind w:left="0" w:right="-16"/>
        <w:jc w:val="both"/>
        <w:rPr>
          <w:b/>
          <w:bCs/>
          <w:color w:val="000000" w:themeColor="text1"/>
          <w:sz w:val="23"/>
          <w:szCs w:val="23"/>
        </w:rPr>
      </w:pPr>
    </w:p>
    <w:p w14:paraId="45EE453F" w14:textId="207BA8B2" w:rsidR="007F4AA2" w:rsidRDefault="00F6211C"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Mayor </w:t>
      </w:r>
      <w:r w:rsidR="00B666F5">
        <w:rPr>
          <w:rFonts w:ascii="Trebuchet MS" w:hAnsi="Trebuchet MS" w:cs="Trebuchet MS"/>
          <w:b/>
          <w:bCs/>
          <w:color w:val="000000" w:themeColor="text1"/>
          <w:sz w:val="23"/>
          <w:szCs w:val="23"/>
        </w:rPr>
        <w:t>Charles L. Radford</w:t>
      </w:r>
      <w:r w:rsidR="007F4AA2" w:rsidRPr="00861CA5">
        <w:rPr>
          <w:rFonts w:ascii="Trebuchet MS" w:hAnsi="Trebuchet MS" w:cs="Trebuchet MS"/>
          <w:b/>
          <w:bCs/>
          <w:color w:val="000000" w:themeColor="text1"/>
          <w:sz w:val="23"/>
          <w:szCs w:val="23"/>
        </w:rPr>
        <w:t>, presiding, called the meeting to order at 8:</w:t>
      </w:r>
      <w:r w:rsidR="00047057" w:rsidRPr="00861CA5">
        <w:rPr>
          <w:rFonts w:ascii="Trebuchet MS" w:hAnsi="Trebuchet MS" w:cs="Trebuchet MS"/>
          <w:b/>
          <w:bCs/>
          <w:color w:val="000000" w:themeColor="text1"/>
          <w:sz w:val="23"/>
          <w:szCs w:val="23"/>
        </w:rPr>
        <w:t>30</w:t>
      </w:r>
      <w:r w:rsidR="007F4AA2" w:rsidRPr="00861CA5">
        <w:rPr>
          <w:rFonts w:ascii="Trebuchet MS" w:hAnsi="Trebuchet MS" w:cs="Trebuchet MS"/>
          <w:b/>
          <w:bCs/>
          <w:color w:val="000000" w:themeColor="text1"/>
          <w:sz w:val="23"/>
          <w:szCs w:val="23"/>
        </w:rPr>
        <w:t xml:space="preserve"> a.m.</w:t>
      </w:r>
    </w:p>
    <w:p w14:paraId="60E3502F" w14:textId="77777777" w:rsidR="00CA3BF9" w:rsidRDefault="00CA3BF9" w:rsidP="001C5F40">
      <w:pPr>
        <w:ind w:left="1440" w:right="-16"/>
        <w:jc w:val="both"/>
        <w:rPr>
          <w:rFonts w:ascii="Trebuchet MS" w:hAnsi="Trebuchet MS" w:cs="Trebuchet MS"/>
          <w:b/>
          <w:bCs/>
          <w:color w:val="000000" w:themeColor="text1"/>
          <w:sz w:val="23"/>
          <w:szCs w:val="23"/>
        </w:rPr>
      </w:pPr>
    </w:p>
    <w:p w14:paraId="0B881429" w14:textId="77777777" w:rsidR="00CA3BF9" w:rsidRDefault="00CA3BF9"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During the meting, at the times indicated, Council met with the following delegations:</w:t>
      </w:r>
    </w:p>
    <w:p w14:paraId="7E7A30BF" w14:textId="77777777" w:rsidR="00CA3BF9" w:rsidRDefault="00CA3BF9" w:rsidP="001C5F40">
      <w:pPr>
        <w:ind w:left="1440" w:right="-16"/>
        <w:jc w:val="both"/>
        <w:rPr>
          <w:rFonts w:ascii="Trebuchet MS" w:hAnsi="Trebuchet MS" w:cs="Trebuchet MS"/>
          <w:b/>
          <w:bCs/>
          <w:color w:val="000000" w:themeColor="text1"/>
          <w:sz w:val="23"/>
          <w:szCs w:val="23"/>
        </w:rPr>
      </w:pPr>
    </w:p>
    <w:p w14:paraId="30AD1702" w14:textId="05F18070" w:rsidR="00CA3BF9" w:rsidRDefault="00B666F5"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Sean Erikson</w:t>
      </w:r>
      <w:r>
        <w:rPr>
          <w:rFonts w:ascii="Trebuchet MS" w:hAnsi="Trebuchet MS" w:cs="Trebuchet MS"/>
          <w:b/>
          <w:bCs/>
          <w:color w:val="000000" w:themeColor="text1"/>
          <w:sz w:val="23"/>
          <w:szCs w:val="23"/>
        </w:rPr>
        <w:tab/>
      </w:r>
      <w:r w:rsidR="00CA3BF9">
        <w:rPr>
          <w:rFonts w:ascii="Trebuchet MS" w:hAnsi="Trebuchet MS" w:cs="Trebuchet MS"/>
          <w:b/>
          <w:bCs/>
          <w:color w:val="000000" w:themeColor="text1"/>
          <w:sz w:val="23"/>
          <w:szCs w:val="23"/>
        </w:rPr>
        <w:tab/>
        <w:t xml:space="preserve">} </w:t>
      </w:r>
      <w:r>
        <w:rPr>
          <w:rFonts w:ascii="Trebuchet MS" w:hAnsi="Trebuchet MS" w:cs="Trebuchet MS"/>
          <w:b/>
          <w:bCs/>
          <w:color w:val="000000" w:themeColor="text1"/>
          <w:sz w:val="23"/>
          <w:szCs w:val="23"/>
        </w:rPr>
        <w:t>Brandt Tractor</w:t>
      </w:r>
      <w:r>
        <w:rPr>
          <w:rFonts w:ascii="Trebuchet MS" w:hAnsi="Trebuchet MS" w:cs="Trebuchet MS"/>
          <w:b/>
          <w:bCs/>
          <w:color w:val="000000" w:themeColor="text1"/>
          <w:sz w:val="23"/>
          <w:szCs w:val="23"/>
        </w:rPr>
        <w:tab/>
      </w:r>
      <w:r w:rsidR="00CA3BF9">
        <w:rPr>
          <w:rFonts w:ascii="Trebuchet MS" w:hAnsi="Trebuchet MS" w:cs="Trebuchet MS"/>
          <w:b/>
          <w:bCs/>
          <w:color w:val="000000" w:themeColor="text1"/>
          <w:sz w:val="23"/>
          <w:szCs w:val="23"/>
        </w:rPr>
        <w:tab/>
      </w:r>
      <w:r w:rsidR="00CA3BF9">
        <w:rPr>
          <w:rFonts w:ascii="Trebuchet MS" w:hAnsi="Trebuchet MS" w:cs="Trebuchet MS"/>
          <w:b/>
          <w:bCs/>
          <w:color w:val="000000" w:themeColor="text1"/>
          <w:sz w:val="23"/>
          <w:szCs w:val="23"/>
        </w:rPr>
        <w:tab/>
      </w:r>
      <w:r w:rsidR="00CA3BF9">
        <w:rPr>
          <w:rFonts w:ascii="Trebuchet MS" w:hAnsi="Trebuchet MS" w:cs="Trebuchet MS"/>
          <w:b/>
          <w:bCs/>
          <w:color w:val="000000" w:themeColor="text1"/>
          <w:sz w:val="23"/>
          <w:szCs w:val="23"/>
        </w:rPr>
        <w:tab/>
      </w:r>
      <w:r w:rsidR="00CA3BF9">
        <w:rPr>
          <w:rFonts w:ascii="Trebuchet MS" w:hAnsi="Trebuchet MS" w:cs="Trebuchet MS"/>
          <w:b/>
          <w:bCs/>
          <w:color w:val="000000" w:themeColor="text1"/>
          <w:sz w:val="23"/>
          <w:szCs w:val="23"/>
        </w:rPr>
        <w:tab/>
        <w:t>-   9:</w:t>
      </w:r>
      <w:r w:rsidR="00E45ABF">
        <w:rPr>
          <w:rFonts w:ascii="Trebuchet MS" w:hAnsi="Trebuchet MS" w:cs="Trebuchet MS"/>
          <w:b/>
          <w:bCs/>
          <w:color w:val="000000" w:themeColor="text1"/>
          <w:sz w:val="23"/>
          <w:szCs w:val="23"/>
        </w:rPr>
        <w:t>1</w:t>
      </w:r>
      <w:r>
        <w:rPr>
          <w:rFonts w:ascii="Trebuchet MS" w:hAnsi="Trebuchet MS" w:cs="Trebuchet MS"/>
          <w:b/>
          <w:bCs/>
          <w:color w:val="000000" w:themeColor="text1"/>
          <w:sz w:val="23"/>
          <w:szCs w:val="23"/>
        </w:rPr>
        <w:t>0</w:t>
      </w:r>
      <w:r w:rsidR="00CA3BF9">
        <w:rPr>
          <w:rFonts w:ascii="Trebuchet MS" w:hAnsi="Trebuchet MS" w:cs="Trebuchet MS"/>
          <w:b/>
          <w:bCs/>
          <w:color w:val="000000" w:themeColor="text1"/>
          <w:sz w:val="23"/>
          <w:szCs w:val="23"/>
        </w:rPr>
        <w:t xml:space="preserve"> a.m.</w:t>
      </w:r>
    </w:p>
    <w:p w14:paraId="4C3A5E53" w14:textId="2C373EF4" w:rsidR="00B666F5" w:rsidRDefault="00B666F5"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Matthew Neale</w:t>
      </w:r>
      <w:r>
        <w:rPr>
          <w:rFonts w:ascii="Trebuchet MS" w:hAnsi="Trebuchet MS" w:cs="Trebuchet MS"/>
          <w:b/>
          <w:bCs/>
          <w:color w:val="000000" w:themeColor="text1"/>
          <w:sz w:val="23"/>
          <w:szCs w:val="23"/>
        </w:rPr>
        <w:tab/>
        <w:t>} Public Works Supervisor</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9:30 a</w:t>
      </w:r>
      <w:r w:rsidR="00F30F9E">
        <w:rPr>
          <w:rFonts w:ascii="Trebuchet MS" w:hAnsi="Trebuchet MS" w:cs="Trebuchet MS"/>
          <w:b/>
          <w:bCs/>
          <w:color w:val="000000" w:themeColor="text1"/>
          <w:sz w:val="23"/>
          <w:szCs w:val="23"/>
        </w:rPr>
        <w:t>.</w:t>
      </w:r>
      <w:r>
        <w:rPr>
          <w:rFonts w:ascii="Trebuchet MS" w:hAnsi="Trebuchet MS" w:cs="Trebuchet MS"/>
          <w:b/>
          <w:bCs/>
          <w:color w:val="000000" w:themeColor="text1"/>
          <w:sz w:val="23"/>
          <w:szCs w:val="23"/>
        </w:rPr>
        <w:t>m.</w:t>
      </w:r>
    </w:p>
    <w:p w14:paraId="7B5878DF" w14:textId="7C55492F" w:rsidR="00CA3BF9" w:rsidRDefault="00CA3BF9"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Public Hearing</w:t>
      </w:r>
      <w:r>
        <w:rPr>
          <w:rFonts w:ascii="Trebuchet MS" w:hAnsi="Trebuchet MS" w:cs="Trebuchet MS"/>
          <w:b/>
          <w:bCs/>
          <w:color w:val="000000" w:themeColor="text1"/>
          <w:sz w:val="23"/>
          <w:szCs w:val="23"/>
        </w:rPr>
        <w:tab/>
        <w:t>} 202</w:t>
      </w:r>
      <w:r w:rsidR="00F30F9E">
        <w:rPr>
          <w:rFonts w:ascii="Trebuchet MS" w:hAnsi="Trebuchet MS" w:cs="Trebuchet MS"/>
          <w:b/>
          <w:bCs/>
          <w:color w:val="000000" w:themeColor="text1"/>
          <w:sz w:val="23"/>
          <w:szCs w:val="23"/>
        </w:rPr>
        <w:t>3</w:t>
      </w:r>
      <w:r>
        <w:rPr>
          <w:rFonts w:ascii="Trebuchet MS" w:hAnsi="Trebuchet MS" w:cs="Trebuchet MS"/>
          <w:b/>
          <w:bCs/>
          <w:color w:val="000000" w:themeColor="text1"/>
          <w:sz w:val="23"/>
          <w:szCs w:val="23"/>
        </w:rPr>
        <w:t xml:space="preserve"> Financial Plan</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0:</w:t>
      </w:r>
      <w:r w:rsidR="00F30F9E">
        <w:rPr>
          <w:rFonts w:ascii="Trebuchet MS" w:hAnsi="Trebuchet MS" w:cs="Trebuchet MS"/>
          <w:b/>
          <w:bCs/>
          <w:color w:val="000000" w:themeColor="text1"/>
          <w:sz w:val="23"/>
          <w:szCs w:val="23"/>
        </w:rPr>
        <w:t>30</w:t>
      </w:r>
      <w:r>
        <w:rPr>
          <w:rFonts w:ascii="Trebuchet MS" w:hAnsi="Trebuchet MS" w:cs="Trebuchet MS"/>
          <w:b/>
          <w:bCs/>
          <w:color w:val="000000" w:themeColor="text1"/>
          <w:sz w:val="23"/>
          <w:szCs w:val="23"/>
        </w:rPr>
        <w:t xml:space="preserve"> a.m.</w:t>
      </w:r>
    </w:p>
    <w:p w14:paraId="76A373B5" w14:textId="430CFE1E" w:rsidR="00F30F9E" w:rsidRDefault="00F30F9E"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CJ McInroy</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Commissionaires Manitoba</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1:00 a.m.</w:t>
      </w:r>
    </w:p>
    <w:p w14:paraId="431160E4" w14:textId="312FF985" w:rsidR="00F30F9E" w:rsidRDefault="00F30F9E"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Jesse Adair</w:t>
      </w:r>
    </w:p>
    <w:p w14:paraId="23D4BD16" w14:textId="0FF24D0D" w:rsidR="00F30F9E" w:rsidRDefault="00F30F9E"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Brett McCormac</w:t>
      </w:r>
      <w:r>
        <w:rPr>
          <w:rFonts w:ascii="Trebuchet MS" w:hAnsi="Trebuchet MS" w:cs="Trebuchet MS"/>
          <w:b/>
          <w:bCs/>
          <w:color w:val="000000" w:themeColor="text1"/>
          <w:sz w:val="23"/>
          <w:szCs w:val="23"/>
        </w:rPr>
        <w:tab/>
        <w:t>} JR Cousins Consultants via Zoom</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1:45 a.m.</w:t>
      </w:r>
    </w:p>
    <w:p w14:paraId="78B786F6" w14:textId="35AEE295" w:rsidR="00F30F9E" w:rsidRDefault="00F30F9E"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Jeffrey Hutzul</w:t>
      </w:r>
    </w:p>
    <w:p w14:paraId="0C21F85A" w14:textId="10B12831" w:rsidR="00CA3BF9" w:rsidRDefault="00CA3BF9"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achel Andrews</w:t>
      </w:r>
      <w:r>
        <w:rPr>
          <w:rFonts w:ascii="Trebuchet MS" w:hAnsi="Trebuchet MS" w:cs="Trebuchet MS"/>
          <w:b/>
          <w:bCs/>
          <w:color w:val="000000" w:themeColor="text1"/>
          <w:sz w:val="23"/>
          <w:szCs w:val="23"/>
        </w:rPr>
        <w:tab/>
        <w:t>} Cypress Planning District</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w:t>
      </w:r>
      <w:r w:rsidR="00F30F9E">
        <w:rPr>
          <w:rFonts w:ascii="Trebuchet MS" w:hAnsi="Trebuchet MS" w:cs="Trebuchet MS"/>
          <w:b/>
          <w:bCs/>
          <w:color w:val="000000" w:themeColor="text1"/>
          <w:sz w:val="23"/>
          <w:szCs w:val="23"/>
        </w:rPr>
        <w:t>1</w:t>
      </w:r>
      <w:r>
        <w:rPr>
          <w:rFonts w:ascii="Trebuchet MS" w:hAnsi="Trebuchet MS" w:cs="Trebuchet MS"/>
          <w:b/>
          <w:bCs/>
          <w:color w:val="000000" w:themeColor="text1"/>
          <w:sz w:val="23"/>
          <w:szCs w:val="23"/>
        </w:rPr>
        <w:t>:</w:t>
      </w:r>
      <w:r w:rsidR="00E45ABF">
        <w:rPr>
          <w:rFonts w:ascii="Trebuchet MS" w:hAnsi="Trebuchet MS" w:cs="Trebuchet MS"/>
          <w:b/>
          <w:bCs/>
          <w:color w:val="000000" w:themeColor="text1"/>
          <w:sz w:val="23"/>
          <w:szCs w:val="23"/>
        </w:rPr>
        <w:t>45</w:t>
      </w:r>
      <w:r>
        <w:rPr>
          <w:rFonts w:ascii="Trebuchet MS" w:hAnsi="Trebuchet MS" w:cs="Trebuchet MS"/>
          <w:b/>
          <w:bCs/>
          <w:color w:val="000000" w:themeColor="text1"/>
          <w:sz w:val="23"/>
          <w:szCs w:val="23"/>
        </w:rPr>
        <w:t xml:space="preserve"> a.m.</w:t>
      </w:r>
    </w:p>
    <w:p w14:paraId="299BF137" w14:textId="18287437" w:rsidR="00F30F9E" w:rsidRDefault="00F30F9E"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Municipal Emergency Coordinator</w:t>
      </w:r>
    </w:p>
    <w:p w14:paraId="0E41598F" w14:textId="77777777" w:rsidR="00542635" w:rsidRDefault="00542635" w:rsidP="001C5F40">
      <w:pPr>
        <w:ind w:right="-16"/>
        <w:jc w:val="both"/>
        <w:rPr>
          <w:rFonts w:ascii="Trebuchet MS" w:hAnsi="Trebuchet MS" w:cs="Trebuchet MS"/>
          <w:b/>
          <w:bCs/>
          <w:color w:val="000000" w:themeColor="text1"/>
          <w:sz w:val="23"/>
          <w:szCs w:val="23"/>
        </w:rPr>
      </w:pPr>
    </w:p>
    <w:p w14:paraId="5E02AA0E" w14:textId="77777777" w:rsidR="007F4AA2" w:rsidRPr="00861CA5" w:rsidRDefault="007F4AA2" w:rsidP="001C5F40">
      <w:pPr>
        <w:ind w:right="-16"/>
        <w:jc w:val="both"/>
        <w:rPr>
          <w:rFonts w:ascii="Trebuchet MS" w:hAnsi="Trebuchet MS" w:cs="Trebuchet MS"/>
          <w:b/>
          <w:bCs/>
          <w:color w:val="000000" w:themeColor="text1"/>
          <w:sz w:val="23"/>
          <w:szCs w:val="23"/>
        </w:rPr>
      </w:pPr>
    </w:p>
    <w:p w14:paraId="2742B394" w14:textId="3DD25B9B" w:rsidR="007F4AA2" w:rsidRPr="00861CA5" w:rsidRDefault="007F4AA2" w:rsidP="00843BC0">
      <w:pPr>
        <w:ind w:left="720" w:right="-16" w:firstLine="720"/>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E25855">
        <w:rPr>
          <w:rFonts w:ascii="Trebuchet MS" w:hAnsi="Trebuchet MS" w:cs="Trebuchet MS"/>
          <w:b/>
          <w:bCs/>
          <w:color w:val="000000" w:themeColor="text1"/>
          <w:sz w:val="23"/>
          <w:szCs w:val="23"/>
        </w:rPr>
        <w:t>Council</w:t>
      </w:r>
      <w:r w:rsidR="00390982">
        <w:rPr>
          <w:rFonts w:ascii="Trebuchet MS" w:hAnsi="Trebuchet MS" w:cs="Trebuchet MS"/>
          <w:b/>
          <w:bCs/>
          <w:color w:val="000000" w:themeColor="text1"/>
          <w:sz w:val="23"/>
          <w:szCs w:val="23"/>
        </w:rPr>
        <w:t xml:space="preserve"> adopt the agenda as </w:t>
      </w:r>
      <w:r w:rsidR="00586C98">
        <w:rPr>
          <w:rFonts w:ascii="Trebuchet MS" w:hAnsi="Trebuchet MS" w:cs="Trebuchet MS"/>
          <w:b/>
          <w:bCs/>
          <w:color w:val="000000" w:themeColor="text1"/>
          <w:sz w:val="23"/>
          <w:szCs w:val="23"/>
        </w:rPr>
        <w:t>prepar</w:t>
      </w:r>
      <w:r w:rsidR="00F2400A">
        <w:rPr>
          <w:rFonts w:ascii="Trebuchet MS" w:hAnsi="Trebuchet MS" w:cs="Trebuchet MS"/>
          <w:b/>
          <w:bCs/>
          <w:color w:val="000000" w:themeColor="text1"/>
          <w:sz w:val="23"/>
          <w:szCs w:val="23"/>
        </w:rPr>
        <w:t>ed</w:t>
      </w:r>
      <w:r w:rsidR="00AC39EE">
        <w:rPr>
          <w:rFonts w:ascii="Trebuchet MS" w:hAnsi="Trebuchet MS" w:cs="Trebuchet MS"/>
          <w:b/>
          <w:bCs/>
          <w:color w:val="000000" w:themeColor="text1"/>
          <w:sz w:val="23"/>
          <w:szCs w:val="23"/>
        </w:rPr>
        <w:t>.</w:t>
      </w:r>
    </w:p>
    <w:p w14:paraId="41E0CC19" w14:textId="77777777" w:rsidR="007F4AA2" w:rsidRPr="00861CA5" w:rsidRDefault="007F4AA2" w:rsidP="001C5F40">
      <w:pPr>
        <w:ind w:right="-16"/>
        <w:jc w:val="both"/>
        <w:rPr>
          <w:rFonts w:ascii="Trebuchet MS" w:hAnsi="Trebuchet MS" w:cs="Trebuchet MS"/>
          <w:b/>
          <w:bCs/>
          <w:color w:val="000000" w:themeColor="text1"/>
          <w:sz w:val="23"/>
          <w:szCs w:val="23"/>
        </w:rPr>
      </w:pPr>
    </w:p>
    <w:p w14:paraId="6802C09C" w14:textId="36FD28CC" w:rsidR="007F4AA2" w:rsidRPr="00861CA5" w:rsidRDefault="0086316F" w:rsidP="00843BC0">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96163C">
        <w:rPr>
          <w:rFonts w:ascii="Trebuchet MS" w:hAnsi="Trebuchet MS" w:cs="Trebuchet MS"/>
          <w:b/>
          <w:bCs/>
          <w:color w:val="000000" w:themeColor="text1"/>
          <w:sz w:val="23"/>
          <w:szCs w:val="23"/>
        </w:rPr>
        <w:t>minu</w:t>
      </w:r>
      <w:r w:rsidR="00E36D93">
        <w:rPr>
          <w:rFonts w:ascii="Trebuchet MS" w:hAnsi="Trebuchet MS" w:cs="Trebuchet MS"/>
          <w:b/>
          <w:bCs/>
          <w:color w:val="000000" w:themeColor="text1"/>
          <w:sz w:val="23"/>
          <w:szCs w:val="23"/>
        </w:rPr>
        <w:t>tes of the last regular meeting</w:t>
      </w:r>
      <w:r w:rsidR="0096163C">
        <w:rPr>
          <w:rFonts w:ascii="Trebuchet MS" w:hAnsi="Trebuchet MS" w:cs="Trebuchet MS"/>
          <w:b/>
          <w:bCs/>
          <w:color w:val="000000" w:themeColor="text1"/>
          <w:sz w:val="23"/>
          <w:szCs w:val="23"/>
        </w:rPr>
        <w:t xml:space="preserve"> of </w:t>
      </w:r>
      <w:r w:rsidR="00E36D93">
        <w:rPr>
          <w:rFonts w:ascii="Trebuchet MS" w:hAnsi="Trebuchet MS" w:cs="Trebuchet MS"/>
          <w:b/>
          <w:bCs/>
          <w:color w:val="000000" w:themeColor="text1"/>
          <w:sz w:val="23"/>
          <w:szCs w:val="23"/>
        </w:rPr>
        <w:t>Council</w:t>
      </w:r>
      <w:r w:rsidR="0096163C">
        <w:rPr>
          <w:rFonts w:ascii="Trebuchet MS" w:hAnsi="Trebuchet MS" w:cs="Trebuchet MS"/>
          <w:b/>
          <w:bCs/>
          <w:color w:val="000000" w:themeColor="text1"/>
          <w:sz w:val="23"/>
          <w:szCs w:val="23"/>
        </w:rPr>
        <w:t xml:space="preserve"> held on </w:t>
      </w:r>
      <w:r w:rsidR="00542635">
        <w:rPr>
          <w:rFonts w:ascii="Trebuchet MS" w:hAnsi="Trebuchet MS" w:cs="Trebuchet MS"/>
          <w:b/>
          <w:bCs/>
          <w:color w:val="000000" w:themeColor="text1"/>
          <w:sz w:val="23"/>
          <w:szCs w:val="23"/>
        </w:rPr>
        <w:t xml:space="preserve">March </w:t>
      </w:r>
      <w:r w:rsidR="00586C98">
        <w:rPr>
          <w:rFonts w:ascii="Trebuchet MS" w:hAnsi="Trebuchet MS" w:cs="Trebuchet MS"/>
          <w:b/>
          <w:bCs/>
          <w:color w:val="000000" w:themeColor="text1"/>
          <w:sz w:val="23"/>
          <w:szCs w:val="23"/>
        </w:rPr>
        <w:t>8</w:t>
      </w:r>
      <w:r w:rsidR="00542635">
        <w:rPr>
          <w:rFonts w:ascii="Trebuchet MS" w:hAnsi="Trebuchet MS" w:cs="Trebuchet MS"/>
          <w:b/>
          <w:bCs/>
          <w:color w:val="000000" w:themeColor="text1"/>
          <w:sz w:val="23"/>
          <w:szCs w:val="23"/>
        </w:rPr>
        <w:t>,</w:t>
      </w:r>
      <w:r w:rsidR="00AB0B20">
        <w:rPr>
          <w:rFonts w:ascii="Trebuchet MS" w:hAnsi="Trebuchet MS" w:cs="Trebuchet MS"/>
          <w:b/>
          <w:bCs/>
          <w:color w:val="000000" w:themeColor="text1"/>
          <w:sz w:val="23"/>
          <w:szCs w:val="23"/>
        </w:rPr>
        <w:t xml:space="preserve"> 202</w:t>
      </w:r>
      <w:r w:rsidR="00586C98">
        <w:rPr>
          <w:rFonts w:ascii="Trebuchet MS" w:hAnsi="Trebuchet MS" w:cs="Trebuchet MS"/>
          <w:b/>
          <w:bCs/>
          <w:color w:val="000000" w:themeColor="text1"/>
          <w:sz w:val="23"/>
          <w:szCs w:val="23"/>
        </w:rPr>
        <w:t>3</w:t>
      </w:r>
      <w:r w:rsidR="00AB0B20">
        <w:rPr>
          <w:rFonts w:ascii="Trebuchet MS" w:hAnsi="Trebuchet MS" w:cs="Trebuchet MS"/>
          <w:b/>
          <w:bCs/>
          <w:color w:val="000000" w:themeColor="text1"/>
          <w:sz w:val="23"/>
          <w:szCs w:val="23"/>
        </w:rPr>
        <w:t>,</w:t>
      </w:r>
      <w:r w:rsidR="00542635">
        <w:rPr>
          <w:rFonts w:ascii="Trebuchet MS" w:hAnsi="Trebuchet MS" w:cs="Trebuchet MS"/>
          <w:b/>
          <w:bCs/>
          <w:color w:val="000000" w:themeColor="text1"/>
          <w:sz w:val="23"/>
          <w:szCs w:val="23"/>
        </w:rPr>
        <w:t xml:space="preserve"> </w:t>
      </w:r>
      <w:r w:rsidR="00C50418">
        <w:rPr>
          <w:rFonts w:ascii="Trebuchet MS" w:hAnsi="Trebuchet MS" w:cs="Trebuchet MS"/>
          <w:b/>
          <w:bCs/>
          <w:color w:val="000000" w:themeColor="text1"/>
          <w:sz w:val="23"/>
          <w:szCs w:val="23"/>
        </w:rPr>
        <w:t>and</w:t>
      </w:r>
      <w:r w:rsidR="00AB0B20">
        <w:rPr>
          <w:rFonts w:ascii="Trebuchet MS" w:hAnsi="Trebuchet MS" w:cs="Trebuchet MS"/>
          <w:b/>
          <w:bCs/>
          <w:color w:val="000000" w:themeColor="text1"/>
          <w:sz w:val="23"/>
          <w:szCs w:val="23"/>
        </w:rPr>
        <w:t xml:space="preserve"> the minutes of </w:t>
      </w:r>
      <w:r w:rsidR="00586C98">
        <w:rPr>
          <w:rFonts w:ascii="Trebuchet MS" w:hAnsi="Trebuchet MS" w:cs="Trebuchet MS"/>
          <w:b/>
          <w:bCs/>
          <w:color w:val="000000" w:themeColor="text1"/>
          <w:sz w:val="23"/>
          <w:szCs w:val="23"/>
        </w:rPr>
        <w:t>a</w:t>
      </w:r>
      <w:r w:rsidR="00AB0B20">
        <w:rPr>
          <w:rFonts w:ascii="Trebuchet MS" w:hAnsi="Trebuchet MS" w:cs="Trebuchet MS"/>
          <w:b/>
          <w:bCs/>
          <w:color w:val="000000" w:themeColor="text1"/>
          <w:sz w:val="23"/>
          <w:szCs w:val="23"/>
        </w:rPr>
        <w:t xml:space="preserve"> special meeting of Council held on</w:t>
      </w:r>
      <w:r w:rsidR="00C50418">
        <w:rPr>
          <w:rFonts w:ascii="Trebuchet MS" w:hAnsi="Trebuchet MS" w:cs="Trebuchet MS"/>
          <w:b/>
          <w:bCs/>
          <w:color w:val="000000" w:themeColor="text1"/>
          <w:sz w:val="23"/>
          <w:szCs w:val="23"/>
        </w:rPr>
        <w:t xml:space="preserve"> </w:t>
      </w:r>
      <w:r w:rsidR="00542635">
        <w:rPr>
          <w:rFonts w:ascii="Trebuchet MS" w:hAnsi="Trebuchet MS" w:cs="Trebuchet MS"/>
          <w:b/>
          <w:bCs/>
          <w:color w:val="000000" w:themeColor="text1"/>
          <w:sz w:val="23"/>
          <w:szCs w:val="23"/>
        </w:rPr>
        <w:t>March</w:t>
      </w:r>
      <w:r w:rsidR="00F60F67">
        <w:rPr>
          <w:rFonts w:ascii="Trebuchet MS" w:hAnsi="Trebuchet MS" w:cs="Trebuchet MS"/>
          <w:b/>
          <w:bCs/>
          <w:color w:val="000000" w:themeColor="text1"/>
          <w:sz w:val="23"/>
          <w:szCs w:val="23"/>
        </w:rPr>
        <w:t xml:space="preserve"> </w:t>
      </w:r>
      <w:r w:rsidR="00586C98">
        <w:rPr>
          <w:rFonts w:ascii="Trebuchet MS" w:hAnsi="Trebuchet MS" w:cs="Trebuchet MS"/>
          <w:b/>
          <w:bCs/>
          <w:color w:val="000000" w:themeColor="text1"/>
          <w:sz w:val="23"/>
          <w:szCs w:val="23"/>
        </w:rPr>
        <w:t>16</w:t>
      </w:r>
      <w:r w:rsidR="00542635">
        <w:rPr>
          <w:rFonts w:ascii="Trebuchet MS" w:hAnsi="Trebuchet MS" w:cs="Trebuchet MS"/>
          <w:b/>
          <w:bCs/>
          <w:color w:val="000000" w:themeColor="text1"/>
          <w:sz w:val="23"/>
          <w:szCs w:val="23"/>
        </w:rPr>
        <w:t>, 202</w:t>
      </w:r>
      <w:r w:rsidR="00586C98">
        <w:rPr>
          <w:rFonts w:ascii="Trebuchet MS" w:hAnsi="Trebuchet MS" w:cs="Trebuchet MS"/>
          <w:b/>
          <w:bCs/>
          <w:color w:val="000000" w:themeColor="text1"/>
          <w:sz w:val="23"/>
          <w:szCs w:val="23"/>
        </w:rPr>
        <w:t>3</w:t>
      </w:r>
      <w:r w:rsidR="00F2400A">
        <w:rPr>
          <w:rFonts w:ascii="Trebuchet MS" w:hAnsi="Trebuchet MS" w:cs="Trebuchet MS"/>
          <w:b/>
          <w:bCs/>
          <w:color w:val="000000" w:themeColor="text1"/>
          <w:sz w:val="23"/>
          <w:szCs w:val="23"/>
        </w:rPr>
        <w:t xml:space="preserve">, </w:t>
      </w:r>
      <w:r w:rsidR="0096163C">
        <w:rPr>
          <w:rFonts w:ascii="Trebuchet MS" w:hAnsi="Trebuchet MS" w:cs="Trebuchet MS"/>
          <w:b/>
          <w:bCs/>
          <w:color w:val="000000" w:themeColor="text1"/>
          <w:sz w:val="23"/>
          <w:szCs w:val="23"/>
        </w:rPr>
        <w:t xml:space="preserve">be taken as read and approved, all statutory </w:t>
      </w:r>
      <w:r w:rsidR="00427ADB">
        <w:rPr>
          <w:rFonts w:ascii="Trebuchet MS" w:hAnsi="Trebuchet MS" w:cs="Trebuchet MS"/>
          <w:b/>
          <w:bCs/>
          <w:color w:val="000000" w:themeColor="text1"/>
          <w:sz w:val="23"/>
          <w:szCs w:val="23"/>
        </w:rPr>
        <w:t>requirements having been fulfilled.</w:t>
      </w:r>
    </w:p>
    <w:p w14:paraId="103816B2" w14:textId="77777777" w:rsidR="00586C98" w:rsidRDefault="00586C98" w:rsidP="00843BC0">
      <w:pPr>
        <w:ind w:right="-16"/>
        <w:jc w:val="both"/>
        <w:rPr>
          <w:rFonts w:ascii="Trebuchet MS" w:hAnsi="Trebuchet MS" w:cs="Trebuchet MS"/>
          <w:b/>
          <w:bCs/>
          <w:color w:val="000000"/>
          <w:sz w:val="23"/>
          <w:szCs w:val="23"/>
        </w:rPr>
      </w:pPr>
    </w:p>
    <w:p w14:paraId="52CB5359" w14:textId="1BBAFB1D" w:rsidR="00586C98" w:rsidRDefault="00586C98"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uthorize the payment of fiscal year 2023 accounts from cheque # 20230239 to and including cheque #20230328 as well as all online payments totaling $15,733.72 as fully detailed to Council by the Finance Manager.</w:t>
      </w:r>
    </w:p>
    <w:p w14:paraId="43B6E9CE" w14:textId="77777777" w:rsidR="00586C98" w:rsidRDefault="00586C98" w:rsidP="00586C98">
      <w:pPr>
        <w:ind w:right="-16"/>
        <w:jc w:val="both"/>
        <w:rPr>
          <w:rFonts w:ascii="Trebuchet MS" w:hAnsi="Trebuchet MS" w:cs="Trebuchet MS"/>
          <w:b/>
          <w:bCs/>
          <w:color w:val="000000"/>
          <w:sz w:val="23"/>
          <w:szCs w:val="23"/>
        </w:rPr>
      </w:pPr>
    </w:p>
    <w:p w14:paraId="5B346385" w14:textId="2E656103" w:rsidR="00586C98" w:rsidRDefault="00586C98"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ccept as information the financial report for the period ending March 31, 2023, as presented by the Finance Manager.</w:t>
      </w:r>
    </w:p>
    <w:p w14:paraId="1DEA5F71" w14:textId="77777777" w:rsidR="00843BC0" w:rsidRDefault="00843BC0" w:rsidP="00586C98">
      <w:pPr>
        <w:ind w:left="2160" w:right="-16"/>
        <w:jc w:val="both"/>
        <w:rPr>
          <w:rFonts w:ascii="Trebuchet MS" w:hAnsi="Trebuchet MS" w:cs="Trebuchet MS"/>
          <w:b/>
          <w:bCs/>
          <w:color w:val="000000"/>
          <w:sz w:val="23"/>
          <w:szCs w:val="23"/>
        </w:rPr>
      </w:pPr>
    </w:p>
    <w:p w14:paraId="40F54351" w14:textId="725765D4" w:rsidR="00586C98" w:rsidRDefault="00586C98"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renew its certificate of insurance coverage for the period April 1, 2023, to April 1, 2024, under the A.M.M. Municipal General Insurance Program through the insurance brokerage firm of Western Financial Group Insurance Solutions and thereby pay the respective premium of $165,585.06 which is based on coverage and values specified in Certificate Number AMM 253X.</w:t>
      </w:r>
    </w:p>
    <w:p w14:paraId="277388E5" w14:textId="77777777" w:rsidR="00AB0B20" w:rsidRDefault="00AB0B20" w:rsidP="00AB0B20">
      <w:pPr>
        <w:ind w:right="-16"/>
        <w:jc w:val="both"/>
        <w:rPr>
          <w:rFonts w:ascii="Trebuchet MS" w:hAnsi="Trebuchet MS" w:cs="Trebuchet MS"/>
          <w:b/>
          <w:bCs/>
          <w:color w:val="000000" w:themeColor="text1"/>
          <w:sz w:val="23"/>
          <w:szCs w:val="23"/>
        </w:rPr>
      </w:pPr>
    </w:p>
    <w:p w14:paraId="16578B64" w14:textId="68E30360" w:rsidR="00997FEB" w:rsidRDefault="00AB0B20"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FC5F6A">
        <w:rPr>
          <w:rFonts w:ascii="Trebuchet MS" w:hAnsi="Trebuchet MS" w:cs="Trebuchet MS"/>
          <w:b/>
          <w:bCs/>
          <w:color w:val="000000"/>
          <w:sz w:val="23"/>
          <w:szCs w:val="23"/>
        </w:rPr>
        <w:t>2023 salary for Finance Manager Shelley Boulet be amended and that the Staff Appointments and Salary Schedule be updated accordingly.</w:t>
      </w:r>
    </w:p>
    <w:p w14:paraId="0C8B5181" w14:textId="57C27FAE" w:rsidR="00FC5F6A" w:rsidRDefault="00FC5F6A" w:rsidP="00C50418">
      <w:pPr>
        <w:ind w:right="-16"/>
        <w:jc w:val="both"/>
        <w:rPr>
          <w:rFonts w:ascii="Trebuchet MS" w:hAnsi="Trebuchet MS" w:cs="Trebuchet MS"/>
          <w:b/>
          <w:bCs/>
          <w:color w:val="000000"/>
          <w:sz w:val="23"/>
          <w:szCs w:val="23"/>
        </w:rPr>
      </w:pPr>
    </w:p>
    <w:p w14:paraId="5BA90A6E" w14:textId="19157562" w:rsidR="00FC5F6A" w:rsidRDefault="00FC5F6A"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the Glenboro Minor Sports Baseball Committee’s application to the Arts, Culture and Sport Community Fund successfully resulted in a $25,000 grant to be used towards upgrades and equipment purchases for the baseball facility;</w:t>
      </w:r>
    </w:p>
    <w:p w14:paraId="6744F442" w14:textId="5B5B8900" w:rsidR="00007FE0" w:rsidRDefault="00007FE0" w:rsidP="00843BC0">
      <w:pPr>
        <w:ind w:left="1440" w:right="-16"/>
        <w:jc w:val="both"/>
        <w:rPr>
          <w:rFonts w:ascii="Trebuchet MS" w:hAnsi="Trebuchet MS" w:cs="Trebuchet MS"/>
          <w:b/>
          <w:bCs/>
          <w:color w:val="000000"/>
          <w:sz w:val="23"/>
          <w:szCs w:val="23"/>
        </w:rPr>
      </w:pPr>
    </w:p>
    <w:p w14:paraId="61A3BCF5" w14:textId="593F8A63" w:rsidR="00007FE0" w:rsidRDefault="00007FE0"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the Committee has also applied to the Building Sustainable Communities Program;</w:t>
      </w:r>
    </w:p>
    <w:p w14:paraId="75ACEBF3" w14:textId="05E4D060" w:rsidR="00007FE0" w:rsidRDefault="00007FE0" w:rsidP="00843BC0">
      <w:pPr>
        <w:ind w:left="1440" w:right="-16"/>
        <w:jc w:val="both"/>
        <w:rPr>
          <w:rFonts w:ascii="Trebuchet MS" w:hAnsi="Trebuchet MS" w:cs="Trebuchet MS"/>
          <w:b/>
          <w:bCs/>
          <w:color w:val="000000"/>
          <w:sz w:val="23"/>
          <w:szCs w:val="23"/>
        </w:rPr>
      </w:pPr>
    </w:p>
    <w:p w14:paraId="361AB989" w14:textId="566D8B3A" w:rsidR="00007FE0" w:rsidRDefault="00007FE0"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NOW THEREFORE BE IT RESOLVED that the Council approve the request made by Glenboro Minor Baseball whereby the Municipality will provide a short-term loan of up to $25,000, to </w:t>
      </w:r>
      <w:r w:rsidR="00F60F67">
        <w:rPr>
          <w:rFonts w:ascii="Trebuchet MS" w:hAnsi="Trebuchet MS" w:cs="Trebuchet MS"/>
          <w:b/>
          <w:bCs/>
          <w:color w:val="000000"/>
          <w:sz w:val="23"/>
          <w:szCs w:val="23"/>
        </w:rPr>
        <w:t>b</w:t>
      </w:r>
      <w:r>
        <w:rPr>
          <w:rFonts w:ascii="Trebuchet MS" w:hAnsi="Trebuchet MS" w:cs="Trebuchet MS"/>
          <w:b/>
          <w:bCs/>
          <w:color w:val="000000"/>
          <w:sz w:val="23"/>
          <w:szCs w:val="23"/>
        </w:rPr>
        <w:t>e repaid in full to the Municipality, until such time as all grant revenue has been paid by the grant program;</w:t>
      </w:r>
    </w:p>
    <w:p w14:paraId="7C4929A1" w14:textId="1DCF0997" w:rsidR="00007FE0" w:rsidRDefault="00007FE0" w:rsidP="00843BC0">
      <w:pPr>
        <w:ind w:left="1440" w:right="-16"/>
        <w:jc w:val="both"/>
        <w:rPr>
          <w:rFonts w:ascii="Trebuchet MS" w:hAnsi="Trebuchet MS" w:cs="Trebuchet MS"/>
          <w:b/>
          <w:bCs/>
          <w:color w:val="000000"/>
          <w:sz w:val="23"/>
          <w:szCs w:val="23"/>
        </w:rPr>
      </w:pPr>
    </w:p>
    <w:p w14:paraId="2AAFA253" w14:textId="438304AA" w:rsidR="00007FE0" w:rsidRDefault="00007FE0"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Municipality will manage the revenues and expenses for said project and that an account</w:t>
      </w:r>
      <w:r w:rsidR="00F60F67">
        <w:rPr>
          <w:rFonts w:ascii="Trebuchet MS" w:hAnsi="Trebuchet MS" w:cs="Trebuchet MS"/>
          <w:b/>
          <w:bCs/>
          <w:color w:val="000000"/>
          <w:sz w:val="23"/>
          <w:szCs w:val="23"/>
        </w:rPr>
        <w:t>s</w:t>
      </w:r>
      <w:r>
        <w:rPr>
          <w:rFonts w:ascii="Trebuchet MS" w:hAnsi="Trebuchet MS" w:cs="Trebuchet MS"/>
          <w:b/>
          <w:bCs/>
          <w:color w:val="000000"/>
          <w:sz w:val="23"/>
          <w:szCs w:val="23"/>
        </w:rPr>
        <w:t xml:space="preserve"> receivable be created for this project.</w:t>
      </w:r>
    </w:p>
    <w:p w14:paraId="161E3251" w14:textId="1F7D03D3" w:rsidR="00EC0360" w:rsidRDefault="00EC0360" w:rsidP="00C50418">
      <w:pPr>
        <w:ind w:right="-16"/>
        <w:jc w:val="both"/>
        <w:rPr>
          <w:rFonts w:ascii="Trebuchet MS" w:hAnsi="Trebuchet MS" w:cs="Trebuchet MS"/>
          <w:b/>
          <w:bCs/>
          <w:color w:val="000000"/>
          <w:sz w:val="23"/>
          <w:szCs w:val="23"/>
        </w:rPr>
      </w:pPr>
    </w:p>
    <w:p w14:paraId="1EF30540" w14:textId="4CF3A3D4" w:rsidR="00EC0360" w:rsidRDefault="00EC0360"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F60F67">
        <w:rPr>
          <w:rFonts w:ascii="Trebuchet MS" w:hAnsi="Trebuchet MS" w:cs="Trebuchet MS"/>
          <w:b/>
          <w:bCs/>
          <w:color w:val="000000"/>
          <w:sz w:val="23"/>
          <w:szCs w:val="23"/>
        </w:rPr>
        <w:t>C</w:t>
      </w:r>
      <w:r>
        <w:rPr>
          <w:rFonts w:ascii="Trebuchet MS" w:hAnsi="Trebuchet MS" w:cs="Trebuchet MS"/>
          <w:b/>
          <w:bCs/>
          <w:color w:val="000000"/>
          <w:sz w:val="23"/>
          <w:szCs w:val="23"/>
        </w:rPr>
        <w:t>ouncil authorize Mayor Charles Radford to sign and execute, on behalf of the Municipality, Manitoba Transportation and Infrastructure permission agreement #WR0065-2023, regarding the Glenboro Lagoon project, as received April 5, 2023.</w:t>
      </w:r>
    </w:p>
    <w:p w14:paraId="360DA59A" w14:textId="539A2C55" w:rsidR="00EC0360" w:rsidRDefault="00EC0360"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R</w:t>
      </w:r>
      <w:r w:rsidR="00DB6450">
        <w:rPr>
          <w:rFonts w:ascii="Trebuchet MS" w:hAnsi="Trebuchet MS" w:cs="Trebuchet MS"/>
          <w:b/>
          <w:bCs/>
          <w:color w:val="000000"/>
          <w:sz w:val="23"/>
          <w:szCs w:val="23"/>
        </w:rPr>
        <w:t>ES</w:t>
      </w:r>
      <w:r>
        <w:rPr>
          <w:rFonts w:ascii="Trebuchet MS" w:hAnsi="Trebuchet MS" w:cs="Trebuchet MS"/>
          <w:b/>
          <w:bCs/>
          <w:color w:val="000000"/>
          <w:sz w:val="23"/>
          <w:szCs w:val="23"/>
        </w:rPr>
        <w:t>OLVED that the Council accept the quotation received from Truelove</w:t>
      </w:r>
      <w:r w:rsidR="00DB6450">
        <w:rPr>
          <w:rFonts w:ascii="Trebuchet MS" w:hAnsi="Trebuchet MS" w:cs="Trebuchet MS"/>
          <w:b/>
          <w:bCs/>
          <w:color w:val="000000"/>
          <w:sz w:val="23"/>
          <w:szCs w:val="23"/>
        </w:rPr>
        <w:t xml:space="preserve"> Design &amp; Construction Ltd, for improvement to the low level crossing located at Road 88W and Road 37N as per his quotation received March 23, 2023.</w:t>
      </w:r>
    </w:p>
    <w:p w14:paraId="57455A44" w14:textId="77777777" w:rsidR="00843BC0" w:rsidRDefault="00843BC0" w:rsidP="001C3702">
      <w:pPr>
        <w:ind w:left="2160" w:right="-16"/>
        <w:jc w:val="both"/>
        <w:rPr>
          <w:rFonts w:ascii="Trebuchet MS" w:hAnsi="Trebuchet MS" w:cs="Trebuchet MS"/>
          <w:b/>
          <w:bCs/>
          <w:color w:val="000000"/>
          <w:sz w:val="23"/>
          <w:szCs w:val="23"/>
        </w:rPr>
      </w:pPr>
    </w:p>
    <w:p w14:paraId="5CCFCCB1" w14:textId="1B66F157" w:rsidR="001C3702" w:rsidRDefault="001C3702"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match the funds raised by the Health Action Committee, up to a maximum of $2</w:t>
      </w:r>
      <w:r w:rsidR="00F60F67">
        <w:rPr>
          <w:rFonts w:ascii="Trebuchet MS" w:hAnsi="Trebuchet MS" w:cs="Trebuchet MS"/>
          <w:b/>
          <w:bCs/>
          <w:color w:val="000000"/>
          <w:sz w:val="23"/>
          <w:szCs w:val="23"/>
        </w:rPr>
        <w:t>5</w:t>
      </w:r>
      <w:r>
        <w:rPr>
          <w:rFonts w:ascii="Trebuchet MS" w:hAnsi="Trebuchet MS" w:cs="Trebuchet MS"/>
          <w:b/>
          <w:bCs/>
          <w:color w:val="000000"/>
          <w:sz w:val="23"/>
          <w:szCs w:val="23"/>
        </w:rPr>
        <w:t>,000, to be used towards the recruitment of a physician for the Glenboro Health Centre.</w:t>
      </w:r>
    </w:p>
    <w:p w14:paraId="37DCADF4" w14:textId="4778A217" w:rsidR="001C3702" w:rsidRDefault="001C3702" w:rsidP="00843BC0">
      <w:pPr>
        <w:ind w:right="-16"/>
        <w:jc w:val="both"/>
        <w:rPr>
          <w:rFonts w:ascii="Trebuchet MS" w:hAnsi="Trebuchet MS" w:cs="Trebuchet MS"/>
          <w:b/>
          <w:bCs/>
          <w:color w:val="000000"/>
          <w:sz w:val="23"/>
          <w:szCs w:val="23"/>
        </w:rPr>
      </w:pPr>
    </w:p>
    <w:p w14:paraId="6B1E66E9" w14:textId="060E922B" w:rsidR="003F1292" w:rsidRPr="00042BE4" w:rsidRDefault="00042BE4" w:rsidP="00042BE4">
      <w:pPr>
        <w:ind w:left="1440" w:right="-16"/>
        <w:jc w:val="both"/>
        <w:rPr>
          <w:rFonts w:ascii="Trebuchet MS" w:hAnsi="Trebuchet MS" w:cs="Trebuchet MS"/>
          <w:b/>
          <w:bCs/>
          <w:color w:val="000000"/>
          <w:sz w:val="23"/>
          <w:szCs w:val="23"/>
        </w:rPr>
      </w:pPr>
      <w:r w:rsidRPr="00042BE4">
        <w:rPr>
          <w:rFonts w:ascii="Trebuchet MS" w:hAnsi="Trebuchet MS" w:cs="Trebuchet MS"/>
          <w:b/>
          <w:bCs/>
          <w:color w:val="000000"/>
          <w:sz w:val="23"/>
          <w:szCs w:val="23"/>
        </w:rPr>
        <w:t xml:space="preserve">At a duly called </w:t>
      </w:r>
      <w:r w:rsidR="00E25855">
        <w:rPr>
          <w:rFonts w:ascii="Trebuchet MS" w:hAnsi="Trebuchet MS" w:cs="Trebuchet MS"/>
          <w:b/>
          <w:bCs/>
          <w:color w:val="000000"/>
          <w:sz w:val="23"/>
          <w:szCs w:val="23"/>
        </w:rPr>
        <w:t>Public H</w:t>
      </w:r>
      <w:r w:rsidRPr="00042BE4">
        <w:rPr>
          <w:rFonts w:ascii="Trebuchet MS" w:hAnsi="Trebuchet MS" w:cs="Trebuchet MS"/>
          <w:b/>
          <w:bCs/>
          <w:color w:val="000000"/>
          <w:sz w:val="23"/>
          <w:szCs w:val="23"/>
        </w:rPr>
        <w:t>earing held at 10:</w:t>
      </w:r>
      <w:r w:rsidR="001C3702">
        <w:rPr>
          <w:rFonts w:ascii="Trebuchet MS" w:hAnsi="Trebuchet MS" w:cs="Trebuchet MS"/>
          <w:b/>
          <w:bCs/>
          <w:color w:val="000000"/>
          <w:sz w:val="23"/>
          <w:szCs w:val="23"/>
        </w:rPr>
        <w:t>30</w:t>
      </w:r>
      <w:r w:rsidRPr="00042BE4">
        <w:rPr>
          <w:rFonts w:ascii="Trebuchet MS" w:hAnsi="Trebuchet MS" w:cs="Trebuchet MS"/>
          <w:b/>
          <w:bCs/>
          <w:color w:val="000000"/>
          <w:sz w:val="23"/>
          <w:szCs w:val="23"/>
        </w:rPr>
        <w:t xml:space="preserve"> a.m. in regard to the presentation of the Municipality’s Financial Plan for t</w:t>
      </w:r>
      <w:r w:rsidR="00E25855">
        <w:rPr>
          <w:rFonts w:ascii="Trebuchet MS" w:hAnsi="Trebuchet MS" w:cs="Trebuchet MS"/>
          <w:b/>
          <w:bCs/>
          <w:color w:val="000000"/>
          <w:sz w:val="23"/>
          <w:szCs w:val="23"/>
        </w:rPr>
        <w:t>he Fiscal Y</w:t>
      </w:r>
      <w:r w:rsidR="00997FEB">
        <w:rPr>
          <w:rFonts w:ascii="Trebuchet MS" w:hAnsi="Trebuchet MS" w:cs="Trebuchet MS"/>
          <w:b/>
          <w:bCs/>
          <w:color w:val="000000"/>
          <w:sz w:val="23"/>
          <w:szCs w:val="23"/>
        </w:rPr>
        <w:t>ear 202</w:t>
      </w:r>
      <w:r w:rsidR="001C3702">
        <w:rPr>
          <w:rFonts w:ascii="Trebuchet MS" w:hAnsi="Trebuchet MS" w:cs="Trebuchet MS"/>
          <w:b/>
          <w:bCs/>
          <w:color w:val="000000"/>
          <w:sz w:val="23"/>
          <w:szCs w:val="23"/>
        </w:rPr>
        <w:t>3</w:t>
      </w:r>
      <w:r>
        <w:rPr>
          <w:rFonts w:ascii="Trebuchet MS" w:hAnsi="Trebuchet MS" w:cs="Trebuchet MS"/>
          <w:b/>
          <w:bCs/>
          <w:color w:val="000000"/>
          <w:sz w:val="23"/>
          <w:szCs w:val="23"/>
        </w:rPr>
        <w:t xml:space="preserve">, </w:t>
      </w:r>
      <w:r w:rsidR="000C2C8D">
        <w:rPr>
          <w:rFonts w:ascii="Trebuchet MS" w:hAnsi="Trebuchet MS" w:cs="Trebuchet MS"/>
          <w:b/>
          <w:bCs/>
          <w:color w:val="000000" w:themeColor="text1"/>
          <w:sz w:val="23"/>
          <w:szCs w:val="23"/>
        </w:rPr>
        <w:t>no one</w:t>
      </w:r>
      <w:r w:rsidR="003F1292">
        <w:rPr>
          <w:rFonts w:ascii="Trebuchet MS" w:hAnsi="Trebuchet MS" w:cs="Trebuchet MS"/>
          <w:b/>
          <w:bCs/>
          <w:color w:val="000000" w:themeColor="text1"/>
          <w:sz w:val="23"/>
          <w:szCs w:val="23"/>
        </w:rPr>
        <w:t xml:space="preserve"> from the public was </w:t>
      </w:r>
      <w:r w:rsidR="00FD5B11">
        <w:rPr>
          <w:rFonts w:ascii="Trebuchet MS" w:hAnsi="Trebuchet MS" w:cs="Trebuchet MS"/>
          <w:b/>
          <w:bCs/>
          <w:color w:val="000000" w:themeColor="text1"/>
          <w:sz w:val="23"/>
          <w:szCs w:val="23"/>
        </w:rPr>
        <w:t xml:space="preserve">in </w:t>
      </w:r>
      <w:r w:rsidR="003F1292">
        <w:rPr>
          <w:rFonts w:ascii="Trebuchet MS" w:hAnsi="Trebuchet MS" w:cs="Trebuchet MS"/>
          <w:b/>
          <w:bCs/>
          <w:color w:val="000000" w:themeColor="text1"/>
          <w:sz w:val="23"/>
          <w:szCs w:val="23"/>
        </w:rPr>
        <w:t>attendance.</w:t>
      </w:r>
    </w:p>
    <w:p w14:paraId="5D546F2F" w14:textId="77777777" w:rsidR="003F1292" w:rsidRDefault="003F1292" w:rsidP="00390982">
      <w:pPr>
        <w:ind w:right="140"/>
        <w:jc w:val="both"/>
        <w:rPr>
          <w:rFonts w:ascii="Trebuchet MS" w:hAnsi="Trebuchet MS" w:cs="Trebuchet MS"/>
          <w:b/>
          <w:bCs/>
          <w:color w:val="000000" w:themeColor="text1"/>
          <w:sz w:val="23"/>
          <w:szCs w:val="23"/>
        </w:rPr>
      </w:pPr>
    </w:p>
    <w:p w14:paraId="0B3A440E" w14:textId="017DEC36" w:rsidR="003F1292" w:rsidRDefault="003F1292" w:rsidP="00843BC0">
      <w:pPr>
        <w:ind w:left="1440" w:right="-4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RESOLVED that the Council convene the Public Hearing regarding </w:t>
      </w:r>
      <w:r w:rsidR="00997FEB">
        <w:rPr>
          <w:rFonts w:ascii="Trebuchet MS" w:hAnsi="Trebuchet MS" w:cs="Trebuchet MS"/>
          <w:b/>
          <w:bCs/>
          <w:color w:val="000000" w:themeColor="text1"/>
          <w:sz w:val="23"/>
          <w:szCs w:val="23"/>
        </w:rPr>
        <w:t>the 202</w:t>
      </w:r>
      <w:r w:rsidR="007E1C09">
        <w:rPr>
          <w:rFonts w:ascii="Trebuchet MS" w:hAnsi="Trebuchet MS" w:cs="Trebuchet MS"/>
          <w:b/>
          <w:bCs/>
          <w:color w:val="000000" w:themeColor="text1"/>
          <w:sz w:val="23"/>
          <w:szCs w:val="23"/>
        </w:rPr>
        <w:t>3</w:t>
      </w:r>
      <w:r w:rsidR="00FD5B11">
        <w:rPr>
          <w:rFonts w:ascii="Trebuchet MS" w:hAnsi="Trebuchet MS" w:cs="Trebuchet MS"/>
          <w:b/>
          <w:bCs/>
          <w:color w:val="000000" w:themeColor="text1"/>
          <w:sz w:val="23"/>
          <w:szCs w:val="23"/>
        </w:rPr>
        <w:t xml:space="preserve"> Financial Plan</w:t>
      </w:r>
      <w:r w:rsidR="00042BE4">
        <w:rPr>
          <w:rFonts w:ascii="Trebuchet MS" w:hAnsi="Trebuchet MS" w:cs="Trebuchet MS"/>
          <w:b/>
          <w:bCs/>
          <w:color w:val="000000" w:themeColor="text1"/>
          <w:sz w:val="23"/>
          <w:szCs w:val="23"/>
        </w:rPr>
        <w:t>.</w:t>
      </w:r>
    </w:p>
    <w:p w14:paraId="2E27E405" w14:textId="77777777" w:rsidR="00042BE4" w:rsidRDefault="00042BE4" w:rsidP="00843BC0">
      <w:pPr>
        <w:ind w:right="-40"/>
        <w:jc w:val="both"/>
        <w:rPr>
          <w:rFonts w:ascii="Trebuchet MS" w:hAnsi="Trebuchet MS" w:cs="Trebuchet MS"/>
          <w:b/>
          <w:bCs/>
          <w:color w:val="000000" w:themeColor="text1"/>
          <w:sz w:val="23"/>
          <w:szCs w:val="23"/>
        </w:rPr>
      </w:pPr>
    </w:p>
    <w:p w14:paraId="4B636484" w14:textId="40AF0050" w:rsidR="00042BE4" w:rsidRPr="00042BE4" w:rsidRDefault="00042BE4" w:rsidP="00042BE4">
      <w:pPr>
        <w:ind w:left="1440" w:right="-16"/>
        <w:jc w:val="both"/>
        <w:rPr>
          <w:rFonts w:ascii="Trebuchet MS" w:hAnsi="Trebuchet MS" w:cs="Trebuchet MS"/>
          <w:b/>
          <w:bCs/>
          <w:color w:val="000000"/>
          <w:sz w:val="23"/>
          <w:szCs w:val="23"/>
        </w:rPr>
      </w:pPr>
      <w:r w:rsidRPr="00042BE4">
        <w:rPr>
          <w:rFonts w:ascii="Trebuchet MS" w:hAnsi="Trebuchet MS" w:cs="Trebuchet MS"/>
          <w:b/>
          <w:bCs/>
          <w:color w:val="000000"/>
          <w:sz w:val="23"/>
          <w:szCs w:val="23"/>
        </w:rPr>
        <w:t>Financ</w:t>
      </w:r>
      <w:r w:rsidR="00C50418">
        <w:rPr>
          <w:rFonts w:ascii="Trebuchet MS" w:hAnsi="Trebuchet MS" w:cs="Trebuchet MS"/>
          <w:b/>
          <w:bCs/>
          <w:color w:val="000000"/>
          <w:sz w:val="23"/>
          <w:szCs w:val="23"/>
        </w:rPr>
        <w:t>e</w:t>
      </w:r>
      <w:r w:rsidRPr="00042BE4">
        <w:rPr>
          <w:rFonts w:ascii="Trebuchet MS" w:hAnsi="Trebuchet MS" w:cs="Trebuchet MS"/>
          <w:b/>
          <w:bCs/>
          <w:color w:val="000000"/>
          <w:sz w:val="23"/>
          <w:szCs w:val="23"/>
        </w:rPr>
        <w:t xml:space="preserve"> </w:t>
      </w:r>
      <w:r w:rsidR="00C50418">
        <w:rPr>
          <w:rFonts w:ascii="Trebuchet MS" w:hAnsi="Trebuchet MS" w:cs="Trebuchet MS"/>
          <w:b/>
          <w:bCs/>
          <w:color w:val="000000"/>
          <w:sz w:val="23"/>
          <w:szCs w:val="23"/>
        </w:rPr>
        <w:t>Manag</w:t>
      </w:r>
      <w:r w:rsidRPr="00042BE4">
        <w:rPr>
          <w:rFonts w:ascii="Trebuchet MS" w:hAnsi="Trebuchet MS" w:cs="Trebuchet MS"/>
          <w:b/>
          <w:bCs/>
          <w:color w:val="000000"/>
          <w:sz w:val="23"/>
          <w:szCs w:val="23"/>
        </w:rPr>
        <w:t xml:space="preserve">er </w:t>
      </w:r>
      <w:r w:rsidR="00DF0B9F">
        <w:rPr>
          <w:rFonts w:ascii="Trebuchet MS" w:hAnsi="Trebuchet MS" w:cs="Trebuchet MS"/>
          <w:b/>
          <w:bCs/>
          <w:color w:val="000000"/>
          <w:sz w:val="23"/>
          <w:szCs w:val="23"/>
        </w:rPr>
        <w:t xml:space="preserve">Shelley Boulet </w:t>
      </w:r>
      <w:r w:rsidRPr="00042BE4">
        <w:rPr>
          <w:rFonts w:ascii="Trebuchet MS" w:hAnsi="Trebuchet MS" w:cs="Trebuchet MS"/>
          <w:b/>
          <w:bCs/>
          <w:color w:val="000000"/>
          <w:sz w:val="23"/>
          <w:szCs w:val="23"/>
        </w:rPr>
        <w:t xml:space="preserve">presented the </w:t>
      </w:r>
      <w:r w:rsidR="00997FEB">
        <w:rPr>
          <w:rFonts w:ascii="Trebuchet MS" w:hAnsi="Trebuchet MS" w:cs="Trebuchet MS"/>
          <w:b/>
          <w:bCs/>
          <w:color w:val="000000"/>
          <w:sz w:val="23"/>
          <w:szCs w:val="23"/>
        </w:rPr>
        <w:t>202</w:t>
      </w:r>
      <w:r w:rsidR="007E1C09">
        <w:rPr>
          <w:rFonts w:ascii="Trebuchet MS" w:hAnsi="Trebuchet MS" w:cs="Trebuchet MS"/>
          <w:b/>
          <w:bCs/>
          <w:color w:val="000000"/>
          <w:sz w:val="23"/>
          <w:szCs w:val="23"/>
        </w:rPr>
        <w:t>3</w:t>
      </w:r>
      <w:r w:rsidR="00E25855">
        <w:rPr>
          <w:rFonts w:ascii="Trebuchet MS" w:hAnsi="Trebuchet MS" w:cs="Trebuchet MS"/>
          <w:b/>
          <w:bCs/>
          <w:color w:val="000000"/>
          <w:sz w:val="23"/>
          <w:szCs w:val="23"/>
        </w:rPr>
        <w:t xml:space="preserve"> </w:t>
      </w:r>
      <w:r w:rsidRPr="00042BE4">
        <w:rPr>
          <w:rFonts w:ascii="Trebuchet MS" w:hAnsi="Trebuchet MS" w:cs="Trebuchet MS"/>
          <w:b/>
          <w:bCs/>
          <w:color w:val="000000"/>
          <w:sz w:val="23"/>
          <w:szCs w:val="23"/>
        </w:rPr>
        <w:t>Municipal Financial Pla</w:t>
      </w:r>
      <w:r>
        <w:rPr>
          <w:rFonts w:ascii="Trebuchet MS" w:hAnsi="Trebuchet MS" w:cs="Trebuchet MS"/>
          <w:b/>
          <w:bCs/>
          <w:color w:val="000000"/>
          <w:sz w:val="23"/>
          <w:szCs w:val="23"/>
        </w:rPr>
        <w:t>n.</w:t>
      </w:r>
    </w:p>
    <w:p w14:paraId="2BE36725" w14:textId="77777777" w:rsidR="003D1859" w:rsidRDefault="003D1859" w:rsidP="00E82D99">
      <w:pPr>
        <w:ind w:right="-16"/>
        <w:jc w:val="both"/>
        <w:rPr>
          <w:rFonts w:ascii="Trebuchet MS" w:hAnsi="Trebuchet MS" w:cs="Trebuchet MS"/>
          <w:b/>
          <w:bCs/>
          <w:color w:val="000000" w:themeColor="text1"/>
          <w:sz w:val="23"/>
          <w:szCs w:val="23"/>
        </w:rPr>
      </w:pPr>
    </w:p>
    <w:p w14:paraId="4DF8C9FC" w14:textId="2DD3B82E" w:rsidR="00E82D99" w:rsidRDefault="00E82D99" w:rsidP="00843BC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RESOLVED that the Council move out of the Public Hearing regarding </w:t>
      </w:r>
      <w:r w:rsidR="00997FEB">
        <w:rPr>
          <w:rFonts w:ascii="Trebuchet MS" w:hAnsi="Trebuchet MS" w:cs="Trebuchet MS"/>
          <w:b/>
          <w:bCs/>
          <w:color w:val="000000" w:themeColor="text1"/>
          <w:sz w:val="23"/>
          <w:szCs w:val="23"/>
        </w:rPr>
        <w:t>the 202</w:t>
      </w:r>
      <w:r w:rsidR="007E1C09">
        <w:rPr>
          <w:rFonts w:ascii="Trebuchet MS" w:hAnsi="Trebuchet MS" w:cs="Trebuchet MS"/>
          <w:b/>
          <w:bCs/>
          <w:color w:val="000000" w:themeColor="text1"/>
          <w:sz w:val="23"/>
          <w:szCs w:val="23"/>
        </w:rPr>
        <w:t>3</w:t>
      </w:r>
      <w:r w:rsidR="00042BE4">
        <w:rPr>
          <w:rFonts w:ascii="Trebuchet MS" w:hAnsi="Trebuchet MS" w:cs="Trebuchet MS"/>
          <w:b/>
          <w:bCs/>
          <w:color w:val="000000" w:themeColor="text1"/>
          <w:sz w:val="23"/>
          <w:szCs w:val="23"/>
        </w:rPr>
        <w:t xml:space="preserve"> Financial Plan </w:t>
      </w:r>
      <w:r>
        <w:rPr>
          <w:rFonts w:ascii="Trebuchet MS" w:hAnsi="Trebuchet MS" w:cs="Trebuchet MS"/>
          <w:b/>
          <w:bCs/>
          <w:color w:val="000000" w:themeColor="text1"/>
          <w:sz w:val="23"/>
          <w:szCs w:val="23"/>
        </w:rPr>
        <w:t>and reconvene the Regular Meeting.</w:t>
      </w:r>
      <w:r>
        <w:rPr>
          <w:rFonts w:ascii="Trebuchet MS" w:hAnsi="Trebuchet MS" w:cs="Trebuchet MS"/>
          <w:b/>
          <w:bCs/>
          <w:color w:val="000000" w:themeColor="text1"/>
          <w:sz w:val="23"/>
          <w:szCs w:val="23"/>
        </w:rPr>
        <w:tab/>
      </w:r>
    </w:p>
    <w:p w14:paraId="2AF6BA8E" w14:textId="565F94B4" w:rsidR="007E1C09" w:rsidRDefault="007E1C09" w:rsidP="007E1C09">
      <w:pPr>
        <w:ind w:right="-16"/>
        <w:jc w:val="both"/>
        <w:rPr>
          <w:rFonts w:ascii="Trebuchet MS" w:hAnsi="Trebuchet MS" w:cs="Trebuchet MS"/>
          <w:b/>
          <w:bCs/>
          <w:color w:val="000000" w:themeColor="text1"/>
          <w:sz w:val="23"/>
          <w:szCs w:val="23"/>
        </w:rPr>
      </w:pPr>
    </w:p>
    <w:p w14:paraId="2BD8A34B" w14:textId="0B5E84B1" w:rsidR="007E1C09" w:rsidRDefault="007E1C09" w:rsidP="007E1C09">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Councillor Tracy L. Campbell left the meeting</w:t>
      </w:r>
      <w:r w:rsidR="00534C70">
        <w:rPr>
          <w:rFonts w:ascii="Trebuchet MS" w:hAnsi="Trebuchet MS" w:cs="Trebuchet MS"/>
          <w:b/>
          <w:bCs/>
          <w:color w:val="000000" w:themeColor="text1"/>
          <w:sz w:val="23"/>
          <w:szCs w:val="23"/>
        </w:rPr>
        <w:t xml:space="preserve"> for personal reasons</w:t>
      </w:r>
      <w:r>
        <w:rPr>
          <w:rFonts w:ascii="Trebuchet MS" w:hAnsi="Trebuchet MS" w:cs="Trebuchet MS"/>
          <w:b/>
          <w:bCs/>
          <w:color w:val="000000" w:themeColor="text1"/>
          <w:sz w:val="23"/>
          <w:szCs w:val="23"/>
        </w:rPr>
        <w:t>.</w:t>
      </w:r>
    </w:p>
    <w:p w14:paraId="27BD45B1" w14:textId="77777777" w:rsidR="007E1C09" w:rsidRPr="001563E7" w:rsidRDefault="007E1C09" w:rsidP="00843BC0">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23276501" w14:textId="5CB5EF7F" w:rsidR="007E1C09" w:rsidRDefault="007E1C09" w:rsidP="00843BC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ESOLVED that the Council give first reading to By-law #94 - (Year 2023 School and Municipal Property Tax Levy).</w:t>
      </w:r>
    </w:p>
    <w:p w14:paraId="3A39BAFA" w14:textId="12AA9A75" w:rsidR="007E1C09" w:rsidRPr="00843BC0" w:rsidRDefault="007E1C09" w:rsidP="00843BC0">
      <w:pPr>
        <w:ind w:left="216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53C6EAE7" w14:textId="276665E4" w:rsidR="007E1C09" w:rsidRDefault="007E1C09" w:rsidP="00843BC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ESOLVED that the Council give first reading to By-law #</w:t>
      </w:r>
      <w:r w:rsidR="00815A49">
        <w:rPr>
          <w:rFonts w:ascii="Trebuchet MS" w:hAnsi="Trebuchet MS" w:cs="Trebuchet MS"/>
          <w:b/>
          <w:bCs/>
          <w:color w:val="000000" w:themeColor="text1"/>
          <w:sz w:val="23"/>
          <w:szCs w:val="23"/>
        </w:rPr>
        <w:t>95</w:t>
      </w:r>
      <w:r>
        <w:rPr>
          <w:rFonts w:ascii="Trebuchet MS" w:hAnsi="Trebuchet MS" w:cs="Trebuchet MS"/>
          <w:b/>
          <w:bCs/>
          <w:color w:val="000000" w:themeColor="text1"/>
          <w:sz w:val="23"/>
          <w:szCs w:val="23"/>
        </w:rPr>
        <w:t xml:space="preserve"> - (</w:t>
      </w:r>
      <w:r w:rsidR="00815A49">
        <w:rPr>
          <w:rFonts w:ascii="Trebuchet MS" w:hAnsi="Trebuchet MS" w:cs="Trebuchet MS"/>
          <w:b/>
          <w:bCs/>
          <w:color w:val="000000" w:themeColor="text1"/>
          <w:sz w:val="23"/>
          <w:szCs w:val="23"/>
        </w:rPr>
        <w:t>Creation of the Capital Development Reserve Fund</w:t>
      </w:r>
      <w:r>
        <w:rPr>
          <w:rFonts w:ascii="Trebuchet MS" w:hAnsi="Trebuchet MS" w:cs="Trebuchet MS"/>
          <w:b/>
          <w:bCs/>
          <w:color w:val="000000" w:themeColor="text1"/>
          <w:sz w:val="23"/>
          <w:szCs w:val="23"/>
        </w:rPr>
        <w:t>).</w:t>
      </w:r>
    </w:p>
    <w:p w14:paraId="112E70D8" w14:textId="77777777" w:rsidR="007E1C09" w:rsidRDefault="007E1C09" w:rsidP="007E1C09">
      <w:pPr>
        <w:ind w:left="216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p>
    <w:p w14:paraId="24F2D24E" w14:textId="38BE7582" w:rsidR="00343726" w:rsidRDefault="00306E87" w:rsidP="00843BC0">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RESOLVED that pursuant to Section 162(1) of</w:t>
      </w:r>
      <w:r w:rsidR="006C4D65">
        <w:rPr>
          <w:rFonts w:ascii="Trebuchet MS" w:hAnsi="Trebuchet MS" w:cs="Trebuchet MS"/>
          <w:b/>
          <w:bCs/>
          <w:color w:val="000000" w:themeColor="text1"/>
          <w:sz w:val="23"/>
          <w:szCs w:val="23"/>
        </w:rPr>
        <w:t xml:space="preserve"> the Municipal Act that the 202</w:t>
      </w:r>
      <w:r w:rsidR="00815A49">
        <w:rPr>
          <w:rFonts w:ascii="Trebuchet MS" w:hAnsi="Trebuchet MS" w:cs="Trebuchet MS"/>
          <w:b/>
          <w:bCs/>
          <w:color w:val="000000" w:themeColor="text1"/>
          <w:sz w:val="23"/>
          <w:szCs w:val="23"/>
        </w:rPr>
        <w:t>3</w:t>
      </w:r>
      <w:r>
        <w:rPr>
          <w:rFonts w:ascii="Trebuchet MS" w:hAnsi="Trebuchet MS" w:cs="Trebuchet MS"/>
          <w:b/>
          <w:bCs/>
          <w:color w:val="000000" w:themeColor="text1"/>
          <w:sz w:val="23"/>
          <w:szCs w:val="23"/>
        </w:rPr>
        <w:t xml:space="preserve"> </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Financial Plan for the Municipality of Glenboro South Cypress consisting of:</w:t>
      </w:r>
      <w:r>
        <w:rPr>
          <w:rFonts w:ascii="Trebuchet MS" w:hAnsi="Trebuchet MS" w:cs="Trebuchet MS"/>
          <w:b/>
          <w:bCs/>
          <w:color w:val="000000" w:themeColor="text1"/>
          <w:sz w:val="23"/>
          <w:szCs w:val="23"/>
        </w:rPr>
        <w:tab/>
      </w:r>
    </w:p>
    <w:p w14:paraId="127ABDC6" w14:textId="77777777" w:rsidR="00306E87" w:rsidRDefault="00306E87" w:rsidP="00843BC0">
      <w:pPr>
        <w:ind w:right="-16"/>
        <w:jc w:val="both"/>
        <w:rPr>
          <w:rFonts w:ascii="Trebuchet MS" w:hAnsi="Trebuchet MS" w:cs="Trebuchet MS"/>
          <w:b/>
          <w:bCs/>
          <w:color w:val="000000" w:themeColor="text1"/>
          <w:sz w:val="23"/>
          <w:szCs w:val="23"/>
        </w:rPr>
      </w:pPr>
    </w:p>
    <w:p w14:paraId="09CF1AB1" w14:textId="7D5506BA" w:rsidR="00306E87" w:rsidRDefault="00306E87" w:rsidP="00843BC0">
      <w:pPr>
        <w:numPr>
          <w:ilvl w:val="0"/>
          <w:numId w:val="26"/>
        </w:numPr>
        <w:ind w:left="180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20</w:t>
      </w:r>
      <w:r w:rsidR="006C4D65">
        <w:rPr>
          <w:rFonts w:ascii="Trebuchet MS" w:hAnsi="Trebuchet MS" w:cs="Trebuchet MS"/>
          <w:b/>
          <w:bCs/>
          <w:color w:val="000000" w:themeColor="text1"/>
          <w:sz w:val="23"/>
          <w:szCs w:val="23"/>
        </w:rPr>
        <w:t>2</w:t>
      </w:r>
      <w:r w:rsidR="00815A49">
        <w:rPr>
          <w:rFonts w:ascii="Trebuchet MS" w:hAnsi="Trebuchet MS" w:cs="Trebuchet MS"/>
          <w:b/>
          <w:bCs/>
          <w:color w:val="000000" w:themeColor="text1"/>
          <w:sz w:val="23"/>
          <w:szCs w:val="23"/>
        </w:rPr>
        <w:t>3</w:t>
      </w:r>
      <w:r>
        <w:rPr>
          <w:rFonts w:ascii="Trebuchet MS" w:hAnsi="Trebuchet MS" w:cs="Trebuchet MS"/>
          <w:b/>
          <w:bCs/>
          <w:color w:val="000000" w:themeColor="text1"/>
          <w:sz w:val="23"/>
          <w:szCs w:val="23"/>
        </w:rPr>
        <w:t xml:space="preserve"> Operating Budget</w:t>
      </w:r>
    </w:p>
    <w:p w14:paraId="693FAFE5" w14:textId="2EC953A6" w:rsidR="00306E87" w:rsidRDefault="006C4D65" w:rsidP="00843BC0">
      <w:pPr>
        <w:numPr>
          <w:ilvl w:val="0"/>
          <w:numId w:val="26"/>
        </w:numPr>
        <w:ind w:left="180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202</w:t>
      </w:r>
      <w:r w:rsidR="00815A49">
        <w:rPr>
          <w:rFonts w:ascii="Trebuchet MS" w:hAnsi="Trebuchet MS" w:cs="Trebuchet MS"/>
          <w:b/>
          <w:bCs/>
          <w:color w:val="000000" w:themeColor="text1"/>
          <w:sz w:val="23"/>
          <w:szCs w:val="23"/>
        </w:rPr>
        <w:t>3</w:t>
      </w:r>
      <w:r w:rsidR="00306E87">
        <w:rPr>
          <w:rFonts w:ascii="Trebuchet MS" w:hAnsi="Trebuchet MS" w:cs="Trebuchet MS"/>
          <w:b/>
          <w:bCs/>
          <w:color w:val="000000" w:themeColor="text1"/>
          <w:sz w:val="23"/>
          <w:szCs w:val="23"/>
        </w:rPr>
        <w:t xml:space="preserve"> Capital Budget</w:t>
      </w:r>
    </w:p>
    <w:p w14:paraId="4B4BDBDA" w14:textId="58526CF0" w:rsidR="00306E87" w:rsidRDefault="006C4D65" w:rsidP="00843BC0">
      <w:pPr>
        <w:numPr>
          <w:ilvl w:val="0"/>
          <w:numId w:val="26"/>
        </w:numPr>
        <w:ind w:left="180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202</w:t>
      </w:r>
      <w:r w:rsidR="00815A49">
        <w:rPr>
          <w:rFonts w:ascii="Trebuchet MS" w:hAnsi="Trebuchet MS" w:cs="Trebuchet MS"/>
          <w:b/>
          <w:bCs/>
          <w:color w:val="000000" w:themeColor="text1"/>
          <w:sz w:val="23"/>
          <w:szCs w:val="23"/>
        </w:rPr>
        <w:t>3</w:t>
      </w:r>
      <w:r w:rsidR="00306E87">
        <w:rPr>
          <w:rFonts w:ascii="Trebuchet MS" w:hAnsi="Trebuchet MS" w:cs="Trebuchet MS"/>
          <w:b/>
          <w:bCs/>
          <w:color w:val="000000" w:themeColor="text1"/>
          <w:sz w:val="23"/>
          <w:szCs w:val="23"/>
        </w:rPr>
        <w:t xml:space="preserve"> Utility Budget</w:t>
      </w:r>
    </w:p>
    <w:p w14:paraId="383E171B" w14:textId="02734983" w:rsidR="00306E87" w:rsidRDefault="006C4D65" w:rsidP="00843BC0">
      <w:pPr>
        <w:numPr>
          <w:ilvl w:val="0"/>
          <w:numId w:val="26"/>
        </w:numPr>
        <w:ind w:left="180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estimated 202</w:t>
      </w:r>
      <w:r w:rsidR="00815A49">
        <w:rPr>
          <w:rFonts w:ascii="Trebuchet MS" w:hAnsi="Trebuchet MS" w:cs="Trebuchet MS"/>
          <w:b/>
          <w:bCs/>
          <w:color w:val="000000" w:themeColor="text1"/>
          <w:sz w:val="23"/>
          <w:szCs w:val="23"/>
        </w:rPr>
        <w:t>4</w:t>
      </w:r>
      <w:r w:rsidR="00306E87">
        <w:rPr>
          <w:rFonts w:ascii="Trebuchet MS" w:hAnsi="Trebuchet MS" w:cs="Trebuchet MS"/>
          <w:b/>
          <w:bCs/>
          <w:color w:val="000000" w:themeColor="text1"/>
          <w:sz w:val="23"/>
          <w:szCs w:val="23"/>
        </w:rPr>
        <w:t xml:space="preserve"> Operating Revenues and Expenditures</w:t>
      </w:r>
    </w:p>
    <w:p w14:paraId="410949A4" w14:textId="77777777" w:rsidR="00306E87" w:rsidRDefault="00306E87" w:rsidP="00843BC0">
      <w:pPr>
        <w:numPr>
          <w:ilvl w:val="0"/>
          <w:numId w:val="26"/>
        </w:numPr>
        <w:ind w:left="180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The 5 Year Capital Expenditure Program</w:t>
      </w:r>
    </w:p>
    <w:p w14:paraId="1C5AE276" w14:textId="77777777" w:rsidR="00306E87" w:rsidRDefault="00306E87" w:rsidP="00843BC0">
      <w:pPr>
        <w:ind w:left="720" w:right="-16"/>
        <w:jc w:val="both"/>
        <w:rPr>
          <w:rFonts w:ascii="Trebuchet MS" w:hAnsi="Trebuchet MS" w:cs="Trebuchet MS"/>
          <w:b/>
          <w:bCs/>
          <w:color w:val="000000" w:themeColor="text1"/>
          <w:sz w:val="23"/>
          <w:szCs w:val="23"/>
        </w:rPr>
      </w:pPr>
    </w:p>
    <w:p w14:paraId="65AE8016" w14:textId="77777777" w:rsidR="00306E87" w:rsidRDefault="00306E87" w:rsidP="00843BC0">
      <w:pPr>
        <w:ind w:left="72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t xml:space="preserve">As prepared and presented in the form approved by the Minister is hereby </w:t>
      </w:r>
      <w:r>
        <w:rPr>
          <w:rFonts w:ascii="Trebuchet MS" w:hAnsi="Trebuchet MS" w:cs="Trebuchet MS"/>
          <w:b/>
          <w:bCs/>
          <w:color w:val="000000" w:themeColor="text1"/>
          <w:sz w:val="23"/>
          <w:szCs w:val="23"/>
        </w:rPr>
        <w:tab/>
        <w:t>adopted.</w:t>
      </w:r>
    </w:p>
    <w:p w14:paraId="7274C72C" w14:textId="77777777" w:rsidR="00042BE4" w:rsidRDefault="00306E87" w:rsidP="00843BC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p>
    <w:p w14:paraId="2BFC5134" w14:textId="7AFA436E" w:rsidR="00030C6E" w:rsidRDefault="00030C6E"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740CC8">
        <w:rPr>
          <w:rFonts w:ascii="Trebuchet MS" w:hAnsi="Trebuchet MS" w:cs="Trebuchet MS"/>
          <w:b/>
          <w:bCs/>
          <w:color w:val="000000"/>
          <w:sz w:val="23"/>
          <w:szCs w:val="23"/>
        </w:rPr>
        <w:t>C</w:t>
      </w:r>
      <w:r>
        <w:rPr>
          <w:rFonts w:ascii="Trebuchet MS" w:hAnsi="Trebuchet MS" w:cs="Trebuchet MS"/>
          <w:b/>
          <w:bCs/>
          <w:color w:val="000000"/>
          <w:sz w:val="23"/>
          <w:szCs w:val="23"/>
        </w:rPr>
        <w:t xml:space="preserve">ouncil </w:t>
      </w:r>
      <w:r w:rsidR="00815A49">
        <w:rPr>
          <w:rFonts w:ascii="Trebuchet MS" w:hAnsi="Trebuchet MS" w:cs="Trebuchet MS"/>
          <w:b/>
          <w:bCs/>
          <w:color w:val="000000"/>
          <w:sz w:val="23"/>
          <w:szCs w:val="23"/>
        </w:rPr>
        <w:t xml:space="preserve">support “Option 2” of the </w:t>
      </w:r>
      <w:r w:rsidR="00F60F67">
        <w:rPr>
          <w:rFonts w:ascii="Trebuchet MS" w:hAnsi="Trebuchet MS" w:cs="Trebuchet MS"/>
          <w:b/>
          <w:bCs/>
          <w:color w:val="000000"/>
          <w:sz w:val="23"/>
          <w:szCs w:val="23"/>
        </w:rPr>
        <w:t>C</w:t>
      </w:r>
      <w:r w:rsidR="00815A49">
        <w:rPr>
          <w:rFonts w:ascii="Trebuchet MS" w:hAnsi="Trebuchet MS" w:cs="Trebuchet MS"/>
          <w:b/>
          <w:bCs/>
          <w:color w:val="000000"/>
          <w:sz w:val="23"/>
          <w:szCs w:val="23"/>
        </w:rPr>
        <w:t>ypress Planning District’s Subdivision Agreement Reorganization Plan whereby the Planning District retains the ability to provide comment o</w:t>
      </w:r>
      <w:r w:rsidR="00534C70">
        <w:rPr>
          <w:rFonts w:ascii="Trebuchet MS" w:hAnsi="Trebuchet MS" w:cs="Trebuchet MS"/>
          <w:b/>
          <w:bCs/>
          <w:color w:val="000000"/>
          <w:sz w:val="23"/>
          <w:szCs w:val="23"/>
        </w:rPr>
        <w:t>n</w:t>
      </w:r>
      <w:r w:rsidR="00815A49">
        <w:rPr>
          <w:rFonts w:ascii="Trebuchet MS" w:hAnsi="Trebuchet MS" w:cs="Trebuchet MS"/>
          <w:b/>
          <w:bCs/>
          <w:color w:val="000000"/>
          <w:sz w:val="23"/>
          <w:szCs w:val="23"/>
        </w:rPr>
        <w:t xml:space="preserve"> proposed subdivisions.</w:t>
      </w:r>
    </w:p>
    <w:p w14:paraId="6C5D0F2B" w14:textId="77777777" w:rsidR="00491359" w:rsidRDefault="00491359" w:rsidP="00491359">
      <w:pPr>
        <w:ind w:right="-16"/>
        <w:jc w:val="both"/>
        <w:rPr>
          <w:rFonts w:ascii="Trebuchet MS" w:hAnsi="Trebuchet MS" w:cs="Trebuchet MS"/>
          <w:b/>
          <w:bCs/>
          <w:color w:val="000000"/>
          <w:sz w:val="23"/>
          <w:szCs w:val="23"/>
        </w:rPr>
      </w:pPr>
    </w:p>
    <w:p w14:paraId="491BD3AA" w14:textId="1EC47835" w:rsidR="00491359" w:rsidRDefault="00491359"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815A49">
        <w:rPr>
          <w:rFonts w:ascii="Trebuchet MS" w:hAnsi="Trebuchet MS" w:cs="Trebuchet MS"/>
          <w:b/>
          <w:bCs/>
          <w:color w:val="000000"/>
          <w:sz w:val="23"/>
          <w:szCs w:val="23"/>
        </w:rPr>
        <w:t>enter into an agreement with Commissionaires Manitoba for by—law enforcement services for the Municipality for the term April 1, 2023</w:t>
      </w:r>
      <w:r w:rsidR="00F60F67">
        <w:rPr>
          <w:rFonts w:ascii="Trebuchet MS" w:hAnsi="Trebuchet MS" w:cs="Trebuchet MS"/>
          <w:b/>
          <w:bCs/>
          <w:color w:val="000000"/>
          <w:sz w:val="23"/>
          <w:szCs w:val="23"/>
        </w:rPr>
        <w:t>,</w:t>
      </w:r>
      <w:r w:rsidR="00815A49">
        <w:rPr>
          <w:rFonts w:ascii="Trebuchet MS" w:hAnsi="Trebuchet MS" w:cs="Trebuchet MS"/>
          <w:b/>
          <w:bCs/>
          <w:color w:val="000000"/>
          <w:sz w:val="23"/>
          <w:szCs w:val="23"/>
        </w:rPr>
        <w:t xml:space="preserve"> to </w:t>
      </w:r>
      <w:r w:rsidR="00F60F67">
        <w:rPr>
          <w:rFonts w:ascii="Trebuchet MS" w:hAnsi="Trebuchet MS" w:cs="Trebuchet MS"/>
          <w:b/>
          <w:bCs/>
          <w:color w:val="000000"/>
          <w:sz w:val="23"/>
          <w:szCs w:val="23"/>
        </w:rPr>
        <w:t>M</w:t>
      </w:r>
      <w:r w:rsidR="00815A49">
        <w:rPr>
          <w:rFonts w:ascii="Trebuchet MS" w:hAnsi="Trebuchet MS" w:cs="Trebuchet MS"/>
          <w:b/>
          <w:bCs/>
          <w:color w:val="000000"/>
          <w:sz w:val="23"/>
          <w:szCs w:val="23"/>
        </w:rPr>
        <w:t>arch 31, 2024, as per the terms and conditions noted in the service contract</w:t>
      </w:r>
      <w:r w:rsidR="00D664AF">
        <w:rPr>
          <w:rFonts w:ascii="Trebuchet MS" w:hAnsi="Trebuchet MS" w:cs="Trebuchet MS"/>
          <w:b/>
          <w:bCs/>
          <w:color w:val="000000"/>
          <w:sz w:val="23"/>
          <w:szCs w:val="23"/>
        </w:rPr>
        <w:t>.</w:t>
      </w:r>
    </w:p>
    <w:p w14:paraId="6C6B9581" w14:textId="77777777" w:rsidR="003579AC" w:rsidRDefault="003579AC" w:rsidP="00491359">
      <w:pPr>
        <w:ind w:right="-16"/>
        <w:jc w:val="both"/>
        <w:rPr>
          <w:rFonts w:ascii="Trebuchet MS" w:hAnsi="Trebuchet MS" w:cs="Trebuchet MS"/>
          <w:b/>
          <w:bCs/>
          <w:color w:val="000000"/>
          <w:sz w:val="23"/>
          <w:szCs w:val="23"/>
        </w:rPr>
      </w:pPr>
    </w:p>
    <w:p w14:paraId="7A7DC093" w14:textId="3460AFBB" w:rsidR="003579AC" w:rsidRDefault="003579AC"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C56A34">
        <w:rPr>
          <w:rFonts w:ascii="Trebuchet MS" w:hAnsi="Trebuchet MS" w:cs="Trebuchet MS"/>
          <w:b/>
          <w:bCs/>
          <w:color w:val="000000"/>
          <w:sz w:val="23"/>
          <w:szCs w:val="23"/>
        </w:rPr>
        <w:t>C</w:t>
      </w:r>
      <w:r>
        <w:rPr>
          <w:rFonts w:ascii="Trebuchet MS" w:hAnsi="Trebuchet MS" w:cs="Trebuchet MS"/>
          <w:b/>
          <w:bCs/>
          <w:color w:val="000000"/>
          <w:sz w:val="23"/>
          <w:szCs w:val="23"/>
        </w:rPr>
        <w:t xml:space="preserve">ouncil </w:t>
      </w:r>
      <w:r w:rsidR="00815A49">
        <w:rPr>
          <w:rFonts w:ascii="Trebuchet MS" w:hAnsi="Trebuchet MS" w:cs="Trebuchet MS"/>
          <w:b/>
          <w:bCs/>
          <w:color w:val="000000"/>
          <w:sz w:val="23"/>
          <w:szCs w:val="23"/>
        </w:rPr>
        <w:t>approve the municipal right-of-way access proposal submitted by RFNow on March 17, 2023, for a residential customer connection in Glenboro.</w:t>
      </w:r>
    </w:p>
    <w:p w14:paraId="6FE04702" w14:textId="0A10FAEF" w:rsidR="00815A49" w:rsidRDefault="00815A49" w:rsidP="003579AC">
      <w:pPr>
        <w:ind w:right="-16"/>
        <w:jc w:val="both"/>
        <w:rPr>
          <w:rFonts w:ascii="Trebuchet MS" w:hAnsi="Trebuchet MS" w:cs="Trebuchet MS"/>
          <w:b/>
          <w:bCs/>
          <w:color w:val="000000"/>
          <w:sz w:val="23"/>
          <w:szCs w:val="23"/>
        </w:rPr>
      </w:pPr>
      <w:bookmarkStart w:id="0" w:name="_Hlk132376117"/>
    </w:p>
    <w:p w14:paraId="4877692F" w14:textId="058A8194" w:rsidR="00815A49" w:rsidRDefault="00815A49"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plan of Subdivision of Land described as follows:</w:t>
      </w:r>
    </w:p>
    <w:p w14:paraId="2D99B88C" w14:textId="7D49AC05" w:rsidR="00815A49" w:rsidRDefault="00815A49" w:rsidP="00843BC0">
      <w:pPr>
        <w:ind w:left="1440" w:right="-16"/>
        <w:jc w:val="both"/>
        <w:rPr>
          <w:rFonts w:ascii="Trebuchet MS" w:hAnsi="Trebuchet MS" w:cs="Trebuchet MS"/>
          <w:b/>
          <w:bCs/>
          <w:color w:val="000000"/>
          <w:sz w:val="23"/>
          <w:szCs w:val="23"/>
        </w:rPr>
      </w:pPr>
    </w:p>
    <w:p w14:paraId="384508DC" w14:textId="4DD2E6AF" w:rsidR="00815A49" w:rsidRDefault="00815A49"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Being part of the SW 35-07-14W as shown on a drawing and being attached to an application for subdivision file </w:t>
      </w:r>
      <w:r w:rsidR="0058334D">
        <w:rPr>
          <w:rFonts w:ascii="Trebuchet MS" w:hAnsi="Trebuchet MS" w:cs="Trebuchet MS"/>
          <w:b/>
          <w:bCs/>
          <w:color w:val="000000"/>
          <w:sz w:val="23"/>
          <w:szCs w:val="23"/>
        </w:rPr>
        <w:t>#</w:t>
      </w:r>
      <w:r>
        <w:rPr>
          <w:rFonts w:ascii="Trebuchet MS" w:hAnsi="Trebuchet MS" w:cs="Trebuchet MS"/>
          <w:b/>
          <w:bCs/>
          <w:color w:val="000000"/>
          <w:sz w:val="23"/>
          <w:szCs w:val="23"/>
        </w:rPr>
        <w:t xml:space="preserve">4187-23-8504 being submitted by Vivian Sigurdson be hereby approved by </w:t>
      </w:r>
      <w:r w:rsidR="0058334D">
        <w:rPr>
          <w:rFonts w:ascii="Trebuchet MS" w:hAnsi="Trebuchet MS" w:cs="Trebuchet MS"/>
          <w:b/>
          <w:bCs/>
          <w:color w:val="000000"/>
          <w:sz w:val="23"/>
          <w:szCs w:val="23"/>
        </w:rPr>
        <w:t xml:space="preserve">the </w:t>
      </w:r>
      <w:r>
        <w:rPr>
          <w:rFonts w:ascii="Trebuchet MS" w:hAnsi="Trebuchet MS" w:cs="Trebuchet MS"/>
          <w:b/>
          <w:bCs/>
          <w:color w:val="000000"/>
          <w:sz w:val="23"/>
          <w:szCs w:val="23"/>
        </w:rPr>
        <w:t>Council.</w:t>
      </w:r>
    </w:p>
    <w:p w14:paraId="5FA4532B" w14:textId="3E176F77" w:rsidR="00815A49" w:rsidRDefault="00815A49" w:rsidP="00843BC0">
      <w:pPr>
        <w:ind w:left="1440" w:right="-16"/>
        <w:jc w:val="both"/>
        <w:rPr>
          <w:rFonts w:ascii="Trebuchet MS" w:hAnsi="Trebuchet MS" w:cs="Trebuchet MS"/>
          <w:b/>
          <w:bCs/>
          <w:color w:val="000000"/>
          <w:sz w:val="23"/>
          <w:szCs w:val="23"/>
        </w:rPr>
      </w:pPr>
    </w:p>
    <w:p w14:paraId="241BEFB7" w14:textId="7534440B" w:rsidR="00815A49" w:rsidRDefault="00815A49"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Approval is </w:t>
      </w:r>
      <w:r w:rsidR="0058334D">
        <w:rPr>
          <w:rFonts w:ascii="Trebuchet MS" w:hAnsi="Trebuchet MS" w:cs="Trebuchet MS"/>
          <w:b/>
          <w:bCs/>
          <w:color w:val="000000"/>
          <w:sz w:val="23"/>
          <w:szCs w:val="23"/>
        </w:rPr>
        <w:t>g</w:t>
      </w:r>
      <w:r>
        <w:rPr>
          <w:rFonts w:ascii="Trebuchet MS" w:hAnsi="Trebuchet MS" w:cs="Trebuchet MS"/>
          <w:b/>
          <w:bCs/>
          <w:color w:val="000000"/>
          <w:sz w:val="23"/>
          <w:szCs w:val="23"/>
        </w:rPr>
        <w:t>iven subject to the following conditions:</w:t>
      </w:r>
    </w:p>
    <w:p w14:paraId="2848473F" w14:textId="77E20922" w:rsidR="00815A49" w:rsidRDefault="00815A49" w:rsidP="00843BC0">
      <w:pPr>
        <w:ind w:right="-16"/>
        <w:jc w:val="both"/>
        <w:rPr>
          <w:rFonts w:ascii="Trebuchet MS" w:hAnsi="Trebuchet MS" w:cs="Trebuchet MS"/>
          <w:b/>
          <w:bCs/>
          <w:color w:val="000000"/>
          <w:sz w:val="23"/>
          <w:szCs w:val="23"/>
        </w:rPr>
      </w:pPr>
    </w:p>
    <w:p w14:paraId="358567F8" w14:textId="34CE02FD" w:rsidR="00815A49" w:rsidRDefault="00815A49" w:rsidP="00843BC0">
      <w:pPr>
        <w:pStyle w:val="ListParagraph"/>
        <w:numPr>
          <w:ilvl w:val="0"/>
          <w:numId w:val="26"/>
        </w:numPr>
        <w:ind w:left="180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at a Condition</w:t>
      </w:r>
      <w:r w:rsidR="0058334D">
        <w:rPr>
          <w:rFonts w:ascii="Trebuchet MS" w:hAnsi="Trebuchet MS" w:cs="Trebuchet MS"/>
          <w:b/>
          <w:bCs/>
          <w:color w:val="000000"/>
          <w:sz w:val="23"/>
          <w:szCs w:val="23"/>
        </w:rPr>
        <w:t>al</w:t>
      </w:r>
      <w:r>
        <w:rPr>
          <w:rFonts w:ascii="Trebuchet MS" w:hAnsi="Trebuchet MS" w:cs="Trebuchet MS"/>
          <w:b/>
          <w:bCs/>
          <w:color w:val="000000"/>
          <w:sz w:val="23"/>
          <w:szCs w:val="23"/>
        </w:rPr>
        <w:t xml:space="preserve"> Use Order be obtained for the establishment of a </w:t>
      </w:r>
      <w:r w:rsidR="0058334D">
        <w:rPr>
          <w:rFonts w:ascii="Trebuchet MS" w:hAnsi="Trebuchet MS" w:cs="Trebuchet MS"/>
          <w:b/>
          <w:bCs/>
          <w:color w:val="000000"/>
          <w:sz w:val="23"/>
          <w:szCs w:val="23"/>
        </w:rPr>
        <w:t>R</w:t>
      </w:r>
      <w:r>
        <w:rPr>
          <w:rFonts w:ascii="Trebuchet MS" w:hAnsi="Trebuchet MS" w:cs="Trebuchet MS"/>
          <w:b/>
          <w:bCs/>
          <w:color w:val="000000"/>
          <w:sz w:val="23"/>
          <w:szCs w:val="23"/>
        </w:rPr>
        <w:t>ural Non-Farm Dwelling in the “AG” Agricultu</w:t>
      </w:r>
      <w:r w:rsidR="0058334D">
        <w:rPr>
          <w:rFonts w:ascii="Trebuchet MS" w:hAnsi="Trebuchet MS" w:cs="Trebuchet MS"/>
          <w:b/>
          <w:bCs/>
          <w:color w:val="000000"/>
          <w:sz w:val="23"/>
          <w:szCs w:val="23"/>
        </w:rPr>
        <w:t>r</w:t>
      </w:r>
      <w:r>
        <w:rPr>
          <w:rFonts w:ascii="Trebuchet MS" w:hAnsi="Trebuchet MS" w:cs="Trebuchet MS"/>
          <w:b/>
          <w:bCs/>
          <w:color w:val="000000"/>
          <w:sz w:val="23"/>
          <w:szCs w:val="23"/>
        </w:rPr>
        <w:t>al Zone.</w:t>
      </w:r>
    </w:p>
    <w:bookmarkEnd w:id="0"/>
    <w:p w14:paraId="348FDA42" w14:textId="47471D7F" w:rsidR="003579AC" w:rsidRDefault="003579AC" w:rsidP="003579AC">
      <w:pPr>
        <w:ind w:right="-16"/>
        <w:jc w:val="both"/>
        <w:rPr>
          <w:rFonts w:ascii="Trebuchet MS" w:hAnsi="Trebuchet MS" w:cs="Trebuchet MS"/>
          <w:b/>
          <w:bCs/>
          <w:color w:val="000000"/>
          <w:sz w:val="23"/>
          <w:szCs w:val="23"/>
        </w:rPr>
      </w:pPr>
    </w:p>
    <w:p w14:paraId="0DB4E7BA" w14:textId="77777777" w:rsidR="003579AC" w:rsidRDefault="003579AC" w:rsidP="003579AC">
      <w:pPr>
        <w:ind w:right="-16"/>
        <w:jc w:val="both"/>
        <w:rPr>
          <w:rFonts w:ascii="Trebuchet MS" w:hAnsi="Trebuchet MS" w:cs="Trebuchet MS"/>
          <w:b/>
          <w:bCs/>
          <w:color w:val="000000"/>
          <w:sz w:val="23"/>
          <w:szCs w:val="23"/>
        </w:rPr>
      </w:pPr>
    </w:p>
    <w:p w14:paraId="702A8490" w14:textId="22D64747" w:rsidR="002B334A" w:rsidRPr="00D3396E" w:rsidRDefault="002B334A" w:rsidP="00843BC0">
      <w:pPr>
        <w:ind w:left="1440"/>
        <w:rPr>
          <w:rFonts w:ascii="Trebuchet MS" w:hAnsi="Trebuchet MS"/>
          <w:b/>
          <w:bCs/>
          <w:sz w:val="23"/>
          <w:szCs w:val="23"/>
        </w:rPr>
      </w:pPr>
      <w:r w:rsidRPr="00D3396E">
        <w:rPr>
          <w:rFonts w:ascii="Trebuchet MS" w:hAnsi="Trebuchet MS"/>
          <w:b/>
          <w:bCs/>
          <w:sz w:val="23"/>
          <w:szCs w:val="23"/>
        </w:rPr>
        <w:lastRenderedPageBreak/>
        <w:t xml:space="preserve">RESOLVED that the </w:t>
      </w:r>
      <w:r>
        <w:rPr>
          <w:rFonts w:ascii="Trebuchet MS" w:hAnsi="Trebuchet MS"/>
          <w:b/>
          <w:bCs/>
          <w:sz w:val="23"/>
          <w:szCs w:val="23"/>
        </w:rPr>
        <w:t>C</w:t>
      </w:r>
      <w:r w:rsidRPr="00D3396E">
        <w:rPr>
          <w:rFonts w:ascii="Trebuchet MS" w:hAnsi="Trebuchet MS"/>
          <w:b/>
          <w:bCs/>
          <w:sz w:val="23"/>
          <w:szCs w:val="23"/>
        </w:rPr>
        <w:t xml:space="preserve">ouncil set the following rates for </w:t>
      </w:r>
      <w:r w:rsidR="00534C70">
        <w:rPr>
          <w:rFonts w:ascii="Trebuchet MS" w:hAnsi="Trebuchet MS"/>
          <w:b/>
          <w:bCs/>
          <w:sz w:val="23"/>
          <w:szCs w:val="23"/>
        </w:rPr>
        <w:t xml:space="preserve">grasshopper control and </w:t>
      </w:r>
      <w:r w:rsidRPr="00D3396E">
        <w:rPr>
          <w:rFonts w:ascii="Trebuchet MS" w:hAnsi="Trebuchet MS"/>
          <w:b/>
          <w:bCs/>
          <w:sz w:val="23"/>
          <w:szCs w:val="23"/>
        </w:rPr>
        <w:t>custom spraying of</w:t>
      </w:r>
      <w:r>
        <w:rPr>
          <w:rFonts w:ascii="Trebuchet MS" w:hAnsi="Trebuchet MS"/>
          <w:b/>
          <w:bCs/>
          <w:sz w:val="23"/>
          <w:szCs w:val="23"/>
        </w:rPr>
        <w:t xml:space="preserve"> </w:t>
      </w:r>
      <w:r w:rsidRPr="00D3396E">
        <w:rPr>
          <w:rFonts w:ascii="Trebuchet MS" w:hAnsi="Trebuchet MS"/>
          <w:b/>
          <w:bCs/>
          <w:sz w:val="23"/>
          <w:szCs w:val="23"/>
        </w:rPr>
        <w:t>noxious weeds with herbicides:</w:t>
      </w:r>
    </w:p>
    <w:p w14:paraId="2A2C78C8" w14:textId="77777777" w:rsidR="002B334A" w:rsidRPr="00D3396E" w:rsidRDefault="002B334A" w:rsidP="00843BC0">
      <w:pPr>
        <w:ind w:left="1440"/>
        <w:rPr>
          <w:rFonts w:ascii="Trebuchet MS" w:hAnsi="Trebuchet MS"/>
          <w:b/>
          <w:bCs/>
          <w:sz w:val="23"/>
          <w:szCs w:val="23"/>
        </w:rPr>
      </w:pPr>
    </w:p>
    <w:p w14:paraId="07225CDD" w14:textId="77777777" w:rsidR="002B334A" w:rsidRPr="00D3396E" w:rsidRDefault="002B334A" w:rsidP="00843BC0">
      <w:pPr>
        <w:ind w:left="2160"/>
        <w:rPr>
          <w:rFonts w:ascii="Trebuchet MS" w:hAnsi="Trebuchet MS"/>
          <w:b/>
          <w:bCs/>
          <w:sz w:val="23"/>
          <w:szCs w:val="23"/>
        </w:rPr>
      </w:pPr>
      <w:r w:rsidRPr="00D3396E">
        <w:rPr>
          <w:rFonts w:ascii="Trebuchet MS" w:hAnsi="Trebuchet MS"/>
          <w:b/>
          <w:bCs/>
          <w:sz w:val="23"/>
          <w:szCs w:val="23"/>
          <w:u w:val="single"/>
        </w:rPr>
        <w:t xml:space="preserve">AGRICULTURAL PURPOSES: </w:t>
      </w:r>
      <w:r w:rsidRPr="00D3396E">
        <w:rPr>
          <w:rFonts w:ascii="Trebuchet MS" w:hAnsi="Trebuchet MS"/>
          <w:b/>
          <w:bCs/>
          <w:sz w:val="23"/>
          <w:szCs w:val="23"/>
        </w:rPr>
        <w:t xml:space="preserve"> (including municipal boulevards and properties)</w:t>
      </w:r>
    </w:p>
    <w:p w14:paraId="4C513358" w14:textId="49E219CC" w:rsidR="002B334A" w:rsidRPr="00D3396E" w:rsidRDefault="002B334A" w:rsidP="00843BC0">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w:t>
      </w:r>
      <w:r w:rsidR="001C0CA6">
        <w:rPr>
          <w:rFonts w:ascii="Trebuchet MS" w:hAnsi="Trebuchet MS"/>
          <w:b/>
          <w:bCs/>
          <w:sz w:val="23"/>
          <w:szCs w:val="23"/>
        </w:rPr>
        <w:t>100</w:t>
      </w:r>
      <w:r w:rsidRPr="00D3396E">
        <w:rPr>
          <w:rFonts w:ascii="Trebuchet MS" w:hAnsi="Trebuchet MS"/>
          <w:b/>
          <w:bCs/>
          <w:sz w:val="23"/>
          <w:szCs w:val="23"/>
        </w:rPr>
        <w:t xml:space="preserve">.00 per hour for </w:t>
      </w:r>
      <w:r w:rsidR="00534C70">
        <w:rPr>
          <w:rFonts w:ascii="Trebuchet MS" w:hAnsi="Trebuchet MS"/>
          <w:b/>
          <w:bCs/>
          <w:sz w:val="23"/>
          <w:szCs w:val="23"/>
        </w:rPr>
        <w:t>Weed Supervisor</w:t>
      </w:r>
      <w:r w:rsidRPr="00D3396E">
        <w:rPr>
          <w:rFonts w:ascii="Trebuchet MS" w:hAnsi="Trebuchet MS"/>
          <w:b/>
          <w:bCs/>
          <w:sz w:val="23"/>
          <w:szCs w:val="23"/>
        </w:rPr>
        <w:t xml:space="preserve"> and ¾ ton spray truck</w:t>
      </w:r>
    </w:p>
    <w:p w14:paraId="622BA57C" w14:textId="77777777" w:rsidR="002B334A" w:rsidRPr="00D3396E" w:rsidRDefault="002B334A" w:rsidP="00843BC0">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115.00 per hour for roadside boom truck</w:t>
      </w:r>
    </w:p>
    <w:p w14:paraId="3F78832D" w14:textId="1D08A68C" w:rsidR="002B334A" w:rsidRPr="00D3396E" w:rsidRDefault="002B334A" w:rsidP="00843BC0">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 xml:space="preserve">$70.00 per hour for </w:t>
      </w:r>
      <w:r w:rsidR="00534C70">
        <w:rPr>
          <w:rFonts w:ascii="Trebuchet MS" w:hAnsi="Trebuchet MS"/>
          <w:b/>
          <w:bCs/>
          <w:sz w:val="23"/>
          <w:szCs w:val="23"/>
        </w:rPr>
        <w:t>Weed Supervisor</w:t>
      </w:r>
      <w:r w:rsidRPr="00D3396E">
        <w:rPr>
          <w:rFonts w:ascii="Trebuchet MS" w:hAnsi="Trebuchet MS"/>
          <w:b/>
          <w:bCs/>
          <w:sz w:val="23"/>
          <w:szCs w:val="23"/>
        </w:rPr>
        <w:t xml:space="preserve"> and ATV and hand back pack sprayer</w:t>
      </w:r>
    </w:p>
    <w:p w14:paraId="0D4D3C3A" w14:textId="77777777" w:rsidR="002B334A" w:rsidRPr="00D3396E" w:rsidRDefault="002B334A" w:rsidP="00843BC0">
      <w:pPr>
        <w:ind w:left="2160"/>
        <w:rPr>
          <w:rFonts w:ascii="Trebuchet MS" w:hAnsi="Trebuchet MS"/>
          <w:b/>
          <w:bCs/>
          <w:sz w:val="23"/>
          <w:szCs w:val="23"/>
        </w:rPr>
      </w:pPr>
    </w:p>
    <w:p w14:paraId="670C3F9B" w14:textId="77777777" w:rsidR="002B334A" w:rsidRPr="00D3396E" w:rsidRDefault="002B334A" w:rsidP="00843BC0">
      <w:pPr>
        <w:ind w:left="2160"/>
        <w:rPr>
          <w:rFonts w:ascii="Trebuchet MS" w:hAnsi="Trebuchet MS"/>
          <w:b/>
          <w:bCs/>
          <w:sz w:val="23"/>
          <w:szCs w:val="23"/>
          <w:u w:val="single"/>
        </w:rPr>
      </w:pPr>
      <w:r w:rsidRPr="00D3396E">
        <w:rPr>
          <w:rFonts w:ascii="Trebuchet MS" w:hAnsi="Trebuchet MS"/>
          <w:b/>
          <w:bCs/>
          <w:sz w:val="23"/>
          <w:szCs w:val="23"/>
          <w:u w:val="single"/>
        </w:rPr>
        <w:t>LAWNS</w:t>
      </w:r>
    </w:p>
    <w:p w14:paraId="5BF10289" w14:textId="77777777" w:rsidR="002B334A" w:rsidRPr="00D3396E" w:rsidRDefault="002B334A" w:rsidP="00843BC0">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As per quote by Weed Supervisor</w:t>
      </w:r>
    </w:p>
    <w:p w14:paraId="47FB2AD2" w14:textId="77777777" w:rsidR="002B334A" w:rsidRPr="00D3396E" w:rsidRDefault="002B334A" w:rsidP="00843BC0">
      <w:pPr>
        <w:ind w:left="1440"/>
        <w:rPr>
          <w:rFonts w:ascii="Trebuchet MS" w:hAnsi="Trebuchet MS"/>
          <w:b/>
          <w:bCs/>
          <w:sz w:val="23"/>
          <w:szCs w:val="23"/>
        </w:rPr>
      </w:pPr>
    </w:p>
    <w:p w14:paraId="09A68718" w14:textId="6F8543D5" w:rsidR="002B334A" w:rsidRPr="00D3396E" w:rsidRDefault="002B334A" w:rsidP="00843BC0">
      <w:pPr>
        <w:ind w:left="1440"/>
        <w:rPr>
          <w:rFonts w:ascii="Trebuchet MS" w:hAnsi="Trebuchet MS"/>
          <w:b/>
          <w:bCs/>
          <w:sz w:val="23"/>
          <w:szCs w:val="23"/>
        </w:rPr>
      </w:pPr>
      <w:r w:rsidRPr="00D3396E">
        <w:rPr>
          <w:rFonts w:ascii="Trebuchet MS" w:hAnsi="Trebuchet MS"/>
          <w:b/>
          <w:bCs/>
          <w:sz w:val="23"/>
          <w:szCs w:val="23"/>
        </w:rPr>
        <w:tab/>
      </w:r>
      <w:r w:rsidRPr="00D3396E">
        <w:rPr>
          <w:rFonts w:ascii="Trebuchet MS" w:hAnsi="Trebuchet MS"/>
          <w:b/>
          <w:bCs/>
          <w:sz w:val="23"/>
          <w:szCs w:val="23"/>
          <w:u w:val="single"/>
        </w:rPr>
        <w:t xml:space="preserve">NON-AGRICULTURE PURPOSES </w:t>
      </w:r>
      <w:r w:rsidRPr="00D3396E">
        <w:rPr>
          <w:rFonts w:ascii="Trebuchet MS" w:hAnsi="Trebuchet MS"/>
          <w:b/>
          <w:bCs/>
          <w:sz w:val="23"/>
          <w:szCs w:val="23"/>
        </w:rPr>
        <w:t xml:space="preserve">(provincial highways &amp; </w:t>
      </w:r>
      <w:r w:rsidR="00534C70">
        <w:rPr>
          <w:rFonts w:ascii="Trebuchet MS" w:hAnsi="Trebuchet MS"/>
          <w:b/>
          <w:bCs/>
          <w:sz w:val="23"/>
          <w:szCs w:val="23"/>
        </w:rPr>
        <w:t>utilities</w:t>
      </w:r>
      <w:r w:rsidRPr="00D3396E">
        <w:rPr>
          <w:rFonts w:ascii="Trebuchet MS" w:hAnsi="Trebuchet MS"/>
          <w:b/>
          <w:bCs/>
          <w:sz w:val="23"/>
          <w:szCs w:val="23"/>
        </w:rPr>
        <w:t>, etc.)</w:t>
      </w:r>
    </w:p>
    <w:p w14:paraId="54995E29" w14:textId="4436265C" w:rsidR="002B334A" w:rsidRPr="00D3396E" w:rsidRDefault="002B334A" w:rsidP="00843BC0">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1</w:t>
      </w:r>
      <w:r w:rsidR="001C0CA6">
        <w:rPr>
          <w:rFonts w:ascii="Trebuchet MS" w:hAnsi="Trebuchet MS"/>
          <w:b/>
          <w:bCs/>
          <w:sz w:val="23"/>
          <w:szCs w:val="23"/>
        </w:rPr>
        <w:t>7</w:t>
      </w:r>
      <w:r w:rsidRPr="00D3396E">
        <w:rPr>
          <w:rFonts w:ascii="Trebuchet MS" w:hAnsi="Trebuchet MS"/>
          <w:b/>
          <w:bCs/>
          <w:sz w:val="23"/>
          <w:szCs w:val="23"/>
        </w:rPr>
        <w:t>0 per hour</w:t>
      </w:r>
    </w:p>
    <w:p w14:paraId="1ABE3ED0" w14:textId="77777777" w:rsidR="002B334A" w:rsidRPr="00D3396E" w:rsidRDefault="002B334A" w:rsidP="00843BC0">
      <w:pPr>
        <w:ind w:left="1440"/>
        <w:rPr>
          <w:rFonts w:ascii="Trebuchet MS" w:hAnsi="Trebuchet MS"/>
          <w:b/>
          <w:bCs/>
          <w:sz w:val="23"/>
          <w:szCs w:val="23"/>
        </w:rPr>
      </w:pPr>
    </w:p>
    <w:p w14:paraId="0F7C64F7" w14:textId="77777777" w:rsidR="002B334A" w:rsidRPr="00D3396E" w:rsidRDefault="002B334A" w:rsidP="00843BC0">
      <w:pPr>
        <w:ind w:left="2160"/>
        <w:rPr>
          <w:rFonts w:ascii="Trebuchet MS" w:hAnsi="Trebuchet MS"/>
          <w:b/>
          <w:bCs/>
          <w:sz w:val="23"/>
          <w:szCs w:val="23"/>
        </w:rPr>
      </w:pPr>
      <w:r w:rsidRPr="00D3396E">
        <w:rPr>
          <w:rFonts w:ascii="Trebuchet MS" w:hAnsi="Trebuchet MS"/>
          <w:b/>
          <w:bCs/>
          <w:sz w:val="23"/>
          <w:szCs w:val="23"/>
        </w:rPr>
        <w:t>Plus current year’s cost price, plus an additional 15% for chemicals used.</w:t>
      </w:r>
    </w:p>
    <w:p w14:paraId="323A226F" w14:textId="77777777" w:rsidR="00E74936" w:rsidRDefault="00E74936" w:rsidP="00843BC0">
      <w:pPr>
        <w:rPr>
          <w:rFonts w:ascii="Trebuchet MS" w:hAnsi="Trebuchet MS"/>
          <w:b/>
          <w:bCs/>
          <w:sz w:val="23"/>
          <w:szCs w:val="23"/>
        </w:rPr>
      </w:pPr>
    </w:p>
    <w:p w14:paraId="7B47D9D5" w14:textId="77777777" w:rsidR="002B334A" w:rsidRPr="00D3396E" w:rsidRDefault="002B334A" w:rsidP="00843BC0">
      <w:pPr>
        <w:ind w:left="2160"/>
        <w:rPr>
          <w:rFonts w:ascii="Trebuchet MS" w:hAnsi="Trebuchet MS"/>
          <w:b/>
          <w:bCs/>
          <w:sz w:val="23"/>
          <w:szCs w:val="23"/>
          <w:u w:val="single"/>
        </w:rPr>
      </w:pPr>
      <w:r w:rsidRPr="00D3396E">
        <w:rPr>
          <w:rFonts w:ascii="Trebuchet MS" w:hAnsi="Trebuchet MS"/>
          <w:b/>
          <w:bCs/>
          <w:sz w:val="23"/>
          <w:szCs w:val="23"/>
          <w:u w:val="single"/>
        </w:rPr>
        <w:t>ECO-BAN GRASSHOPPER SPRAYING</w:t>
      </w:r>
    </w:p>
    <w:p w14:paraId="0E7CB499" w14:textId="44830F3C" w:rsidR="002B334A" w:rsidRPr="00D3396E" w:rsidRDefault="002B334A" w:rsidP="00843BC0">
      <w:pPr>
        <w:pStyle w:val="ListParagraph"/>
        <w:numPr>
          <w:ilvl w:val="0"/>
          <w:numId w:val="28"/>
        </w:numPr>
        <w:ind w:left="2520"/>
        <w:contextualSpacing/>
        <w:rPr>
          <w:rFonts w:ascii="Trebuchet MS" w:hAnsi="Trebuchet MS"/>
          <w:b/>
          <w:bCs/>
          <w:sz w:val="23"/>
          <w:szCs w:val="23"/>
        </w:rPr>
      </w:pPr>
      <w:r w:rsidRPr="00D3396E">
        <w:rPr>
          <w:rFonts w:ascii="Trebuchet MS" w:hAnsi="Trebuchet MS"/>
          <w:b/>
          <w:bCs/>
          <w:sz w:val="23"/>
          <w:szCs w:val="23"/>
        </w:rPr>
        <w:t>$</w:t>
      </w:r>
      <w:r w:rsidR="001C0CA6">
        <w:rPr>
          <w:rFonts w:ascii="Trebuchet MS" w:hAnsi="Trebuchet MS"/>
          <w:b/>
          <w:bCs/>
          <w:sz w:val="23"/>
          <w:szCs w:val="23"/>
        </w:rPr>
        <w:t>100</w:t>
      </w:r>
      <w:r w:rsidRPr="00D3396E">
        <w:rPr>
          <w:rFonts w:ascii="Trebuchet MS" w:hAnsi="Trebuchet MS"/>
          <w:b/>
          <w:bCs/>
          <w:sz w:val="23"/>
          <w:szCs w:val="23"/>
        </w:rPr>
        <w:t xml:space="preserve"> per hour</w:t>
      </w:r>
    </w:p>
    <w:p w14:paraId="2BED1F04" w14:textId="384FB937" w:rsidR="001C0CA6" w:rsidRDefault="002B334A" w:rsidP="00843BC0">
      <w:pPr>
        <w:numPr>
          <w:ilvl w:val="0"/>
          <w:numId w:val="29"/>
        </w:numPr>
        <w:ind w:left="2520" w:right="-16"/>
        <w:jc w:val="both"/>
        <w:rPr>
          <w:rFonts w:ascii="Trebuchet MS" w:hAnsi="Trebuchet MS" w:cs="Trebuchet MS"/>
          <w:b/>
          <w:bCs/>
          <w:color w:val="000000"/>
          <w:sz w:val="23"/>
          <w:szCs w:val="23"/>
        </w:rPr>
      </w:pPr>
      <w:r w:rsidRPr="00D3396E">
        <w:rPr>
          <w:rFonts w:ascii="Trebuchet MS" w:hAnsi="Trebuchet MS"/>
          <w:b/>
          <w:bCs/>
          <w:sz w:val="23"/>
          <w:szCs w:val="23"/>
        </w:rPr>
        <w:t>Plus current year’s price of bait applie</w:t>
      </w:r>
      <w:r>
        <w:rPr>
          <w:rFonts w:ascii="Trebuchet MS" w:hAnsi="Trebuchet MS"/>
          <w:b/>
          <w:bCs/>
          <w:sz w:val="23"/>
          <w:szCs w:val="23"/>
        </w:rPr>
        <w:t>d.</w:t>
      </w:r>
      <w:r w:rsidR="001C0CA6">
        <w:rPr>
          <w:rFonts w:ascii="Trebuchet MS" w:hAnsi="Trebuchet MS" w:cs="Trebuchet MS"/>
          <w:b/>
          <w:bCs/>
          <w:color w:val="000000"/>
          <w:sz w:val="23"/>
          <w:szCs w:val="23"/>
        </w:rPr>
        <w:tab/>
      </w:r>
    </w:p>
    <w:p w14:paraId="65813CB5" w14:textId="2A02E1C5" w:rsidR="001C0CA6" w:rsidRDefault="001C0CA6" w:rsidP="00843BC0">
      <w:pPr>
        <w:ind w:right="-16"/>
        <w:jc w:val="both"/>
        <w:rPr>
          <w:rFonts w:ascii="Trebuchet MS" w:hAnsi="Trebuchet MS" w:cs="Trebuchet MS"/>
          <w:b/>
          <w:bCs/>
          <w:color w:val="000000"/>
          <w:sz w:val="23"/>
          <w:szCs w:val="23"/>
        </w:rPr>
      </w:pPr>
    </w:p>
    <w:p w14:paraId="4B9BF944" w14:textId="78C281A1" w:rsidR="001C0CA6" w:rsidRDefault="001C0CA6" w:rsidP="00843BC0">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u w:val="single"/>
        </w:rPr>
        <w:t>SPRAYING CONDUCTED OUTSIDE OF MUNICIPAL LIMITS</w:t>
      </w:r>
    </w:p>
    <w:p w14:paraId="58F40170" w14:textId="2DB8FAA7" w:rsidR="001C0CA6" w:rsidRPr="001C0CA6" w:rsidRDefault="001C0CA6" w:rsidP="00843BC0">
      <w:pPr>
        <w:pStyle w:val="ListParagraph"/>
        <w:numPr>
          <w:ilvl w:val="0"/>
          <w:numId w:val="29"/>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170 per hour</w:t>
      </w:r>
    </w:p>
    <w:p w14:paraId="05987AE2" w14:textId="77777777" w:rsidR="003579AC" w:rsidRDefault="003579AC" w:rsidP="003579AC">
      <w:pPr>
        <w:ind w:right="-16"/>
        <w:jc w:val="both"/>
        <w:rPr>
          <w:rFonts w:ascii="Trebuchet MS" w:hAnsi="Trebuchet MS" w:cs="Trebuchet MS"/>
          <w:b/>
          <w:bCs/>
          <w:color w:val="000000"/>
          <w:sz w:val="23"/>
          <w:szCs w:val="23"/>
        </w:rPr>
      </w:pPr>
    </w:p>
    <w:p w14:paraId="3B269B0E" w14:textId="4D43E6C2" w:rsidR="0053739B" w:rsidRDefault="00F3311C"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1C0CA6">
        <w:rPr>
          <w:rFonts w:ascii="Trebuchet MS" w:hAnsi="Trebuchet MS" w:cs="Trebuchet MS"/>
          <w:b/>
          <w:bCs/>
          <w:color w:val="000000"/>
          <w:sz w:val="23"/>
          <w:szCs w:val="23"/>
        </w:rPr>
        <w:t>authorize a grant of $250.00 to the Assiniboine River Basin Initiative as per their letter of request received March 30, 2023.</w:t>
      </w:r>
    </w:p>
    <w:p w14:paraId="14F766F8" w14:textId="77777777" w:rsidR="00843BC0" w:rsidRDefault="00843BC0" w:rsidP="005C0148">
      <w:pPr>
        <w:ind w:left="2160" w:right="-16"/>
        <w:jc w:val="both"/>
        <w:rPr>
          <w:rFonts w:ascii="Trebuchet MS" w:hAnsi="Trebuchet MS" w:cs="Trebuchet MS"/>
          <w:b/>
          <w:bCs/>
          <w:color w:val="000000"/>
          <w:sz w:val="23"/>
          <w:szCs w:val="23"/>
        </w:rPr>
      </w:pPr>
    </w:p>
    <w:p w14:paraId="5813F5E2" w14:textId="6B0409C3" w:rsidR="005C0148" w:rsidRDefault="005C0148" w:rsidP="00843BC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C66BB2">
        <w:rPr>
          <w:rFonts w:ascii="Trebuchet MS" w:hAnsi="Trebuchet MS" w:cs="Trebuchet MS"/>
          <w:b/>
          <w:bCs/>
          <w:color w:val="000000"/>
          <w:sz w:val="23"/>
          <w:szCs w:val="23"/>
        </w:rPr>
        <w:t>do now adjou</w:t>
      </w:r>
      <w:r w:rsidR="00AB42AE">
        <w:rPr>
          <w:rFonts w:ascii="Trebuchet MS" w:hAnsi="Trebuchet MS" w:cs="Trebuchet MS"/>
          <w:b/>
          <w:bCs/>
          <w:color w:val="000000"/>
          <w:sz w:val="23"/>
          <w:szCs w:val="23"/>
        </w:rPr>
        <w:t xml:space="preserve">rn at </w:t>
      </w:r>
      <w:r w:rsidR="001C0CA6">
        <w:rPr>
          <w:rFonts w:ascii="Trebuchet MS" w:hAnsi="Trebuchet MS" w:cs="Trebuchet MS"/>
          <w:b/>
          <w:bCs/>
          <w:color w:val="000000"/>
          <w:sz w:val="23"/>
          <w:szCs w:val="23"/>
        </w:rPr>
        <w:t>3</w:t>
      </w:r>
      <w:r w:rsidR="000D5A3B">
        <w:rPr>
          <w:rFonts w:ascii="Trebuchet MS" w:hAnsi="Trebuchet MS" w:cs="Trebuchet MS"/>
          <w:b/>
          <w:bCs/>
          <w:color w:val="000000"/>
          <w:sz w:val="23"/>
          <w:szCs w:val="23"/>
        </w:rPr>
        <w:t>:</w:t>
      </w:r>
      <w:r w:rsidR="001C0CA6">
        <w:rPr>
          <w:rFonts w:ascii="Trebuchet MS" w:hAnsi="Trebuchet MS" w:cs="Trebuchet MS"/>
          <w:b/>
          <w:bCs/>
          <w:color w:val="000000"/>
          <w:sz w:val="23"/>
          <w:szCs w:val="23"/>
        </w:rPr>
        <w:t>13</w:t>
      </w:r>
      <w:r w:rsidR="00AB42AE">
        <w:rPr>
          <w:rFonts w:ascii="Trebuchet MS" w:hAnsi="Trebuchet MS" w:cs="Trebuchet MS"/>
          <w:b/>
          <w:bCs/>
          <w:color w:val="000000"/>
          <w:sz w:val="23"/>
          <w:szCs w:val="23"/>
        </w:rPr>
        <w:t xml:space="preserve"> </w:t>
      </w:r>
      <w:r w:rsidR="000D5A3B">
        <w:rPr>
          <w:rFonts w:ascii="Trebuchet MS" w:hAnsi="Trebuchet MS" w:cs="Trebuchet MS"/>
          <w:b/>
          <w:bCs/>
          <w:color w:val="000000"/>
          <w:sz w:val="23"/>
          <w:szCs w:val="23"/>
        </w:rPr>
        <w:t>P</w:t>
      </w:r>
      <w:r>
        <w:rPr>
          <w:rFonts w:ascii="Trebuchet MS" w:hAnsi="Trebuchet MS" w:cs="Trebuchet MS"/>
          <w:b/>
          <w:bCs/>
          <w:color w:val="000000"/>
          <w:sz w:val="23"/>
          <w:szCs w:val="23"/>
        </w:rPr>
        <w:t xml:space="preserve">.M. to convene </w:t>
      </w:r>
      <w:r w:rsidR="00C66BB2">
        <w:rPr>
          <w:rFonts w:ascii="Trebuchet MS" w:hAnsi="Trebuchet MS" w:cs="Trebuchet MS"/>
          <w:b/>
          <w:bCs/>
          <w:color w:val="000000"/>
          <w:sz w:val="23"/>
          <w:szCs w:val="23"/>
        </w:rPr>
        <w:t>again at the next regular scheduled</w:t>
      </w:r>
      <w:r w:rsidR="000E0D04">
        <w:rPr>
          <w:rFonts w:ascii="Trebuchet MS" w:hAnsi="Trebuchet MS" w:cs="Trebuchet MS"/>
          <w:b/>
          <w:bCs/>
          <w:color w:val="000000"/>
          <w:sz w:val="23"/>
          <w:szCs w:val="23"/>
        </w:rPr>
        <w:t xml:space="preserve"> meeting of C</w:t>
      </w:r>
      <w:r w:rsidR="00C66BB2">
        <w:rPr>
          <w:rFonts w:ascii="Trebuchet MS" w:hAnsi="Trebuchet MS" w:cs="Trebuchet MS"/>
          <w:b/>
          <w:bCs/>
          <w:color w:val="000000"/>
          <w:sz w:val="23"/>
          <w:szCs w:val="23"/>
        </w:rPr>
        <w:t>ouncil</w:t>
      </w:r>
      <w:r w:rsidR="00AB42AE">
        <w:rPr>
          <w:rFonts w:ascii="Trebuchet MS" w:hAnsi="Trebuchet MS" w:cs="Trebuchet MS"/>
          <w:b/>
          <w:bCs/>
          <w:color w:val="000000"/>
          <w:sz w:val="23"/>
          <w:szCs w:val="23"/>
        </w:rPr>
        <w:t xml:space="preserve"> to be held on May</w:t>
      </w:r>
      <w:r w:rsidR="00E318A0">
        <w:rPr>
          <w:rFonts w:ascii="Trebuchet MS" w:hAnsi="Trebuchet MS" w:cs="Trebuchet MS"/>
          <w:b/>
          <w:bCs/>
          <w:color w:val="000000"/>
          <w:sz w:val="23"/>
          <w:szCs w:val="23"/>
        </w:rPr>
        <w:t xml:space="preserve"> </w:t>
      </w:r>
      <w:r w:rsidR="00AB42AE">
        <w:rPr>
          <w:rFonts w:ascii="Trebuchet MS" w:hAnsi="Trebuchet MS" w:cs="Trebuchet MS"/>
          <w:b/>
          <w:bCs/>
          <w:color w:val="000000"/>
          <w:sz w:val="23"/>
          <w:szCs w:val="23"/>
        </w:rPr>
        <w:t>1</w:t>
      </w:r>
      <w:r w:rsidR="001C0CA6">
        <w:rPr>
          <w:rFonts w:ascii="Trebuchet MS" w:hAnsi="Trebuchet MS" w:cs="Trebuchet MS"/>
          <w:b/>
          <w:bCs/>
          <w:color w:val="000000"/>
          <w:sz w:val="23"/>
          <w:szCs w:val="23"/>
        </w:rPr>
        <w:t>0</w:t>
      </w:r>
      <w:r w:rsidR="00AB42AE">
        <w:rPr>
          <w:rFonts w:ascii="Trebuchet MS" w:hAnsi="Trebuchet MS" w:cs="Trebuchet MS"/>
          <w:b/>
          <w:bCs/>
          <w:color w:val="000000"/>
          <w:sz w:val="23"/>
          <w:szCs w:val="23"/>
        </w:rPr>
        <w:t>, 202</w:t>
      </w:r>
      <w:r w:rsidR="00F60F67">
        <w:rPr>
          <w:rFonts w:ascii="Trebuchet MS" w:hAnsi="Trebuchet MS" w:cs="Trebuchet MS"/>
          <w:b/>
          <w:bCs/>
          <w:color w:val="000000"/>
          <w:sz w:val="23"/>
          <w:szCs w:val="23"/>
        </w:rPr>
        <w:t>3</w:t>
      </w:r>
      <w:r>
        <w:rPr>
          <w:rFonts w:ascii="Trebuchet MS" w:hAnsi="Trebuchet MS" w:cs="Trebuchet MS"/>
          <w:b/>
          <w:bCs/>
          <w:color w:val="000000"/>
          <w:sz w:val="23"/>
          <w:szCs w:val="23"/>
        </w:rPr>
        <w:t>, at 8:30 A.M.</w:t>
      </w:r>
    </w:p>
    <w:p w14:paraId="10CCC3E2" w14:textId="77777777" w:rsidR="005C0148" w:rsidRDefault="005C0148" w:rsidP="005C0148">
      <w:pPr>
        <w:ind w:left="2160" w:right="-16"/>
        <w:jc w:val="both"/>
        <w:rPr>
          <w:rFonts w:ascii="Trebuchet MS" w:hAnsi="Trebuchet MS" w:cs="Trebuchet MS"/>
          <w:b/>
          <w:bCs/>
          <w:color w:val="000000"/>
          <w:sz w:val="23"/>
          <w:szCs w:val="23"/>
        </w:rPr>
      </w:pPr>
    </w:p>
    <w:sectPr w:rsidR="005C0148" w:rsidSect="00293A82">
      <w:pgSz w:w="13104" w:h="20160" w:code="1"/>
      <w:pgMar w:top="1152" w:right="771"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C"/>
    <w:multiLevelType w:val="hybridMultilevel"/>
    <w:tmpl w:val="FFFFFFFF"/>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D024123"/>
    <w:multiLevelType w:val="hybridMultilevel"/>
    <w:tmpl w:val="FFFFFFFF"/>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 w15:restartNumberingAfterBreak="0">
    <w:nsid w:val="149C5978"/>
    <w:multiLevelType w:val="hybridMultilevel"/>
    <w:tmpl w:val="FFFFFFFF"/>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15:restartNumberingAfterBreak="0">
    <w:nsid w:val="15C0211F"/>
    <w:multiLevelType w:val="hybridMultilevel"/>
    <w:tmpl w:val="FFFFFFFF"/>
    <w:lvl w:ilvl="0" w:tplc="BA3075A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A94476"/>
    <w:multiLevelType w:val="hybridMultilevel"/>
    <w:tmpl w:val="FFFFFFFF"/>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5026674"/>
    <w:multiLevelType w:val="hybridMultilevel"/>
    <w:tmpl w:val="FFFFFFFF"/>
    <w:lvl w:ilvl="0" w:tplc="0896B3D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B71C2C"/>
    <w:multiLevelType w:val="hybridMultilevel"/>
    <w:tmpl w:val="FFFFFFFF"/>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7" w15:restartNumberingAfterBreak="0">
    <w:nsid w:val="2C876C0B"/>
    <w:multiLevelType w:val="hybridMultilevel"/>
    <w:tmpl w:val="FFFFFFFF"/>
    <w:lvl w:ilvl="0" w:tplc="F0C42A84">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ECA2FC6"/>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32E246E9"/>
    <w:multiLevelType w:val="hybridMultilevel"/>
    <w:tmpl w:val="FFFFFFFF"/>
    <w:lvl w:ilvl="0" w:tplc="FFFFFFFF">
      <w:numFmt w:val="bullet"/>
      <w:lvlText w:val="-"/>
      <w:lvlJc w:val="left"/>
      <w:pPr>
        <w:ind w:left="3240" w:hanging="360"/>
      </w:pPr>
      <w:rPr>
        <w:rFonts w:ascii="Calibri" w:eastAsia="Times New Roman" w:hAnsi="Calibri" w:hint="default"/>
      </w:rPr>
    </w:lvl>
    <w:lvl w:ilvl="1" w:tplc="FFFFFFFF">
      <w:start w:val="1"/>
      <w:numFmt w:val="bullet"/>
      <w:lvlText w:val="o"/>
      <w:lvlJc w:val="left"/>
      <w:pPr>
        <w:ind w:left="3960" w:hanging="360"/>
      </w:pPr>
      <w:rPr>
        <w:rFonts w:ascii="Courier New" w:hAnsi="Courier New" w:hint="default"/>
      </w:rPr>
    </w:lvl>
    <w:lvl w:ilvl="2" w:tplc="FFFFFFFF">
      <w:start w:val="1"/>
      <w:numFmt w:val="bullet"/>
      <w:lvlText w:val=""/>
      <w:lvlJc w:val="left"/>
      <w:pPr>
        <w:ind w:left="4680" w:hanging="360"/>
      </w:pPr>
      <w:rPr>
        <w:rFonts w:ascii="Wingdings" w:hAnsi="Wingdings" w:hint="default"/>
      </w:rPr>
    </w:lvl>
    <w:lvl w:ilvl="3" w:tplc="4364A74A">
      <w:start w:val="2018"/>
      <w:numFmt w:val="bullet"/>
      <w:lvlText w:val="-"/>
      <w:lvlJc w:val="left"/>
      <w:pPr>
        <w:ind w:left="4680" w:hanging="360"/>
      </w:pPr>
      <w:rPr>
        <w:rFonts w:ascii="Trebuchet MS" w:eastAsiaTheme="minorEastAsia" w:hAnsi="Trebuchet MS" w:hint="default"/>
      </w:rPr>
    </w:lvl>
    <w:lvl w:ilvl="4" w:tplc="FFFFFFFF">
      <w:start w:val="1"/>
      <w:numFmt w:val="bullet"/>
      <w:lvlText w:val="o"/>
      <w:lvlJc w:val="left"/>
      <w:pPr>
        <w:ind w:left="6120" w:hanging="360"/>
      </w:pPr>
      <w:rPr>
        <w:rFonts w:ascii="Courier New" w:hAnsi="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0" w15:restartNumberingAfterBreak="0">
    <w:nsid w:val="38374E4E"/>
    <w:multiLevelType w:val="hybridMultilevel"/>
    <w:tmpl w:val="FFFFFFFF"/>
    <w:lvl w:ilvl="0" w:tplc="FDF095C8">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5D78E8"/>
    <w:multiLevelType w:val="hybridMultilevel"/>
    <w:tmpl w:val="FFFFFFFF"/>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15:restartNumberingAfterBreak="0">
    <w:nsid w:val="3DD0148F"/>
    <w:multiLevelType w:val="hybridMultilevel"/>
    <w:tmpl w:val="FFFFFFFF"/>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E260B97"/>
    <w:multiLevelType w:val="hybridMultilevel"/>
    <w:tmpl w:val="FFFFFFFF"/>
    <w:lvl w:ilvl="0" w:tplc="956A82F0">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3FDE58C0"/>
    <w:multiLevelType w:val="hybridMultilevel"/>
    <w:tmpl w:val="FFFFFFFF"/>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15:restartNumberingAfterBreak="0">
    <w:nsid w:val="427E23B4"/>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45068E8"/>
    <w:multiLevelType w:val="hybridMultilevel"/>
    <w:tmpl w:val="FFFFFFFF"/>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7" w15:restartNumberingAfterBreak="0">
    <w:nsid w:val="4A237455"/>
    <w:multiLevelType w:val="hybridMultilevel"/>
    <w:tmpl w:val="FFFFFFFF"/>
    <w:lvl w:ilvl="0" w:tplc="0AC0B1EA">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15:restartNumberingAfterBreak="0">
    <w:nsid w:val="4B7B7207"/>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522931BE"/>
    <w:multiLevelType w:val="hybridMultilevel"/>
    <w:tmpl w:val="FFFFFFFF"/>
    <w:lvl w:ilvl="0" w:tplc="3F46D29E">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65720FD"/>
    <w:multiLevelType w:val="hybridMultilevel"/>
    <w:tmpl w:val="FFFFFFFF"/>
    <w:lvl w:ilvl="0" w:tplc="3C22534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7E52263"/>
    <w:multiLevelType w:val="hybridMultilevel"/>
    <w:tmpl w:val="FFFFFFFF"/>
    <w:lvl w:ilvl="0" w:tplc="FBDE40D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A274BA"/>
    <w:multiLevelType w:val="hybridMultilevel"/>
    <w:tmpl w:val="FFFFFFFF"/>
    <w:lvl w:ilvl="0" w:tplc="B44435DA">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B4954DC"/>
    <w:multiLevelType w:val="hybridMultilevel"/>
    <w:tmpl w:val="FFFFFFFF"/>
    <w:lvl w:ilvl="0" w:tplc="7C6CC932">
      <w:numFmt w:val="bullet"/>
      <w:lvlText w:val="-"/>
      <w:lvlJc w:val="left"/>
      <w:pPr>
        <w:ind w:left="2520" w:hanging="360"/>
      </w:pPr>
      <w:rPr>
        <w:rFonts w:ascii="Trebuchet MS" w:eastAsiaTheme="minorEastAsia"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C0159EA"/>
    <w:multiLevelType w:val="hybridMultilevel"/>
    <w:tmpl w:val="FFFFFFFF"/>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5" w15:restartNumberingAfterBreak="0">
    <w:nsid w:val="6AEE0786"/>
    <w:multiLevelType w:val="hybridMultilevel"/>
    <w:tmpl w:val="FFFFFFFF"/>
    <w:lvl w:ilvl="0" w:tplc="AF8035D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CA67BB2"/>
    <w:multiLevelType w:val="hybridMultilevel"/>
    <w:tmpl w:val="FFFFFFFF"/>
    <w:lvl w:ilvl="0" w:tplc="4364A74A">
      <w:start w:val="2018"/>
      <w:numFmt w:val="bullet"/>
      <w:lvlText w:val="-"/>
      <w:lvlJc w:val="left"/>
      <w:pPr>
        <w:ind w:left="2520" w:hanging="360"/>
      </w:pPr>
      <w:rPr>
        <w:rFonts w:ascii="Trebuchet MS" w:eastAsiaTheme="minorEastAsia" w:hAnsi="Trebuchet M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2D4367"/>
    <w:multiLevelType w:val="hybridMultilevel"/>
    <w:tmpl w:val="FFFFFFFF"/>
    <w:lvl w:ilvl="0" w:tplc="948ADDB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88569A2"/>
    <w:multiLevelType w:val="hybridMultilevel"/>
    <w:tmpl w:val="FFFFFFFF"/>
    <w:lvl w:ilvl="0" w:tplc="A3E297D8">
      <w:start w:val="7"/>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34519549">
    <w:abstractNumId w:val="6"/>
  </w:num>
  <w:num w:numId="2" w16cid:durableId="643433558">
    <w:abstractNumId w:val="24"/>
  </w:num>
  <w:num w:numId="3" w16cid:durableId="63796800">
    <w:abstractNumId w:val="15"/>
  </w:num>
  <w:num w:numId="4" w16cid:durableId="1270430123">
    <w:abstractNumId w:val="1"/>
  </w:num>
  <w:num w:numId="5" w16cid:durableId="487094479">
    <w:abstractNumId w:val="0"/>
  </w:num>
  <w:num w:numId="6" w16cid:durableId="1834684563">
    <w:abstractNumId w:val="18"/>
  </w:num>
  <w:num w:numId="7" w16cid:durableId="92014198">
    <w:abstractNumId w:val="8"/>
  </w:num>
  <w:num w:numId="8" w16cid:durableId="71859032">
    <w:abstractNumId w:val="27"/>
  </w:num>
  <w:num w:numId="9" w16cid:durableId="576552875">
    <w:abstractNumId w:val="10"/>
  </w:num>
  <w:num w:numId="10" w16cid:durableId="607735999">
    <w:abstractNumId w:val="2"/>
  </w:num>
  <w:num w:numId="11" w16cid:durableId="1847398634">
    <w:abstractNumId w:val="22"/>
  </w:num>
  <w:num w:numId="12" w16cid:durableId="225534018">
    <w:abstractNumId w:val="25"/>
  </w:num>
  <w:num w:numId="13" w16cid:durableId="329646261">
    <w:abstractNumId w:val="19"/>
  </w:num>
  <w:num w:numId="14" w16cid:durableId="1542787453">
    <w:abstractNumId w:val="16"/>
  </w:num>
  <w:num w:numId="15" w16cid:durableId="162014605">
    <w:abstractNumId w:val="20"/>
  </w:num>
  <w:num w:numId="16" w16cid:durableId="1376275137">
    <w:abstractNumId w:val="3"/>
  </w:num>
  <w:num w:numId="17" w16cid:durableId="476924721">
    <w:abstractNumId w:val="5"/>
  </w:num>
  <w:num w:numId="18" w16cid:durableId="1259363434">
    <w:abstractNumId w:val="14"/>
  </w:num>
  <w:num w:numId="19" w16cid:durableId="189497187">
    <w:abstractNumId w:val="11"/>
  </w:num>
  <w:num w:numId="20" w16cid:durableId="1615479670">
    <w:abstractNumId w:val="23"/>
  </w:num>
  <w:num w:numId="21" w16cid:durableId="1340963959">
    <w:abstractNumId w:val="17"/>
  </w:num>
  <w:num w:numId="22" w16cid:durableId="713893750">
    <w:abstractNumId w:val="13"/>
  </w:num>
  <w:num w:numId="23" w16cid:durableId="599335616">
    <w:abstractNumId w:val="7"/>
  </w:num>
  <w:num w:numId="24" w16cid:durableId="1182814828">
    <w:abstractNumId w:val="28"/>
  </w:num>
  <w:num w:numId="25" w16cid:durableId="1255944160">
    <w:abstractNumId w:val="4"/>
  </w:num>
  <w:num w:numId="26" w16cid:durableId="1840925956">
    <w:abstractNumId w:val="26"/>
  </w:num>
  <w:num w:numId="27" w16cid:durableId="1202984083">
    <w:abstractNumId w:val="12"/>
  </w:num>
  <w:num w:numId="28" w16cid:durableId="2022396362">
    <w:abstractNumId w:val="21"/>
  </w:num>
  <w:num w:numId="29" w16cid:durableId="77217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07FE0"/>
    <w:rsid w:val="00014949"/>
    <w:rsid w:val="000151D0"/>
    <w:rsid w:val="00015ACF"/>
    <w:rsid w:val="00026B57"/>
    <w:rsid w:val="00030837"/>
    <w:rsid w:val="00030C6E"/>
    <w:rsid w:val="000322BA"/>
    <w:rsid w:val="00034506"/>
    <w:rsid w:val="00034808"/>
    <w:rsid w:val="000408A8"/>
    <w:rsid w:val="00042BE4"/>
    <w:rsid w:val="00044009"/>
    <w:rsid w:val="00047057"/>
    <w:rsid w:val="00057668"/>
    <w:rsid w:val="0006291D"/>
    <w:rsid w:val="0006338B"/>
    <w:rsid w:val="00065F8F"/>
    <w:rsid w:val="00066832"/>
    <w:rsid w:val="00067336"/>
    <w:rsid w:val="000731BD"/>
    <w:rsid w:val="0007610C"/>
    <w:rsid w:val="000804DB"/>
    <w:rsid w:val="0008548B"/>
    <w:rsid w:val="00087AAC"/>
    <w:rsid w:val="000911D3"/>
    <w:rsid w:val="000920ED"/>
    <w:rsid w:val="00094BA5"/>
    <w:rsid w:val="00096814"/>
    <w:rsid w:val="000A1940"/>
    <w:rsid w:val="000A31E1"/>
    <w:rsid w:val="000A39F9"/>
    <w:rsid w:val="000A6D37"/>
    <w:rsid w:val="000A756B"/>
    <w:rsid w:val="000B1AE2"/>
    <w:rsid w:val="000B2809"/>
    <w:rsid w:val="000B3CE0"/>
    <w:rsid w:val="000B5199"/>
    <w:rsid w:val="000C2C8D"/>
    <w:rsid w:val="000C3D39"/>
    <w:rsid w:val="000D0708"/>
    <w:rsid w:val="000D20B1"/>
    <w:rsid w:val="000D50D7"/>
    <w:rsid w:val="000D5A3B"/>
    <w:rsid w:val="000D7C71"/>
    <w:rsid w:val="000E0D04"/>
    <w:rsid w:val="000E219C"/>
    <w:rsid w:val="000E3026"/>
    <w:rsid w:val="000E4185"/>
    <w:rsid w:val="000E6EBB"/>
    <w:rsid w:val="000F0633"/>
    <w:rsid w:val="000F0D87"/>
    <w:rsid w:val="000F2271"/>
    <w:rsid w:val="001013B1"/>
    <w:rsid w:val="00106832"/>
    <w:rsid w:val="00113392"/>
    <w:rsid w:val="001161DD"/>
    <w:rsid w:val="001173CD"/>
    <w:rsid w:val="0012060C"/>
    <w:rsid w:val="00122946"/>
    <w:rsid w:val="00131CD3"/>
    <w:rsid w:val="001323CE"/>
    <w:rsid w:val="00136180"/>
    <w:rsid w:val="00146007"/>
    <w:rsid w:val="00151183"/>
    <w:rsid w:val="00151C07"/>
    <w:rsid w:val="00152D77"/>
    <w:rsid w:val="00155E38"/>
    <w:rsid w:val="001563E7"/>
    <w:rsid w:val="00160942"/>
    <w:rsid w:val="00162CE1"/>
    <w:rsid w:val="00166458"/>
    <w:rsid w:val="00174694"/>
    <w:rsid w:val="00174FAC"/>
    <w:rsid w:val="00176EE1"/>
    <w:rsid w:val="00180EC2"/>
    <w:rsid w:val="00181F1C"/>
    <w:rsid w:val="00183F78"/>
    <w:rsid w:val="00184EBC"/>
    <w:rsid w:val="00185D42"/>
    <w:rsid w:val="00190494"/>
    <w:rsid w:val="001905B0"/>
    <w:rsid w:val="00191B86"/>
    <w:rsid w:val="00191EE3"/>
    <w:rsid w:val="001922E5"/>
    <w:rsid w:val="00193B4E"/>
    <w:rsid w:val="001A3478"/>
    <w:rsid w:val="001B2A76"/>
    <w:rsid w:val="001B491E"/>
    <w:rsid w:val="001B6BE6"/>
    <w:rsid w:val="001C06AB"/>
    <w:rsid w:val="001C0CA6"/>
    <w:rsid w:val="001C3702"/>
    <w:rsid w:val="001C5826"/>
    <w:rsid w:val="001C5F40"/>
    <w:rsid w:val="001C76DE"/>
    <w:rsid w:val="001D0DF2"/>
    <w:rsid w:val="001D1214"/>
    <w:rsid w:val="001D2004"/>
    <w:rsid w:val="001D2D54"/>
    <w:rsid w:val="001D4195"/>
    <w:rsid w:val="001E2766"/>
    <w:rsid w:val="001E58DA"/>
    <w:rsid w:val="001E680E"/>
    <w:rsid w:val="001F5D6C"/>
    <w:rsid w:val="001F73C7"/>
    <w:rsid w:val="00202A2A"/>
    <w:rsid w:val="002032FD"/>
    <w:rsid w:val="00205C34"/>
    <w:rsid w:val="00207084"/>
    <w:rsid w:val="00220BA5"/>
    <w:rsid w:val="00226CD0"/>
    <w:rsid w:val="002311FA"/>
    <w:rsid w:val="00232926"/>
    <w:rsid w:val="00235A33"/>
    <w:rsid w:val="00237115"/>
    <w:rsid w:val="00237A25"/>
    <w:rsid w:val="00240A7A"/>
    <w:rsid w:val="00240C5F"/>
    <w:rsid w:val="00241121"/>
    <w:rsid w:val="002420F2"/>
    <w:rsid w:val="0024411D"/>
    <w:rsid w:val="0025737B"/>
    <w:rsid w:val="0025796E"/>
    <w:rsid w:val="002602C8"/>
    <w:rsid w:val="00262F73"/>
    <w:rsid w:val="002676E9"/>
    <w:rsid w:val="00270891"/>
    <w:rsid w:val="00273B9A"/>
    <w:rsid w:val="00276814"/>
    <w:rsid w:val="00276F7E"/>
    <w:rsid w:val="00280431"/>
    <w:rsid w:val="0028091E"/>
    <w:rsid w:val="00286551"/>
    <w:rsid w:val="00291565"/>
    <w:rsid w:val="0029235D"/>
    <w:rsid w:val="00293A82"/>
    <w:rsid w:val="00295485"/>
    <w:rsid w:val="002A2629"/>
    <w:rsid w:val="002A43AE"/>
    <w:rsid w:val="002A4CB2"/>
    <w:rsid w:val="002A5A05"/>
    <w:rsid w:val="002A64F0"/>
    <w:rsid w:val="002A6EB1"/>
    <w:rsid w:val="002A768A"/>
    <w:rsid w:val="002A77EA"/>
    <w:rsid w:val="002B18E4"/>
    <w:rsid w:val="002B334A"/>
    <w:rsid w:val="002B5EF8"/>
    <w:rsid w:val="002B74C7"/>
    <w:rsid w:val="002B7BEA"/>
    <w:rsid w:val="002B7FAF"/>
    <w:rsid w:val="002C0A60"/>
    <w:rsid w:val="002C4D36"/>
    <w:rsid w:val="002C7B1C"/>
    <w:rsid w:val="002D09AB"/>
    <w:rsid w:val="002D2565"/>
    <w:rsid w:val="002D45CB"/>
    <w:rsid w:val="002E03CC"/>
    <w:rsid w:val="002E1AF5"/>
    <w:rsid w:val="002E28E3"/>
    <w:rsid w:val="002E3EEC"/>
    <w:rsid w:val="002F2F31"/>
    <w:rsid w:val="002F679F"/>
    <w:rsid w:val="002F7CEA"/>
    <w:rsid w:val="00305B6B"/>
    <w:rsid w:val="00306E87"/>
    <w:rsid w:val="00307A9C"/>
    <w:rsid w:val="00313659"/>
    <w:rsid w:val="00316381"/>
    <w:rsid w:val="003219FA"/>
    <w:rsid w:val="00323029"/>
    <w:rsid w:val="00324B25"/>
    <w:rsid w:val="00336704"/>
    <w:rsid w:val="00337AA4"/>
    <w:rsid w:val="0034139C"/>
    <w:rsid w:val="00343726"/>
    <w:rsid w:val="00353A6A"/>
    <w:rsid w:val="003579AC"/>
    <w:rsid w:val="00364FBD"/>
    <w:rsid w:val="00380ED1"/>
    <w:rsid w:val="00384EBD"/>
    <w:rsid w:val="00385233"/>
    <w:rsid w:val="00385267"/>
    <w:rsid w:val="003866C7"/>
    <w:rsid w:val="00390982"/>
    <w:rsid w:val="00392B66"/>
    <w:rsid w:val="00392F0C"/>
    <w:rsid w:val="00393440"/>
    <w:rsid w:val="00394291"/>
    <w:rsid w:val="00395CEB"/>
    <w:rsid w:val="00396755"/>
    <w:rsid w:val="003A1A86"/>
    <w:rsid w:val="003A6163"/>
    <w:rsid w:val="003A6A2D"/>
    <w:rsid w:val="003A6BC9"/>
    <w:rsid w:val="003B3F0C"/>
    <w:rsid w:val="003B4597"/>
    <w:rsid w:val="003C1CDB"/>
    <w:rsid w:val="003C4AAE"/>
    <w:rsid w:val="003D1859"/>
    <w:rsid w:val="003D1C63"/>
    <w:rsid w:val="003D2BFF"/>
    <w:rsid w:val="003D303B"/>
    <w:rsid w:val="003D31D5"/>
    <w:rsid w:val="003D3F0A"/>
    <w:rsid w:val="003E0189"/>
    <w:rsid w:val="003E2D38"/>
    <w:rsid w:val="003E674D"/>
    <w:rsid w:val="003F016C"/>
    <w:rsid w:val="003F1292"/>
    <w:rsid w:val="003F3A4A"/>
    <w:rsid w:val="003F544E"/>
    <w:rsid w:val="003F73F4"/>
    <w:rsid w:val="004033D9"/>
    <w:rsid w:val="0040476A"/>
    <w:rsid w:val="004063D7"/>
    <w:rsid w:val="00411A1F"/>
    <w:rsid w:val="00416FD6"/>
    <w:rsid w:val="00417CA0"/>
    <w:rsid w:val="00417FE5"/>
    <w:rsid w:val="00422C06"/>
    <w:rsid w:val="0042348B"/>
    <w:rsid w:val="00424A2F"/>
    <w:rsid w:val="00425EFC"/>
    <w:rsid w:val="00427ADB"/>
    <w:rsid w:val="0043637D"/>
    <w:rsid w:val="00436F67"/>
    <w:rsid w:val="00441408"/>
    <w:rsid w:val="00443737"/>
    <w:rsid w:val="0044614F"/>
    <w:rsid w:val="00447FB9"/>
    <w:rsid w:val="00450DE2"/>
    <w:rsid w:val="004541FB"/>
    <w:rsid w:val="00455B78"/>
    <w:rsid w:val="004572F8"/>
    <w:rsid w:val="00463D86"/>
    <w:rsid w:val="00467201"/>
    <w:rsid w:val="0047671A"/>
    <w:rsid w:val="004803CA"/>
    <w:rsid w:val="004848B9"/>
    <w:rsid w:val="00485B6C"/>
    <w:rsid w:val="0049094E"/>
    <w:rsid w:val="00491135"/>
    <w:rsid w:val="00491359"/>
    <w:rsid w:val="00497613"/>
    <w:rsid w:val="004B0094"/>
    <w:rsid w:val="004B2017"/>
    <w:rsid w:val="004B3A5A"/>
    <w:rsid w:val="004B41D5"/>
    <w:rsid w:val="004B50A0"/>
    <w:rsid w:val="004B5264"/>
    <w:rsid w:val="004B575E"/>
    <w:rsid w:val="004C7806"/>
    <w:rsid w:val="004D09BF"/>
    <w:rsid w:val="004D1B8E"/>
    <w:rsid w:val="004D2856"/>
    <w:rsid w:val="004D568C"/>
    <w:rsid w:val="004E2DDB"/>
    <w:rsid w:val="004E3294"/>
    <w:rsid w:val="004E34E8"/>
    <w:rsid w:val="004E3D0A"/>
    <w:rsid w:val="004E4F2F"/>
    <w:rsid w:val="004E59D7"/>
    <w:rsid w:val="004E632C"/>
    <w:rsid w:val="004F4D9F"/>
    <w:rsid w:val="004F4E02"/>
    <w:rsid w:val="004F5BF9"/>
    <w:rsid w:val="004F5F00"/>
    <w:rsid w:val="00501803"/>
    <w:rsid w:val="005019CE"/>
    <w:rsid w:val="0051695A"/>
    <w:rsid w:val="00522739"/>
    <w:rsid w:val="00524AFE"/>
    <w:rsid w:val="00534C70"/>
    <w:rsid w:val="0053577E"/>
    <w:rsid w:val="0053584F"/>
    <w:rsid w:val="005360C3"/>
    <w:rsid w:val="0053739B"/>
    <w:rsid w:val="005421EF"/>
    <w:rsid w:val="005421FE"/>
    <w:rsid w:val="00542635"/>
    <w:rsid w:val="005462E5"/>
    <w:rsid w:val="00552C46"/>
    <w:rsid w:val="005537AA"/>
    <w:rsid w:val="005541AD"/>
    <w:rsid w:val="00556FED"/>
    <w:rsid w:val="00564B59"/>
    <w:rsid w:val="00566894"/>
    <w:rsid w:val="0058334D"/>
    <w:rsid w:val="0058339F"/>
    <w:rsid w:val="00586C98"/>
    <w:rsid w:val="00592A5E"/>
    <w:rsid w:val="005A4433"/>
    <w:rsid w:val="005A5DD9"/>
    <w:rsid w:val="005A6BA6"/>
    <w:rsid w:val="005B0838"/>
    <w:rsid w:val="005B1E1C"/>
    <w:rsid w:val="005B39A4"/>
    <w:rsid w:val="005B3B79"/>
    <w:rsid w:val="005C0148"/>
    <w:rsid w:val="005C156A"/>
    <w:rsid w:val="005C1DC2"/>
    <w:rsid w:val="005C1FFB"/>
    <w:rsid w:val="005C2D28"/>
    <w:rsid w:val="005C4C75"/>
    <w:rsid w:val="005C562C"/>
    <w:rsid w:val="005C70B7"/>
    <w:rsid w:val="005D574A"/>
    <w:rsid w:val="005D7994"/>
    <w:rsid w:val="005D7C1C"/>
    <w:rsid w:val="005E1F03"/>
    <w:rsid w:val="005E5880"/>
    <w:rsid w:val="005F1FA0"/>
    <w:rsid w:val="005F26C1"/>
    <w:rsid w:val="005F6273"/>
    <w:rsid w:val="005F6EB3"/>
    <w:rsid w:val="005F7798"/>
    <w:rsid w:val="00604809"/>
    <w:rsid w:val="00605786"/>
    <w:rsid w:val="00605A22"/>
    <w:rsid w:val="00611C19"/>
    <w:rsid w:val="00612076"/>
    <w:rsid w:val="00613155"/>
    <w:rsid w:val="0061506C"/>
    <w:rsid w:val="00615221"/>
    <w:rsid w:val="006160CD"/>
    <w:rsid w:val="00620350"/>
    <w:rsid w:val="00621474"/>
    <w:rsid w:val="00621E1A"/>
    <w:rsid w:val="0062651E"/>
    <w:rsid w:val="00632D61"/>
    <w:rsid w:val="006339F8"/>
    <w:rsid w:val="00634F3D"/>
    <w:rsid w:val="006375ED"/>
    <w:rsid w:val="006432BA"/>
    <w:rsid w:val="00644BF9"/>
    <w:rsid w:val="00645583"/>
    <w:rsid w:val="00645CD1"/>
    <w:rsid w:val="00652353"/>
    <w:rsid w:val="00652830"/>
    <w:rsid w:val="00654F5A"/>
    <w:rsid w:val="006555FC"/>
    <w:rsid w:val="006638BF"/>
    <w:rsid w:val="00666BCC"/>
    <w:rsid w:val="00672C32"/>
    <w:rsid w:val="00682372"/>
    <w:rsid w:val="00684C31"/>
    <w:rsid w:val="00692900"/>
    <w:rsid w:val="006945DF"/>
    <w:rsid w:val="00695FA0"/>
    <w:rsid w:val="006A6E20"/>
    <w:rsid w:val="006A710F"/>
    <w:rsid w:val="006B4477"/>
    <w:rsid w:val="006C4D65"/>
    <w:rsid w:val="006C7E4C"/>
    <w:rsid w:val="006D1322"/>
    <w:rsid w:val="006D3154"/>
    <w:rsid w:val="006D4B56"/>
    <w:rsid w:val="006E0A6B"/>
    <w:rsid w:val="006E3978"/>
    <w:rsid w:val="006F11D5"/>
    <w:rsid w:val="006F2202"/>
    <w:rsid w:val="006F3334"/>
    <w:rsid w:val="0070059F"/>
    <w:rsid w:val="00702766"/>
    <w:rsid w:val="00703718"/>
    <w:rsid w:val="00704FA3"/>
    <w:rsid w:val="007065DB"/>
    <w:rsid w:val="00710B87"/>
    <w:rsid w:val="0071410C"/>
    <w:rsid w:val="00714472"/>
    <w:rsid w:val="007208C2"/>
    <w:rsid w:val="00721A0C"/>
    <w:rsid w:val="00722381"/>
    <w:rsid w:val="00723714"/>
    <w:rsid w:val="007254B8"/>
    <w:rsid w:val="00730699"/>
    <w:rsid w:val="00730B65"/>
    <w:rsid w:val="00740CC8"/>
    <w:rsid w:val="007413FD"/>
    <w:rsid w:val="00756340"/>
    <w:rsid w:val="007612E5"/>
    <w:rsid w:val="00767B12"/>
    <w:rsid w:val="00770A4E"/>
    <w:rsid w:val="00771008"/>
    <w:rsid w:val="00777D11"/>
    <w:rsid w:val="007802F3"/>
    <w:rsid w:val="00782555"/>
    <w:rsid w:val="00786D6C"/>
    <w:rsid w:val="00791697"/>
    <w:rsid w:val="00791F2E"/>
    <w:rsid w:val="007924BF"/>
    <w:rsid w:val="00793C0E"/>
    <w:rsid w:val="00794CB9"/>
    <w:rsid w:val="007A4724"/>
    <w:rsid w:val="007A5014"/>
    <w:rsid w:val="007A5BD3"/>
    <w:rsid w:val="007A6531"/>
    <w:rsid w:val="007A7BFB"/>
    <w:rsid w:val="007B1BE7"/>
    <w:rsid w:val="007B23B3"/>
    <w:rsid w:val="007B5995"/>
    <w:rsid w:val="007C1365"/>
    <w:rsid w:val="007C4F86"/>
    <w:rsid w:val="007C54C8"/>
    <w:rsid w:val="007C71AC"/>
    <w:rsid w:val="007C74CF"/>
    <w:rsid w:val="007E1C09"/>
    <w:rsid w:val="007E42EF"/>
    <w:rsid w:val="007E5EF6"/>
    <w:rsid w:val="007E704A"/>
    <w:rsid w:val="007F1405"/>
    <w:rsid w:val="007F1A0D"/>
    <w:rsid w:val="007F1D75"/>
    <w:rsid w:val="007F29C9"/>
    <w:rsid w:val="007F351A"/>
    <w:rsid w:val="007F390B"/>
    <w:rsid w:val="007F4AA2"/>
    <w:rsid w:val="0080039E"/>
    <w:rsid w:val="0080291D"/>
    <w:rsid w:val="00810D84"/>
    <w:rsid w:val="00812B93"/>
    <w:rsid w:val="00815A49"/>
    <w:rsid w:val="00820EE5"/>
    <w:rsid w:val="008225DE"/>
    <w:rsid w:val="00825FE2"/>
    <w:rsid w:val="00826A17"/>
    <w:rsid w:val="0083323C"/>
    <w:rsid w:val="00835658"/>
    <w:rsid w:val="0084125B"/>
    <w:rsid w:val="00841E8A"/>
    <w:rsid w:val="00843BC0"/>
    <w:rsid w:val="008446F8"/>
    <w:rsid w:val="0084691E"/>
    <w:rsid w:val="0085149F"/>
    <w:rsid w:val="00854EA3"/>
    <w:rsid w:val="0085781F"/>
    <w:rsid w:val="00861CA5"/>
    <w:rsid w:val="0086316F"/>
    <w:rsid w:val="00867317"/>
    <w:rsid w:val="00872FC4"/>
    <w:rsid w:val="00873D1D"/>
    <w:rsid w:val="00875F7E"/>
    <w:rsid w:val="00877896"/>
    <w:rsid w:val="00886FB3"/>
    <w:rsid w:val="00887434"/>
    <w:rsid w:val="0089202E"/>
    <w:rsid w:val="00894404"/>
    <w:rsid w:val="008A1B53"/>
    <w:rsid w:val="008A2406"/>
    <w:rsid w:val="008A731E"/>
    <w:rsid w:val="008B0296"/>
    <w:rsid w:val="008B2914"/>
    <w:rsid w:val="008B5815"/>
    <w:rsid w:val="008B6546"/>
    <w:rsid w:val="008C14E2"/>
    <w:rsid w:val="008C16EE"/>
    <w:rsid w:val="008C489B"/>
    <w:rsid w:val="008C4AF8"/>
    <w:rsid w:val="008C5E90"/>
    <w:rsid w:val="008D2E8F"/>
    <w:rsid w:val="008D6555"/>
    <w:rsid w:val="008E0237"/>
    <w:rsid w:val="008E03DA"/>
    <w:rsid w:val="008E266F"/>
    <w:rsid w:val="008E2DB7"/>
    <w:rsid w:val="008F3282"/>
    <w:rsid w:val="008F6F24"/>
    <w:rsid w:val="008F7FDF"/>
    <w:rsid w:val="0090365C"/>
    <w:rsid w:val="0091061A"/>
    <w:rsid w:val="00911C2C"/>
    <w:rsid w:val="00917598"/>
    <w:rsid w:val="00922F5A"/>
    <w:rsid w:val="009279BB"/>
    <w:rsid w:val="00932CC2"/>
    <w:rsid w:val="009359D6"/>
    <w:rsid w:val="0093646F"/>
    <w:rsid w:val="009428E2"/>
    <w:rsid w:val="00945A00"/>
    <w:rsid w:val="00950188"/>
    <w:rsid w:val="00951E26"/>
    <w:rsid w:val="00955CBF"/>
    <w:rsid w:val="00956681"/>
    <w:rsid w:val="0096046E"/>
    <w:rsid w:val="0096163C"/>
    <w:rsid w:val="00961B20"/>
    <w:rsid w:val="00964770"/>
    <w:rsid w:val="00965DB1"/>
    <w:rsid w:val="00973938"/>
    <w:rsid w:val="0097492C"/>
    <w:rsid w:val="0098269D"/>
    <w:rsid w:val="0098273C"/>
    <w:rsid w:val="009845FF"/>
    <w:rsid w:val="009848DD"/>
    <w:rsid w:val="00990370"/>
    <w:rsid w:val="00990EDF"/>
    <w:rsid w:val="00992DCF"/>
    <w:rsid w:val="009936B3"/>
    <w:rsid w:val="009942D9"/>
    <w:rsid w:val="00997FEB"/>
    <w:rsid w:val="009A18E3"/>
    <w:rsid w:val="009A20D0"/>
    <w:rsid w:val="009A7CBD"/>
    <w:rsid w:val="009B1B29"/>
    <w:rsid w:val="009B325F"/>
    <w:rsid w:val="009C47B5"/>
    <w:rsid w:val="009C4989"/>
    <w:rsid w:val="009E0880"/>
    <w:rsid w:val="009E0EF6"/>
    <w:rsid w:val="009E48A1"/>
    <w:rsid w:val="009F3131"/>
    <w:rsid w:val="009F42EB"/>
    <w:rsid w:val="009F482E"/>
    <w:rsid w:val="00A01D71"/>
    <w:rsid w:val="00A10654"/>
    <w:rsid w:val="00A14356"/>
    <w:rsid w:val="00A21490"/>
    <w:rsid w:val="00A2166D"/>
    <w:rsid w:val="00A22478"/>
    <w:rsid w:val="00A40B83"/>
    <w:rsid w:val="00A44344"/>
    <w:rsid w:val="00A463D1"/>
    <w:rsid w:val="00A51584"/>
    <w:rsid w:val="00A51A90"/>
    <w:rsid w:val="00A62151"/>
    <w:rsid w:val="00A70E27"/>
    <w:rsid w:val="00A73CB3"/>
    <w:rsid w:val="00A811A7"/>
    <w:rsid w:val="00A82063"/>
    <w:rsid w:val="00A8446C"/>
    <w:rsid w:val="00A847D6"/>
    <w:rsid w:val="00A8549E"/>
    <w:rsid w:val="00A86567"/>
    <w:rsid w:val="00A90308"/>
    <w:rsid w:val="00A93CC9"/>
    <w:rsid w:val="00A977E7"/>
    <w:rsid w:val="00AA2EAD"/>
    <w:rsid w:val="00AA361B"/>
    <w:rsid w:val="00AA62EA"/>
    <w:rsid w:val="00AB0A54"/>
    <w:rsid w:val="00AB0B20"/>
    <w:rsid w:val="00AB1641"/>
    <w:rsid w:val="00AB2201"/>
    <w:rsid w:val="00AB36F9"/>
    <w:rsid w:val="00AB42AE"/>
    <w:rsid w:val="00AC1473"/>
    <w:rsid w:val="00AC39EE"/>
    <w:rsid w:val="00AC7B8A"/>
    <w:rsid w:val="00AD1C33"/>
    <w:rsid w:val="00AD5807"/>
    <w:rsid w:val="00AD62C0"/>
    <w:rsid w:val="00AD6505"/>
    <w:rsid w:val="00AD66B0"/>
    <w:rsid w:val="00AD6EBB"/>
    <w:rsid w:val="00AF2CD6"/>
    <w:rsid w:val="00AF4E51"/>
    <w:rsid w:val="00AF6FA0"/>
    <w:rsid w:val="00B02192"/>
    <w:rsid w:val="00B03256"/>
    <w:rsid w:val="00B03722"/>
    <w:rsid w:val="00B03ED2"/>
    <w:rsid w:val="00B051C5"/>
    <w:rsid w:val="00B10957"/>
    <w:rsid w:val="00B119EE"/>
    <w:rsid w:val="00B14018"/>
    <w:rsid w:val="00B15A20"/>
    <w:rsid w:val="00B278D7"/>
    <w:rsid w:val="00B30133"/>
    <w:rsid w:val="00B30976"/>
    <w:rsid w:val="00B30B56"/>
    <w:rsid w:val="00B32DEE"/>
    <w:rsid w:val="00B43E94"/>
    <w:rsid w:val="00B46063"/>
    <w:rsid w:val="00B46B45"/>
    <w:rsid w:val="00B511FB"/>
    <w:rsid w:val="00B53C16"/>
    <w:rsid w:val="00B54D51"/>
    <w:rsid w:val="00B55398"/>
    <w:rsid w:val="00B60D66"/>
    <w:rsid w:val="00B6222A"/>
    <w:rsid w:val="00B638A8"/>
    <w:rsid w:val="00B666F5"/>
    <w:rsid w:val="00B717A0"/>
    <w:rsid w:val="00B71C42"/>
    <w:rsid w:val="00B75BCD"/>
    <w:rsid w:val="00B75D0C"/>
    <w:rsid w:val="00B819AB"/>
    <w:rsid w:val="00B834CC"/>
    <w:rsid w:val="00B84817"/>
    <w:rsid w:val="00B85696"/>
    <w:rsid w:val="00B87457"/>
    <w:rsid w:val="00B943D3"/>
    <w:rsid w:val="00B97224"/>
    <w:rsid w:val="00BA0F93"/>
    <w:rsid w:val="00BA1D72"/>
    <w:rsid w:val="00BA78DF"/>
    <w:rsid w:val="00BB156E"/>
    <w:rsid w:val="00BB1852"/>
    <w:rsid w:val="00BB1FCC"/>
    <w:rsid w:val="00BB4593"/>
    <w:rsid w:val="00BC02FD"/>
    <w:rsid w:val="00BC3DB7"/>
    <w:rsid w:val="00BC43AD"/>
    <w:rsid w:val="00BD03D1"/>
    <w:rsid w:val="00BD4C5D"/>
    <w:rsid w:val="00BD4C7A"/>
    <w:rsid w:val="00BE2E6C"/>
    <w:rsid w:val="00BE3007"/>
    <w:rsid w:val="00BE3FB5"/>
    <w:rsid w:val="00BE56E5"/>
    <w:rsid w:val="00BE5B0E"/>
    <w:rsid w:val="00BE6725"/>
    <w:rsid w:val="00BE69DF"/>
    <w:rsid w:val="00BF19F5"/>
    <w:rsid w:val="00BF22D0"/>
    <w:rsid w:val="00BF2C53"/>
    <w:rsid w:val="00BF2C8E"/>
    <w:rsid w:val="00BF5C4F"/>
    <w:rsid w:val="00C013F9"/>
    <w:rsid w:val="00C019B3"/>
    <w:rsid w:val="00C01A5D"/>
    <w:rsid w:val="00C051C1"/>
    <w:rsid w:val="00C07994"/>
    <w:rsid w:val="00C17429"/>
    <w:rsid w:val="00C176C7"/>
    <w:rsid w:val="00C213F2"/>
    <w:rsid w:val="00C22261"/>
    <w:rsid w:val="00C24040"/>
    <w:rsid w:val="00C242FB"/>
    <w:rsid w:val="00C272B9"/>
    <w:rsid w:val="00C3405F"/>
    <w:rsid w:val="00C372E1"/>
    <w:rsid w:val="00C40A26"/>
    <w:rsid w:val="00C42FF8"/>
    <w:rsid w:val="00C43546"/>
    <w:rsid w:val="00C43795"/>
    <w:rsid w:val="00C44374"/>
    <w:rsid w:val="00C44F70"/>
    <w:rsid w:val="00C450C9"/>
    <w:rsid w:val="00C45CB5"/>
    <w:rsid w:val="00C47169"/>
    <w:rsid w:val="00C50418"/>
    <w:rsid w:val="00C51AE2"/>
    <w:rsid w:val="00C56613"/>
    <w:rsid w:val="00C56A34"/>
    <w:rsid w:val="00C66BB2"/>
    <w:rsid w:val="00C70C84"/>
    <w:rsid w:val="00C748D5"/>
    <w:rsid w:val="00C74A71"/>
    <w:rsid w:val="00C74B08"/>
    <w:rsid w:val="00C76593"/>
    <w:rsid w:val="00C76875"/>
    <w:rsid w:val="00C7697A"/>
    <w:rsid w:val="00C836CA"/>
    <w:rsid w:val="00C86283"/>
    <w:rsid w:val="00C90B19"/>
    <w:rsid w:val="00C920DF"/>
    <w:rsid w:val="00C92D7B"/>
    <w:rsid w:val="00C947DB"/>
    <w:rsid w:val="00C94A35"/>
    <w:rsid w:val="00C96C56"/>
    <w:rsid w:val="00CA3BF9"/>
    <w:rsid w:val="00CA43DC"/>
    <w:rsid w:val="00CA4E1C"/>
    <w:rsid w:val="00CA52E2"/>
    <w:rsid w:val="00CA7FB4"/>
    <w:rsid w:val="00CB4A53"/>
    <w:rsid w:val="00CC0642"/>
    <w:rsid w:val="00CC0B78"/>
    <w:rsid w:val="00CC1F3A"/>
    <w:rsid w:val="00CC2238"/>
    <w:rsid w:val="00CC2718"/>
    <w:rsid w:val="00CC4C4C"/>
    <w:rsid w:val="00CC5AA1"/>
    <w:rsid w:val="00CC6B8E"/>
    <w:rsid w:val="00CD51C2"/>
    <w:rsid w:val="00CD5BC8"/>
    <w:rsid w:val="00CD7573"/>
    <w:rsid w:val="00CE1C4B"/>
    <w:rsid w:val="00CE2F72"/>
    <w:rsid w:val="00CE7DC1"/>
    <w:rsid w:val="00CF1AB4"/>
    <w:rsid w:val="00CF3454"/>
    <w:rsid w:val="00CF7E6C"/>
    <w:rsid w:val="00D17C83"/>
    <w:rsid w:val="00D21589"/>
    <w:rsid w:val="00D21827"/>
    <w:rsid w:val="00D25708"/>
    <w:rsid w:val="00D27B3B"/>
    <w:rsid w:val="00D309DA"/>
    <w:rsid w:val="00D3396E"/>
    <w:rsid w:val="00D35102"/>
    <w:rsid w:val="00D375C4"/>
    <w:rsid w:val="00D4239C"/>
    <w:rsid w:val="00D43B63"/>
    <w:rsid w:val="00D517AD"/>
    <w:rsid w:val="00D52871"/>
    <w:rsid w:val="00D531BA"/>
    <w:rsid w:val="00D5405E"/>
    <w:rsid w:val="00D55330"/>
    <w:rsid w:val="00D57043"/>
    <w:rsid w:val="00D664AF"/>
    <w:rsid w:val="00D7480B"/>
    <w:rsid w:val="00D75445"/>
    <w:rsid w:val="00D75C68"/>
    <w:rsid w:val="00D80F79"/>
    <w:rsid w:val="00D824E9"/>
    <w:rsid w:val="00D82A62"/>
    <w:rsid w:val="00D86D4A"/>
    <w:rsid w:val="00D876ED"/>
    <w:rsid w:val="00D905F7"/>
    <w:rsid w:val="00D9497B"/>
    <w:rsid w:val="00DA1C8A"/>
    <w:rsid w:val="00DA5DB4"/>
    <w:rsid w:val="00DB23DC"/>
    <w:rsid w:val="00DB6450"/>
    <w:rsid w:val="00DC4650"/>
    <w:rsid w:val="00DC6F07"/>
    <w:rsid w:val="00DD1EFB"/>
    <w:rsid w:val="00DE162F"/>
    <w:rsid w:val="00DE3390"/>
    <w:rsid w:val="00DE548E"/>
    <w:rsid w:val="00DE6264"/>
    <w:rsid w:val="00DF0B9F"/>
    <w:rsid w:val="00DF37B2"/>
    <w:rsid w:val="00DF39C1"/>
    <w:rsid w:val="00DF503C"/>
    <w:rsid w:val="00E10E90"/>
    <w:rsid w:val="00E16D09"/>
    <w:rsid w:val="00E20E97"/>
    <w:rsid w:val="00E25855"/>
    <w:rsid w:val="00E3016D"/>
    <w:rsid w:val="00E318A0"/>
    <w:rsid w:val="00E336B3"/>
    <w:rsid w:val="00E33A4D"/>
    <w:rsid w:val="00E35945"/>
    <w:rsid w:val="00E36D93"/>
    <w:rsid w:val="00E45ABF"/>
    <w:rsid w:val="00E54307"/>
    <w:rsid w:val="00E561D6"/>
    <w:rsid w:val="00E612CC"/>
    <w:rsid w:val="00E61F93"/>
    <w:rsid w:val="00E6360D"/>
    <w:rsid w:val="00E73CA8"/>
    <w:rsid w:val="00E74936"/>
    <w:rsid w:val="00E7656F"/>
    <w:rsid w:val="00E77753"/>
    <w:rsid w:val="00E82D99"/>
    <w:rsid w:val="00E95C21"/>
    <w:rsid w:val="00EA5C07"/>
    <w:rsid w:val="00EA764C"/>
    <w:rsid w:val="00EA79AA"/>
    <w:rsid w:val="00EB477D"/>
    <w:rsid w:val="00EB645E"/>
    <w:rsid w:val="00EB6D2A"/>
    <w:rsid w:val="00EC0360"/>
    <w:rsid w:val="00EC07C9"/>
    <w:rsid w:val="00EC36FD"/>
    <w:rsid w:val="00EC56D3"/>
    <w:rsid w:val="00EC7B46"/>
    <w:rsid w:val="00ED13D9"/>
    <w:rsid w:val="00ED16F2"/>
    <w:rsid w:val="00ED3D80"/>
    <w:rsid w:val="00ED6ED0"/>
    <w:rsid w:val="00EE18A1"/>
    <w:rsid w:val="00EE2095"/>
    <w:rsid w:val="00EE2914"/>
    <w:rsid w:val="00EF083B"/>
    <w:rsid w:val="00EF1596"/>
    <w:rsid w:val="00EF5587"/>
    <w:rsid w:val="00EF6047"/>
    <w:rsid w:val="00EF6EF1"/>
    <w:rsid w:val="00F0040E"/>
    <w:rsid w:val="00F0092F"/>
    <w:rsid w:val="00F03992"/>
    <w:rsid w:val="00F06F45"/>
    <w:rsid w:val="00F17674"/>
    <w:rsid w:val="00F236AB"/>
    <w:rsid w:val="00F2400A"/>
    <w:rsid w:val="00F24273"/>
    <w:rsid w:val="00F270AD"/>
    <w:rsid w:val="00F30F9E"/>
    <w:rsid w:val="00F3253D"/>
    <w:rsid w:val="00F3311C"/>
    <w:rsid w:val="00F3516F"/>
    <w:rsid w:val="00F40B5D"/>
    <w:rsid w:val="00F41B09"/>
    <w:rsid w:val="00F41F44"/>
    <w:rsid w:val="00F52331"/>
    <w:rsid w:val="00F53A1B"/>
    <w:rsid w:val="00F577A1"/>
    <w:rsid w:val="00F60F67"/>
    <w:rsid w:val="00F6211C"/>
    <w:rsid w:val="00F62474"/>
    <w:rsid w:val="00F63F9A"/>
    <w:rsid w:val="00F6407D"/>
    <w:rsid w:val="00F6489F"/>
    <w:rsid w:val="00F70BD4"/>
    <w:rsid w:val="00F737A1"/>
    <w:rsid w:val="00F86B2B"/>
    <w:rsid w:val="00F87D42"/>
    <w:rsid w:val="00F90684"/>
    <w:rsid w:val="00F94753"/>
    <w:rsid w:val="00F96033"/>
    <w:rsid w:val="00F96511"/>
    <w:rsid w:val="00FA20D5"/>
    <w:rsid w:val="00FA37E5"/>
    <w:rsid w:val="00FA4033"/>
    <w:rsid w:val="00FA5BDB"/>
    <w:rsid w:val="00FB65B3"/>
    <w:rsid w:val="00FB7177"/>
    <w:rsid w:val="00FC5F6A"/>
    <w:rsid w:val="00FC6BB6"/>
    <w:rsid w:val="00FD2031"/>
    <w:rsid w:val="00FD5B11"/>
    <w:rsid w:val="00FD5C53"/>
    <w:rsid w:val="00FD6313"/>
    <w:rsid w:val="00FD6BEA"/>
    <w:rsid w:val="00FE3D45"/>
    <w:rsid w:val="00FF0F2B"/>
    <w:rsid w:val="00FF1F5C"/>
    <w:rsid w:val="00FF2123"/>
    <w:rsid w:val="00FF6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D5A6C"/>
  <w14:defaultImageDpi w14:val="0"/>
  <w15:docId w15:val="{6601E6E9-9A65-4106-A524-973063BD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pPr>
      <w:spacing w:after="0" w:line="240" w:lineRule="auto"/>
    </w:pPr>
    <w:rPr>
      <w:rFonts w:ascii="Times New Roman" w:hAnsi="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ahoma"/>
      <w:sz w:val="16"/>
      <w:szCs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szCs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szCs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bCs/>
      <w:sz w:val="20"/>
      <w:szCs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AC3E-0E72-4AE6-A833-2FE8F4D8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Spruce Lakes Rec District</cp:lastModifiedBy>
  <cp:revision>2</cp:revision>
  <cp:lastPrinted>2023-04-18T16:00:00Z</cp:lastPrinted>
  <dcterms:created xsi:type="dcterms:W3CDTF">2023-04-20T17:55:00Z</dcterms:created>
  <dcterms:modified xsi:type="dcterms:W3CDTF">2023-04-20T17:55:00Z</dcterms:modified>
</cp:coreProperties>
</file>